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3B" w:rsidRPr="00E52AB7" w:rsidRDefault="00526EA3" w:rsidP="00E52A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YM SCHEDULE FOR 2016-2017</w:t>
      </w:r>
    </w:p>
    <w:tbl>
      <w:tblPr>
        <w:tblStyle w:val="TableGrid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31"/>
        <w:gridCol w:w="52"/>
        <w:gridCol w:w="2790"/>
        <w:gridCol w:w="2851"/>
        <w:gridCol w:w="2200"/>
        <w:gridCol w:w="2257"/>
      </w:tblGrid>
      <w:tr w:rsidR="00C3663B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304489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    10/19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304489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     10/20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304489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           10/21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304489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     10/22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  <w:r w:rsidR="00481111" w:rsidRPr="00481111">
              <w:rPr>
                <w:b/>
                <w:color w:val="C00000"/>
                <w:sz w:val="24"/>
                <w:szCs w:val="24"/>
              </w:rPr>
              <w:t>GIRLS’ BB BEGINS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200" w:type="dxa"/>
          </w:tcPr>
          <w:p w:rsidR="00C3663B" w:rsidRDefault="00C3663B" w:rsidP="00C3663B">
            <w:pPr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Notes:</w:t>
            </w:r>
            <w:r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Volleyball</w:t>
            </w:r>
            <w:proofErr w:type="spellEnd"/>
            <w:r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:</w:t>
            </w:r>
          </w:p>
          <w:p w:rsidR="00C3663B" w:rsidRDefault="00481111" w:rsidP="001B02E0">
            <w:pPr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SOCORRO</w:t>
            </w:r>
            <w:r w:rsidR="000B51E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@EHS</w:t>
            </w:r>
          </w:p>
          <w:p w:rsidR="00D76EBA" w:rsidRPr="00AD219E" w:rsidRDefault="00D76EBA" w:rsidP="001B02E0">
            <w:pPr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Senior Night Volleyball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EB3710" w:rsidRPr="00D76EBA" w:rsidRDefault="000B51E8" w:rsidP="00C3663B">
            <w:pPr>
              <w:rPr>
                <w:b/>
                <w:color w:val="7030A0"/>
                <w:sz w:val="24"/>
                <w:szCs w:val="24"/>
              </w:rPr>
            </w:pPr>
            <w:r w:rsidRPr="00D76EBA">
              <w:rPr>
                <w:b/>
                <w:color w:val="7030A0"/>
                <w:sz w:val="24"/>
                <w:szCs w:val="24"/>
              </w:rPr>
              <w:t xml:space="preserve">Girls’ </w:t>
            </w:r>
            <w:proofErr w:type="spellStart"/>
            <w:r w:rsidRPr="00D76EBA">
              <w:rPr>
                <w:b/>
                <w:color w:val="7030A0"/>
                <w:sz w:val="24"/>
                <w:szCs w:val="24"/>
              </w:rPr>
              <w:t>bball</w:t>
            </w:r>
            <w:proofErr w:type="spellEnd"/>
            <w:r w:rsidRPr="00D76EBA">
              <w:rPr>
                <w:b/>
                <w:color w:val="7030A0"/>
                <w:sz w:val="24"/>
                <w:szCs w:val="24"/>
              </w:rPr>
              <w:t xml:space="preserve"> picnic 12-2</w:t>
            </w:r>
          </w:p>
          <w:p w:rsidR="00D76EBA" w:rsidRDefault="00D76EBA" w:rsidP="00C3663B">
            <w:pPr>
              <w:rPr>
                <w:b/>
                <w:sz w:val="24"/>
                <w:szCs w:val="24"/>
              </w:rPr>
            </w:pP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Pr="00B41980" w:rsidRDefault="00C3663B" w:rsidP="00C3663B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B41980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B41980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B4198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 xml:space="preserve">3:30-5:30 </w:t>
                  </w:r>
                  <w:proofErr w:type="spellStart"/>
                  <w:r w:rsidRPr="00B4198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Varisty</w:t>
                  </w:r>
                  <w:proofErr w:type="spellEnd"/>
                  <w:r w:rsidRPr="00B4198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 xml:space="preserve"> Volleyball</w:t>
                  </w:r>
                </w:p>
              </w:tc>
            </w:tr>
          </w:tbl>
          <w:p w:rsidR="00C3663B" w:rsidRPr="00481111" w:rsidRDefault="00481111" w:rsidP="00C3663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:30-7:30 VARSITY G BB</w:t>
            </w:r>
          </w:p>
        </w:tc>
        <w:tc>
          <w:tcPr>
            <w:tcW w:w="2851" w:type="dxa"/>
          </w:tcPr>
          <w:p w:rsidR="00C3663B" w:rsidRPr="00B41980" w:rsidRDefault="00C3663B" w:rsidP="00C3663B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9D44B2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D44B2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9D44B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3:30-5:30  V Volley Ball</w:t>
                  </w:r>
                </w:p>
              </w:tc>
            </w:tr>
            <w:tr w:rsidR="00C3663B" w:rsidRPr="009D44B2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481111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5:30-7:30 VARSITY G BB</w:t>
                  </w:r>
                </w:p>
                <w:p w:rsidR="007547CE" w:rsidRPr="009D44B2" w:rsidRDefault="007547C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Pr="00B41980" w:rsidRDefault="00C3663B" w:rsidP="00C3663B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p w:rsidR="00C3663B" w:rsidRPr="00481111" w:rsidRDefault="000B51E8" w:rsidP="00C3663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:30-5:00</w:t>
            </w:r>
            <w:r w:rsidR="00C3663B" w:rsidRPr="0048111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3663B" w:rsidRPr="00481111">
              <w:rPr>
                <w:rFonts w:ascii="Arial" w:hAnsi="Arial" w:cs="Arial"/>
                <w:color w:val="0070C0"/>
                <w:sz w:val="20"/>
                <w:szCs w:val="20"/>
              </w:rPr>
              <w:t>VGirls</w:t>
            </w:r>
            <w:proofErr w:type="spellEnd"/>
            <w:r w:rsidR="00C3663B" w:rsidRPr="0048111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3663B" w:rsidRPr="00481111">
              <w:rPr>
                <w:rFonts w:ascii="Arial" w:hAnsi="Arial" w:cs="Arial"/>
                <w:color w:val="0070C0"/>
                <w:sz w:val="20"/>
                <w:szCs w:val="20"/>
              </w:rPr>
              <w:t>Bball</w:t>
            </w:r>
            <w:proofErr w:type="spellEnd"/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C3663B" w:rsidRPr="00B41980" w:rsidRDefault="00C3663B" w:rsidP="00C3663B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p w:rsidR="000B51E8" w:rsidRDefault="000B51E8" w:rsidP="00C3663B">
            <w:pPr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-10 volleyball</w:t>
            </w:r>
          </w:p>
          <w:p w:rsidR="00304489" w:rsidRDefault="000B51E8" w:rsidP="000B51E8">
            <w:pPr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-12</w:t>
            </w:r>
            <w:r w:rsidR="007547C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Varsity Girls Bb</w:t>
            </w:r>
          </w:p>
          <w:p w:rsidR="00D76EBA" w:rsidRPr="00D76EBA" w:rsidRDefault="00D76EBA" w:rsidP="000B51E8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3663B" w:rsidRPr="00B41980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B41980" w:rsidRDefault="00481111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3:30-5:30 VOLLEYBALL JV/9</w:t>
                  </w:r>
                </w:p>
              </w:tc>
            </w:tr>
          </w:tbl>
          <w:p w:rsidR="00481111" w:rsidRDefault="00481111" w:rsidP="00C3663B">
            <w:pPr>
              <w:rPr>
                <w:b/>
                <w:sz w:val="24"/>
                <w:szCs w:val="24"/>
              </w:rPr>
            </w:pPr>
            <w:r w:rsidRPr="00481111">
              <w:rPr>
                <w:b/>
                <w:color w:val="0070C0"/>
                <w:sz w:val="24"/>
                <w:szCs w:val="24"/>
              </w:rPr>
              <w:t>5:30-7:30 JV/9 G BB</w:t>
            </w: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3663B" w:rsidRPr="009D44B2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D44B2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9D44B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3:30-5:30  JV/9 Volleyball</w:t>
                  </w:r>
                </w:p>
              </w:tc>
            </w:tr>
            <w:tr w:rsidR="00C3663B" w:rsidRPr="009D44B2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D44B2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5:30-7:30 JV/9 Girl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B</w:t>
                  </w:r>
                  <w:r w:rsidRPr="009D44B2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ball</w:t>
                  </w:r>
                  <w:proofErr w:type="spellEnd"/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3663B" w:rsidRPr="009D44B2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D44B2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9D44B2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</w:t>
                  </w:r>
                  <w:r w:rsidR="000B51E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0-5:0</w:t>
                  </w:r>
                  <w:r w:rsidR="0048111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0 JV/9 GBB</w:t>
                  </w:r>
                </w:p>
              </w:tc>
            </w:tr>
            <w:tr w:rsidR="00C3663B" w:rsidRPr="009D44B2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481111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3663B" w:rsidRPr="00D663EF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1E8" w:rsidRDefault="000B51E8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8-10 volleyball</w:t>
                  </w:r>
                </w:p>
                <w:p w:rsidR="000B51E8" w:rsidRDefault="000B51E8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color w:val="0070C0"/>
                      <w:sz w:val="24"/>
                      <w:szCs w:val="24"/>
                    </w:rPr>
                  </w:pPr>
                  <w:r w:rsidRPr="005149EC">
                    <w:rPr>
                      <w:color w:val="0070C0"/>
                      <w:sz w:val="24"/>
                      <w:szCs w:val="24"/>
                    </w:rPr>
                    <w:t>10-12 JV/9 girls</w:t>
                  </w:r>
                </w:p>
                <w:p w:rsidR="00304489" w:rsidRPr="0099361E" w:rsidRDefault="0030448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361E">
                    <w:rPr>
                      <w:sz w:val="24"/>
                      <w:szCs w:val="24"/>
                    </w:rPr>
                    <w:t xml:space="preserve">McDonald’s </w:t>
                  </w:r>
                  <w:proofErr w:type="spellStart"/>
                  <w:r w:rsidRPr="0099361E">
                    <w:rPr>
                      <w:sz w:val="24"/>
                      <w:szCs w:val="24"/>
                    </w:rPr>
                    <w:t>bball</w:t>
                  </w:r>
                  <w:proofErr w:type="spellEnd"/>
                </w:p>
                <w:p w:rsidR="007547CE" w:rsidRPr="00D76EBA" w:rsidRDefault="007547C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361E">
                    <w:rPr>
                      <w:sz w:val="24"/>
                      <w:szCs w:val="24"/>
                    </w:rPr>
                    <w:t xml:space="preserve"> clinic 3-6:30</w:t>
                  </w:r>
                </w:p>
              </w:tc>
            </w:tr>
            <w:tr w:rsidR="00C3663B" w:rsidRPr="00D663EF" w:rsidTr="007547CE">
              <w:trPr>
                <w:trHeight w:val="8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5149EC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526EA3">
              <w:rPr>
                <w:b/>
                <w:sz w:val="24"/>
                <w:szCs w:val="24"/>
              </w:rPr>
              <w:t xml:space="preserve">   10/24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526EA3">
              <w:rPr>
                <w:b/>
                <w:sz w:val="24"/>
                <w:szCs w:val="24"/>
              </w:rPr>
              <w:t xml:space="preserve">   10/25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526EA3">
              <w:rPr>
                <w:b/>
                <w:sz w:val="24"/>
                <w:szCs w:val="24"/>
              </w:rPr>
              <w:t>10/26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526EA3">
              <w:rPr>
                <w:b/>
                <w:sz w:val="24"/>
                <w:szCs w:val="24"/>
              </w:rPr>
              <w:t>10/27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</w:t>
            </w:r>
            <w:r w:rsidR="00526EA3">
              <w:rPr>
                <w:b/>
                <w:sz w:val="24"/>
                <w:szCs w:val="24"/>
              </w:rPr>
              <w:t>10/28</w:t>
            </w:r>
            <w:r w:rsidRPr="00AD21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</w:t>
            </w:r>
            <w:r w:rsidR="00526EA3">
              <w:rPr>
                <w:b/>
                <w:sz w:val="24"/>
                <w:szCs w:val="24"/>
              </w:rPr>
              <w:t>10/29</w:t>
            </w:r>
            <w:r w:rsidRPr="00AD219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C3663B" w:rsidTr="00C3663B">
        <w:trPr>
          <w:trHeight w:val="938"/>
        </w:trPr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Pr="00E75238" w:rsidRDefault="00C3663B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1B02E0" w:rsidP="00481111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Volleyball: EHS</w:t>
            </w:r>
            <w:r w:rsidR="000B51E8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@ </w:t>
            </w:r>
            <w:proofErr w:type="spellStart"/>
            <w:r w:rsidR="000B51E8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ontwood</w:t>
            </w:r>
            <w:proofErr w:type="spellEnd"/>
          </w:p>
          <w:p w:rsidR="00F7385B" w:rsidRDefault="00F7385B" w:rsidP="00481111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7547CE" w:rsidRDefault="00FC0AF1" w:rsidP="00481111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GIRLS BASKETBALL PARENT MEETING</w:t>
            </w:r>
          </w:p>
          <w:p w:rsidR="00DE0771" w:rsidRDefault="00DE0771" w:rsidP="00481111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DE0771" w:rsidRPr="00E75238" w:rsidRDefault="00DE0771" w:rsidP="00481111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  <w:r w:rsidR="00217943" w:rsidRPr="00217943">
              <w:rPr>
                <w:b/>
                <w:color w:val="FF0000"/>
                <w:sz w:val="24"/>
                <w:szCs w:val="24"/>
              </w:rPr>
              <w:t>EARLY RELEASE</w:t>
            </w:r>
          </w:p>
          <w:p w:rsidR="001B02E0" w:rsidRDefault="001B02E0" w:rsidP="00C3663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oys Basketball Begins</w:t>
            </w:r>
          </w:p>
          <w:p w:rsidR="001B02E0" w:rsidRDefault="001B02E0" w:rsidP="00C3663B">
            <w:pPr>
              <w:rPr>
                <w:b/>
                <w:sz w:val="24"/>
                <w:szCs w:val="24"/>
              </w:rPr>
            </w:pPr>
          </w:p>
          <w:p w:rsidR="00220A96" w:rsidRDefault="00220A96" w:rsidP="00220A96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Volleyball: Bi-District Practice</w:t>
            </w:r>
          </w:p>
          <w:p w:rsidR="00C5517D" w:rsidRPr="00842F86" w:rsidRDefault="00C5517D" w:rsidP="00C3663B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16884" w:rsidRDefault="00516884" w:rsidP="0051688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Volleyball: Bi-District Practice</w:t>
            </w:r>
          </w:p>
          <w:p w:rsidR="00516884" w:rsidRDefault="00516884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16884" w:rsidRDefault="00516884" w:rsidP="0051688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Volleyball: Bi-District Practice</w:t>
            </w:r>
          </w:p>
          <w:p w:rsidR="00516884" w:rsidRDefault="00516884" w:rsidP="00C3663B">
            <w:pPr>
              <w:rPr>
                <w:b/>
                <w:sz w:val="24"/>
                <w:szCs w:val="24"/>
              </w:rPr>
            </w:pPr>
          </w:p>
          <w:p w:rsidR="00C3663B" w:rsidRPr="00E75238" w:rsidRDefault="00C3663B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257" w:type="dxa"/>
          </w:tcPr>
          <w:p w:rsidR="00C3663B" w:rsidRPr="00516884" w:rsidRDefault="00C3663B" w:rsidP="0051688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otes:</w:t>
            </w:r>
            <w:r w:rsidR="0051688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Volleyball: Bi-District Practice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E75238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A87" w:rsidRDefault="000B51E8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Girls </w:t>
                  </w:r>
                  <w:proofErr w:type="spellStart"/>
                  <w:r>
                    <w:rPr>
                      <w:b/>
                      <w:color w:val="7030A0"/>
                      <w:sz w:val="24"/>
                      <w:szCs w:val="24"/>
                    </w:rPr>
                    <w:t>bball</w:t>
                  </w:r>
                  <w:proofErr w:type="spellEnd"/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:rsidR="000B51E8" w:rsidRPr="008D2C77" w:rsidRDefault="000B51E8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b/>
                      <w:color w:val="7030A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7030A0"/>
                      <w:sz w:val="24"/>
                      <w:szCs w:val="24"/>
                    </w:rPr>
                    <w:t>scrimmage@Ysleta</w:t>
                  </w:r>
                  <w:proofErr w:type="spellEnd"/>
                </w:p>
                <w:p w:rsidR="00DE0771" w:rsidRPr="00DE0771" w:rsidRDefault="00DE0771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eastAsia="Times New Roman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DE0771">
                    <w:rPr>
                      <w:rFonts w:ascii="Arial" w:eastAsia="Times New Roman" w:hAnsi="Arial" w:cs="Arial"/>
                      <w:b/>
                      <w:color w:val="7030A0"/>
                      <w:sz w:val="20"/>
                      <w:szCs w:val="20"/>
                    </w:rPr>
                    <w:t xml:space="preserve">El Paso Wrestling </w:t>
                  </w:r>
                </w:p>
                <w:p w:rsidR="00C3663B" w:rsidRPr="008D2C77" w:rsidRDefault="00DE0771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E0771">
                    <w:rPr>
                      <w:rFonts w:ascii="Arial" w:eastAsia="Times New Roman" w:hAnsi="Arial" w:cs="Arial"/>
                      <w:b/>
                      <w:color w:val="7030A0"/>
                      <w:sz w:val="20"/>
                      <w:szCs w:val="20"/>
                    </w:rPr>
                    <w:t>Officials showcase</w:t>
                  </w:r>
                </w:p>
              </w:tc>
            </w:tr>
            <w:tr w:rsidR="00C3663B" w:rsidRPr="00E75238" w:rsidTr="001E0D6A">
              <w:trPr>
                <w:trHeight w:val="8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66"/>
                      <w:sz w:val="20"/>
                      <w:szCs w:val="20"/>
                    </w:rPr>
                  </w:pP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E752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 xml:space="preserve">3:30-5:30  V Volley 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5:30-7:30  V </w:t>
                  </w:r>
                  <w:proofErr w:type="spellStart"/>
                  <w:r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</w:t>
                  </w: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B</w:t>
                  </w:r>
                  <w:r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ball</w:t>
                  </w:r>
                  <w:proofErr w:type="spellEnd"/>
                </w:p>
              </w:tc>
            </w:tr>
          </w:tbl>
          <w:p w:rsidR="00C3663B" w:rsidRPr="00AD219E" w:rsidRDefault="00C3663B" w:rsidP="00C3663B"/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1B02E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00</w:t>
                  </w:r>
                  <w:r w:rsidR="00C3663B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V Girls BB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C3663B" w:rsidRPr="00AD219E" w:rsidRDefault="00C3663B" w:rsidP="00C3663B"/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607C4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6-8</w:t>
                  </w:r>
                  <w:r w:rsidR="00C3663B" w:rsidRPr="00E752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 xml:space="preserve">  V Volley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607C4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2-4</w:t>
                  </w:r>
                  <w:r w:rsidR="00C3663B"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</w:t>
                  </w:r>
                  <w:r w:rsidR="00220A96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V</w:t>
                  </w:r>
                  <w:r w:rsidR="00C3663B"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607C4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30</w:t>
                  </w:r>
                  <w:r w:rsidR="00C3663B" w:rsidRPr="00E752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V boys Bb</w:t>
                  </w:r>
                </w:p>
                <w:p w:rsidR="00A34799" w:rsidRDefault="00A3479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A34799" w:rsidRDefault="00A3479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547CE" w:rsidRPr="00E75238" w:rsidRDefault="007547C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663B" w:rsidRPr="00AD219E" w:rsidRDefault="00C3663B" w:rsidP="00C3663B">
            <w:pPr>
              <w:rPr>
                <w:b/>
              </w:rPr>
            </w:pPr>
          </w:p>
        </w:tc>
        <w:tc>
          <w:tcPr>
            <w:tcW w:w="2851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E752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3:30-5:30  V Volley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:30  V Girls Bb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5238">
                    <w:rPr>
                      <w:rFonts w:ascii="Arial" w:eastAsia="Times New Roman" w:hAnsi="Arial" w:cs="Arial"/>
                      <w:sz w:val="20"/>
                      <w:szCs w:val="20"/>
                    </w:rPr>
                    <w:t>7:30-9:30  V boys Bb</w:t>
                  </w:r>
                </w:p>
              </w:tc>
            </w:tr>
          </w:tbl>
          <w:p w:rsidR="00C3663B" w:rsidRPr="00AD219E" w:rsidRDefault="00C3663B" w:rsidP="00C3663B">
            <w:pPr>
              <w:rPr>
                <w:b/>
              </w:rPr>
            </w:pPr>
          </w:p>
        </w:tc>
        <w:tc>
          <w:tcPr>
            <w:tcW w:w="2200" w:type="dxa"/>
          </w:tcPr>
          <w:p w:rsidR="00C3663B" w:rsidRPr="0099361E" w:rsidRDefault="00C3663B" w:rsidP="00C3663B">
            <w:pPr>
              <w:rPr>
                <w:b/>
              </w:rPr>
            </w:pPr>
            <w:r w:rsidRPr="0099361E">
              <w:rPr>
                <w:b/>
              </w:rPr>
              <w:t>BOBBY LESLEY GYM</w:t>
            </w:r>
          </w:p>
          <w:tbl>
            <w:tblPr>
              <w:tblW w:w="632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3160"/>
            </w:tblGrid>
            <w:tr w:rsidR="00FC0AF1" w:rsidRPr="0099361E" w:rsidTr="00FC0AF1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C0AF1" w:rsidRPr="0099361E" w:rsidRDefault="00FC0AF1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AF1" w:rsidRPr="0099361E" w:rsidRDefault="00FC0AF1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99361E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0  V Girls Bb</w:t>
                  </w:r>
                </w:p>
              </w:tc>
            </w:tr>
            <w:tr w:rsidR="00FC0AF1" w:rsidRPr="0099361E" w:rsidTr="00FC0AF1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C0AF1" w:rsidRPr="0099361E" w:rsidRDefault="0099361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99361E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</w:t>
                  </w:r>
                  <w:r w:rsidR="00FC0AF1" w:rsidRPr="0099361E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:30  V Girl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AF1" w:rsidRPr="0099361E" w:rsidRDefault="00FC0AF1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9361E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 V boys Bb</w:t>
                  </w:r>
                </w:p>
              </w:tc>
            </w:tr>
            <w:tr w:rsidR="00FC0AF1" w:rsidRPr="0099361E" w:rsidTr="00FC0AF1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C0AF1" w:rsidRPr="0099361E" w:rsidRDefault="0099361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9361E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</w:t>
                  </w:r>
                  <w:r w:rsidR="00FC0AF1" w:rsidRPr="0099361E">
                    <w:rPr>
                      <w:rFonts w:ascii="Arial" w:eastAsia="Times New Roman" w:hAnsi="Arial" w:cs="Arial"/>
                      <w:sz w:val="20"/>
                      <w:szCs w:val="20"/>
                    </w:rPr>
                    <w:t>:30  V boy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C0AF1" w:rsidRPr="0099361E" w:rsidRDefault="00FC0AF1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663B" w:rsidRPr="0099361E" w:rsidRDefault="00C3663B" w:rsidP="00C3663B">
            <w:pPr>
              <w:rPr>
                <w:b/>
                <w:highlight w:val="cyan"/>
              </w:rPr>
            </w:pPr>
          </w:p>
        </w:tc>
        <w:tc>
          <w:tcPr>
            <w:tcW w:w="2257" w:type="dxa"/>
          </w:tcPr>
          <w:p w:rsidR="00C3663B" w:rsidRPr="0099361E" w:rsidRDefault="00C3663B" w:rsidP="00C3663B">
            <w:pPr>
              <w:rPr>
                <w:b/>
              </w:rPr>
            </w:pPr>
            <w:r w:rsidRPr="0099361E">
              <w:rPr>
                <w:b/>
              </w:rPr>
              <w:t>BOBBY LESLEY GYM</w:t>
            </w:r>
          </w:p>
          <w:p w:rsidR="006008EE" w:rsidRPr="0099361E" w:rsidRDefault="0099361E" w:rsidP="00C3663B">
            <w:pPr>
              <w:rPr>
                <w:b/>
              </w:rPr>
            </w:pPr>
            <w:r w:rsidRPr="0099361E">
              <w:rPr>
                <w:b/>
              </w:rPr>
              <w:t>8-10</w:t>
            </w:r>
            <w:r w:rsidR="000B51E8" w:rsidRPr="0099361E">
              <w:rPr>
                <w:b/>
              </w:rPr>
              <w:t xml:space="preserve"> boys </w:t>
            </w:r>
            <w:proofErr w:type="spellStart"/>
            <w:r w:rsidR="000B51E8" w:rsidRPr="0099361E">
              <w:rPr>
                <w:b/>
              </w:rPr>
              <w:t>vbb</w:t>
            </w:r>
            <w:proofErr w:type="spellEnd"/>
          </w:p>
          <w:p w:rsidR="00C22AA2" w:rsidRPr="0099361E" w:rsidRDefault="0099361E" w:rsidP="00C366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361E">
              <w:rPr>
                <w:rFonts w:ascii="Arial" w:eastAsia="Times New Roman" w:hAnsi="Arial" w:cs="Arial"/>
                <w:b/>
                <w:sz w:val="20"/>
                <w:szCs w:val="20"/>
              </w:rPr>
              <w:t>10-12</w:t>
            </w:r>
            <w:r w:rsidR="00DE0771" w:rsidRPr="0099361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oys </w:t>
            </w:r>
            <w:proofErr w:type="spellStart"/>
            <w:r w:rsidR="00DE0771" w:rsidRPr="0099361E">
              <w:rPr>
                <w:rFonts w:ascii="Arial" w:eastAsia="Times New Roman" w:hAnsi="Arial" w:cs="Arial"/>
                <w:b/>
                <w:sz w:val="20"/>
                <w:szCs w:val="20"/>
              </w:rPr>
              <w:t>jv</w:t>
            </w:r>
            <w:proofErr w:type="spellEnd"/>
            <w:r w:rsidR="00DE0771" w:rsidRPr="0099361E">
              <w:rPr>
                <w:rFonts w:ascii="Arial" w:eastAsia="Times New Roman" w:hAnsi="Arial" w:cs="Arial"/>
                <w:b/>
                <w:sz w:val="20"/>
                <w:szCs w:val="20"/>
              </w:rPr>
              <w:t>/9bb</w:t>
            </w:r>
          </w:p>
          <w:p w:rsidR="00DE0771" w:rsidRPr="0099361E" w:rsidRDefault="00DE0771" w:rsidP="00C3663B">
            <w:pPr>
              <w:rPr>
                <w:b/>
                <w:highlight w:val="cyan"/>
              </w:rPr>
            </w:pPr>
          </w:p>
        </w:tc>
      </w:tr>
      <w:tr w:rsidR="00C3663B" w:rsidTr="007547CE">
        <w:trPr>
          <w:trHeight w:val="998"/>
        </w:trPr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3663B" w:rsidRPr="00E7523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E752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3:30-5:30  JV/9 Volley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5:30-7:30 JV/9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</w:t>
                  </w:r>
                  <w:r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BB</w:t>
                  </w:r>
                  <w:proofErr w:type="spellEnd"/>
                </w:p>
              </w:tc>
            </w:tr>
          </w:tbl>
          <w:p w:rsidR="00C3663B" w:rsidRPr="00AD219E" w:rsidRDefault="00C3663B" w:rsidP="00C3663B"/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3663B" w:rsidRPr="00E7523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1B02E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00</w:t>
                  </w:r>
                  <w:r w:rsidR="00C3663B"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JV/9th Girls Bb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75238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C3663B" w:rsidRPr="00AD219E" w:rsidRDefault="00C3663B" w:rsidP="00C3663B"/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3663B" w:rsidRPr="00E7523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517D" w:rsidRDefault="00C5517D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8:00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Trooperettes</w:t>
                  </w:r>
                  <w:proofErr w:type="spellEnd"/>
                </w:p>
                <w:p w:rsidR="00C3663B" w:rsidRDefault="00220A96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</w:t>
                  </w:r>
                  <w:r w:rsidR="00C3663B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30 </w:t>
                  </w: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BB JV/9</w:t>
                  </w:r>
                </w:p>
                <w:p w:rsidR="00C3663B" w:rsidRPr="00E75238" w:rsidRDefault="00FC0AF1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FC0AF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JV boys</w:t>
                  </w:r>
                </w:p>
              </w:tc>
            </w:tr>
            <w:tr w:rsidR="00C3663B" w:rsidRPr="00E7523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B1F" w:rsidRPr="00E75238" w:rsidRDefault="00B35B1F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C3663B" w:rsidRPr="00AD219E" w:rsidRDefault="00C3663B" w:rsidP="00C3663B">
            <w:pPr>
              <w:rPr>
                <w:b/>
              </w:rPr>
            </w:pPr>
          </w:p>
        </w:tc>
        <w:tc>
          <w:tcPr>
            <w:tcW w:w="2851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5517D" w:rsidRPr="00E75238" w:rsidTr="00C5517D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517D" w:rsidRPr="00CB29B1" w:rsidRDefault="00C5517D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CB29B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8:00 </w:t>
                  </w:r>
                  <w:proofErr w:type="spellStart"/>
                  <w:r w:rsidRPr="00CB29B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Trooperettes</w:t>
                  </w:r>
                  <w:proofErr w:type="spellEnd"/>
                </w:p>
              </w:tc>
            </w:tr>
            <w:tr w:rsidR="00C5517D" w:rsidRPr="00E75238" w:rsidTr="00C5517D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517D" w:rsidRPr="00CB29B1" w:rsidRDefault="00607C4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:30</w:t>
                  </w:r>
                  <w:r w:rsidR="00C5517D" w:rsidRPr="00CB29B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BB JV/9</w:t>
                  </w:r>
                </w:p>
              </w:tc>
            </w:tr>
          </w:tbl>
          <w:p w:rsidR="00C3663B" w:rsidRPr="00AD219E" w:rsidRDefault="00607C49" w:rsidP="00C3663B">
            <w:pPr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:30-5:30</w:t>
            </w:r>
            <w:r w:rsidR="006A28E8" w:rsidRPr="00FC0AF1">
              <w:rPr>
                <w:rFonts w:ascii="Arial" w:eastAsia="Times New Roman" w:hAnsi="Arial" w:cs="Arial"/>
                <w:sz w:val="20"/>
                <w:szCs w:val="20"/>
              </w:rPr>
              <w:t xml:space="preserve"> JV</w:t>
            </w:r>
            <w:r w:rsidR="00A34799"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="006A28E8" w:rsidRPr="00FC0AF1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</w:tc>
        <w:tc>
          <w:tcPr>
            <w:tcW w:w="2200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5517D" w:rsidRPr="00E75238" w:rsidTr="00C5517D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517D" w:rsidRPr="00F2318F" w:rsidRDefault="00C5517D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F2318F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8:00 </w:t>
                  </w:r>
                  <w:proofErr w:type="spellStart"/>
                  <w:r w:rsidRPr="00F2318F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Trooperettes</w:t>
                  </w:r>
                  <w:proofErr w:type="spellEnd"/>
                </w:p>
              </w:tc>
            </w:tr>
            <w:tr w:rsidR="00607C49" w:rsidRPr="00E75238" w:rsidTr="00607C49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7C49" w:rsidRPr="00607C49" w:rsidRDefault="0099361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</w:t>
                  </w:r>
                  <w:r w:rsidR="00607C4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:30</w:t>
                  </w:r>
                  <w:r w:rsidR="00607C49" w:rsidRPr="00CB29B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BB JV/9</w:t>
                  </w:r>
                </w:p>
              </w:tc>
            </w:tr>
          </w:tbl>
          <w:p w:rsidR="00C3663B" w:rsidRPr="00E75238" w:rsidRDefault="0099361E" w:rsidP="00C3663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:30-7</w:t>
            </w:r>
            <w:r w:rsidR="00607C49">
              <w:rPr>
                <w:rFonts w:ascii="Arial" w:eastAsia="Times New Roman" w:hAnsi="Arial" w:cs="Arial"/>
                <w:sz w:val="20"/>
                <w:szCs w:val="20"/>
              </w:rPr>
              <w:t>:30</w:t>
            </w:r>
            <w:r w:rsidR="00607C49" w:rsidRPr="00FC0AF1">
              <w:rPr>
                <w:rFonts w:ascii="Arial" w:eastAsia="Times New Roman" w:hAnsi="Arial" w:cs="Arial"/>
                <w:sz w:val="20"/>
                <w:szCs w:val="20"/>
              </w:rPr>
              <w:t xml:space="preserve"> JV</w:t>
            </w:r>
            <w:r w:rsidR="00607C49"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="00607C49" w:rsidRPr="00FC0AF1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3663B" w:rsidRDefault="00DE0771" w:rsidP="00C3663B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984806" w:themeColor="accent6" w:themeShade="80"/>
                <w:sz w:val="20"/>
                <w:szCs w:val="20"/>
              </w:rPr>
              <w:t xml:space="preserve">8-4 </w:t>
            </w:r>
            <w:r w:rsidRPr="00DE0771">
              <w:rPr>
                <w:rFonts w:ascii="Arial" w:eastAsia="Times New Roman" w:hAnsi="Arial" w:cs="Arial"/>
                <w:b/>
                <w:color w:val="984806" w:themeColor="accent6" w:themeShade="80"/>
                <w:sz w:val="20"/>
                <w:szCs w:val="20"/>
              </w:rPr>
              <w:t>El Paso Wrestling Officials showcase</w:t>
            </w:r>
          </w:p>
          <w:p w:rsidR="007547CE" w:rsidRDefault="007547CE" w:rsidP="00C3663B">
            <w:pPr>
              <w:rPr>
                <w:b/>
              </w:rPr>
            </w:pPr>
          </w:p>
          <w:p w:rsidR="007547CE" w:rsidRDefault="007547CE" w:rsidP="00C3663B">
            <w:pPr>
              <w:rPr>
                <w:b/>
              </w:rPr>
            </w:pPr>
          </w:p>
          <w:p w:rsidR="007547CE" w:rsidRPr="00AD219E" w:rsidRDefault="007547CE" w:rsidP="00C3663B">
            <w:pPr>
              <w:rPr>
                <w:b/>
              </w:rPr>
            </w:pP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lastRenderedPageBreak/>
              <w:t>MONDAY</w:t>
            </w:r>
            <w:r w:rsidR="00304489">
              <w:rPr>
                <w:b/>
                <w:sz w:val="24"/>
                <w:szCs w:val="24"/>
              </w:rPr>
              <w:t xml:space="preserve">   10/31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1/01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1/02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E83654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</w:t>
            </w:r>
            <w:r w:rsidR="00304489">
              <w:rPr>
                <w:b/>
                <w:sz w:val="24"/>
                <w:szCs w:val="24"/>
              </w:rPr>
              <w:t>11/03</w:t>
            </w:r>
            <w:r w:rsidRPr="00AD21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 </w:t>
            </w:r>
            <w:r w:rsidR="00304489">
              <w:rPr>
                <w:b/>
                <w:sz w:val="24"/>
                <w:szCs w:val="24"/>
              </w:rPr>
              <w:t>11/04</w:t>
            </w:r>
            <w:r w:rsidRPr="00AD219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1/05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16884" w:rsidRDefault="00516884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V</w:t>
            </w:r>
            <w:r w:rsidR="008C3FDE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olleyball: Bi-District Practice</w:t>
            </w:r>
          </w:p>
          <w:p w:rsidR="00997FAA" w:rsidRDefault="00997FAA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0373A4" w:rsidRPr="006E18EE" w:rsidRDefault="000373A4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D76EBA" w:rsidRDefault="00D76EBA" w:rsidP="000B51E8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Wrestling Meet and Greet</w:t>
            </w:r>
          </w:p>
          <w:p w:rsidR="00D76EBA" w:rsidRPr="000373A4" w:rsidRDefault="00D76EBA" w:rsidP="000B51E8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0373A4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A34799" w:rsidRDefault="00A34799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rls’ </w:t>
            </w:r>
            <w:proofErr w:type="spellStart"/>
            <w:r>
              <w:rPr>
                <w:b/>
                <w:sz w:val="24"/>
                <w:szCs w:val="24"/>
              </w:rPr>
              <w:t>bball</w:t>
            </w:r>
            <w:proofErr w:type="spellEnd"/>
            <w:r>
              <w:rPr>
                <w:b/>
                <w:sz w:val="24"/>
                <w:szCs w:val="24"/>
              </w:rPr>
              <w:t xml:space="preserve"> scrimmage</w:t>
            </w: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3C1204" w:rsidP="000B51E8">
            <w:pPr>
              <w:rPr>
                <w:b/>
                <w:sz w:val="24"/>
                <w:szCs w:val="24"/>
              </w:rPr>
            </w:pPr>
            <w:proofErr w:type="spellStart"/>
            <w:r w:rsidRPr="00512250">
              <w:rPr>
                <w:b/>
                <w:color w:val="7030A0"/>
                <w:sz w:val="24"/>
                <w:szCs w:val="24"/>
              </w:rPr>
              <w:t>Clint@Girls</w:t>
            </w:r>
            <w:proofErr w:type="spellEnd"/>
            <w:r w:rsidRPr="00512250">
              <w:rPr>
                <w:b/>
                <w:color w:val="7030A0"/>
                <w:sz w:val="24"/>
                <w:szCs w:val="24"/>
              </w:rPr>
              <w:t xml:space="preserve"> BB 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512250" w:rsidP="000B51E8">
            <w:pPr>
              <w:rPr>
                <w:b/>
                <w:sz w:val="24"/>
                <w:szCs w:val="24"/>
              </w:rPr>
            </w:pPr>
            <w:r w:rsidRPr="00512250">
              <w:rPr>
                <w:b/>
                <w:color w:val="7030A0"/>
                <w:sz w:val="24"/>
                <w:szCs w:val="24"/>
              </w:rPr>
              <w:t>Boys scrimmage @Chapin</w:t>
            </w:r>
          </w:p>
        </w:tc>
      </w:tr>
      <w:tr w:rsidR="00C9219E" w:rsidRPr="00AD219E" w:rsidTr="00C3663B">
        <w:tc>
          <w:tcPr>
            <w:tcW w:w="2235" w:type="dxa"/>
          </w:tcPr>
          <w:p w:rsidR="00C9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9219E" w:rsidRPr="00E75238" w:rsidTr="00C9219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E75238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9219E" w:rsidRPr="00E75238" w:rsidTr="00C9219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E75238" w:rsidRDefault="0051225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</w:t>
                  </w:r>
                  <w:r w:rsidR="00C9219E"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30  </w:t>
                  </w:r>
                  <w:r w:rsidR="00C9219E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V</w:t>
                  </w:r>
                  <w:r w:rsidR="00C9219E" w:rsidRPr="00E752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</w:tc>
            </w:tr>
            <w:tr w:rsidR="00C9219E" w:rsidRPr="00E75238" w:rsidTr="00C9219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Default="0051225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</w:t>
                  </w:r>
                  <w:r w:rsidR="00C9219E" w:rsidRPr="00E75238">
                    <w:rPr>
                      <w:rFonts w:ascii="Arial" w:eastAsia="Times New Roman" w:hAnsi="Arial" w:cs="Arial"/>
                      <w:sz w:val="20"/>
                      <w:szCs w:val="20"/>
                    </w:rPr>
                    <w:t>:30  V boys Bb</w:t>
                  </w:r>
                </w:p>
                <w:p w:rsidR="000373A4" w:rsidRDefault="000373A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0373A4" w:rsidRPr="00E75238" w:rsidRDefault="000373A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9219E" w:rsidRPr="00AD219E" w:rsidRDefault="00C9219E" w:rsidP="00C9219E">
            <w:pPr>
              <w:rPr>
                <w:b/>
              </w:rPr>
            </w:pPr>
          </w:p>
        </w:tc>
        <w:tc>
          <w:tcPr>
            <w:tcW w:w="2231" w:type="dxa"/>
          </w:tcPr>
          <w:p w:rsidR="00C9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9219E" w:rsidRPr="008B57D1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8B57D1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3:30-</w:t>
                  </w:r>
                  <w:r w:rsidR="00627500" w:rsidRP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5:3</w:t>
                  </w:r>
                  <w:r w:rsidRP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0</w:t>
                  </w:r>
                  <w:r w:rsid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 V girls</w:t>
                  </w:r>
                  <w:r w:rsidRP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 BB</w:t>
                  </w:r>
                </w:p>
              </w:tc>
            </w:tr>
            <w:tr w:rsidR="00C9219E" w:rsidRPr="008B57D1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8B57D1" w:rsidRDefault="0062750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62750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5:30-7:30 </w:t>
                  </w:r>
                  <w:proofErr w:type="spellStart"/>
                  <w:r w:rsidRPr="0062750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var</w:t>
                  </w:r>
                  <w:proofErr w:type="spellEnd"/>
                  <w:r w:rsidRPr="0062750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boys</w:t>
                  </w:r>
                </w:p>
              </w:tc>
            </w:tr>
          </w:tbl>
          <w:p w:rsidR="00C9219E" w:rsidRPr="00D76EBA" w:rsidRDefault="00D76EBA" w:rsidP="00C9219E">
            <w:pPr>
              <w:rPr>
                <w:b/>
              </w:rPr>
            </w:pPr>
            <w:r w:rsidRPr="00D76EBA">
              <w:rPr>
                <w:b/>
                <w:color w:val="E36C0A" w:themeColor="accent6" w:themeShade="BF"/>
              </w:rPr>
              <w:t>7:30-9:00 Wrestling Meet and Greet</w:t>
            </w:r>
          </w:p>
        </w:tc>
        <w:tc>
          <w:tcPr>
            <w:tcW w:w="2842" w:type="dxa"/>
            <w:gridSpan w:val="2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9219E" w:rsidRDefault="00A34799" w:rsidP="00C921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:30-5:15</w:t>
            </w:r>
            <w:r w:rsidRPr="00220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AR B BB</w:t>
            </w:r>
          </w:p>
          <w:p w:rsidR="00A34799" w:rsidRPr="00AD219E" w:rsidRDefault="00A34799" w:rsidP="00C9219E">
            <w:pPr>
              <w:rPr>
                <w:b/>
              </w:rPr>
            </w:pPr>
            <w:r w:rsidRPr="00A3479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Scrimmage at 5:30 and 7:00</w:t>
            </w:r>
          </w:p>
        </w:tc>
        <w:tc>
          <w:tcPr>
            <w:tcW w:w="2851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9219E" w:rsidRPr="009562CA" w:rsidRDefault="009562CA" w:rsidP="00C9219E">
            <w:pPr>
              <w:rPr>
                <w:b/>
                <w:color w:val="0070C0"/>
              </w:rPr>
            </w:pPr>
            <w:r w:rsidRPr="009562CA">
              <w:rPr>
                <w:b/>
                <w:color w:val="0070C0"/>
              </w:rPr>
              <w:t>3:30-5:30 girls varsity</w:t>
            </w:r>
          </w:p>
          <w:p w:rsidR="009562CA" w:rsidRPr="00AD219E" w:rsidRDefault="009562CA" w:rsidP="00C9219E">
            <w:pPr>
              <w:rPr>
                <w:b/>
              </w:rPr>
            </w:pPr>
            <w:r>
              <w:rPr>
                <w:b/>
              </w:rPr>
              <w:t>5:30-7:30 boys varsity</w:t>
            </w:r>
          </w:p>
        </w:tc>
        <w:tc>
          <w:tcPr>
            <w:tcW w:w="2200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9219E" w:rsidRDefault="003C1204" w:rsidP="00C9219E">
            <w:pPr>
              <w:rPr>
                <w:b/>
              </w:rPr>
            </w:pPr>
            <w:r>
              <w:rPr>
                <w:b/>
              </w:rPr>
              <w:t>3:30-5:3</w:t>
            </w:r>
            <w:r w:rsidR="009562CA">
              <w:rPr>
                <w:b/>
              </w:rPr>
              <w:t>0 boy varsity</w:t>
            </w:r>
          </w:p>
          <w:p w:rsidR="009562CA" w:rsidRPr="00AD219E" w:rsidRDefault="0099361E" w:rsidP="003C1204">
            <w:pPr>
              <w:rPr>
                <w:b/>
              </w:rPr>
            </w:pPr>
            <w:r w:rsidRPr="0099361E">
              <w:rPr>
                <w:b/>
                <w:color w:val="00B050"/>
              </w:rPr>
              <w:t>Games at 6:00</w:t>
            </w:r>
          </w:p>
        </w:tc>
        <w:tc>
          <w:tcPr>
            <w:tcW w:w="2257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9219E" w:rsidRDefault="00512250" w:rsidP="00C921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-10</w:t>
            </w:r>
            <w:r w:rsidR="009562CA">
              <w:rPr>
                <w:b/>
                <w:color w:val="0070C0"/>
              </w:rPr>
              <w:t xml:space="preserve"> Girls BB</w:t>
            </w:r>
          </w:p>
          <w:p w:rsidR="00F17306" w:rsidRPr="00F17306" w:rsidRDefault="00F17306" w:rsidP="00C9219E">
            <w:pPr>
              <w:rPr>
                <w:b/>
              </w:rPr>
            </w:pPr>
            <w:r w:rsidRPr="00F17306">
              <w:rPr>
                <w:b/>
              </w:rPr>
              <w:t>2-4 9</w:t>
            </w:r>
            <w:r w:rsidRPr="00F17306">
              <w:rPr>
                <w:b/>
                <w:vertAlign w:val="superscript"/>
              </w:rPr>
              <w:t>th</w:t>
            </w:r>
            <w:r w:rsidRPr="00F17306">
              <w:rPr>
                <w:b/>
              </w:rPr>
              <w:t xml:space="preserve"> boys bb</w:t>
            </w:r>
          </w:p>
          <w:p w:rsidR="009562CA" w:rsidRPr="00AD219E" w:rsidRDefault="009562CA" w:rsidP="00C9219E">
            <w:pPr>
              <w:rPr>
                <w:b/>
              </w:rPr>
            </w:pPr>
          </w:p>
        </w:tc>
      </w:tr>
      <w:tr w:rsidR="00C9219E" w:rsidRPr="00AD219E" w:rsidTr="00C3663B">
        <w:tc>
          <w:tcPr>
            <w:tcW w:w="2235" w:type="dxa"/>
          </w:tcPr>
          <w:p w:rsidR="00C9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9219E" w:rsidRPr="00E75238" w:rsidTr="00C9219E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FAA" w:rsidRPr="00557783" w:rsidRDefault="00997F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A20E86"/>
                      <w:sz w:val="20"/>
                      <w:szCs w:val="20"/>
                    </w:rPr>
                  </w:pPr>
                  <w:r w:rsidRPr="00557783">
                    <w:rPr>
                      <w:rFonts w:ascii="Arial" w:eastAsia="Times New Roman" w:hAnsi="Arial" w:cs="Arial"/>
                      <w:color w:val="A20E86"/>
                      <w:sz w:val="20"/>
                      <w:szCs w:val="20"/>
                    </w:rPr>
                    <w:t>6:45-8:00 Band Guard</w:t>
                  </w:r>
                </w:p>
                <w:p w:rsidR="00C5517D" w:rsidRDefault="00C5517D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8:00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Trooperettes</w:t>
                  </w:r>
                  <w:proofErr w:type="spellEnd"/>
                </w:p>
                <w:p w:rsidR="00C9219E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0 GBB JV/9</w:t>
                  </w:r>
                </w:p>
                <w:p w:rsidR="00C9219E" w:rsidRPr="00E75238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FC0AF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JV</w:t>
                  </w:r>
                  <w:r w:rsidR="00A34799">
                    <w:rPr>
                      <w:rFonts w:ascii="Arial" w:eastAsia="Times New Roman" w:hAnsi="Arial" w:cs="Arial"/>
                      <w:sz w:val="20"/>
                      <w:szCs w:val="20"/>
                    </w:rPr>
                    <w:t>/9</w:t>
                  </w:r>
                  <w:r w:rsidRPr="00FC0AF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oys</w:t>
                  </w:r>
                </w:p>
              </w:tc>
            </w:tr>
            <w:tr w:rsidR="00C9219E" w:rsidRPr="00E75238" w:rsidTr="00C9219E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E75238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C9219E" w:rsidRPr="00AD219E" w:rsidRDefault="00C9219E" w:rsidP="00C9219E">
            <w:pPr>
              <w:rPr>
                <w:b/>
              </w:rPr>
            </w:pPr>
          </w:p>
        </w:tc>
        <w:tc>
          <w:tcPr>
            <w:tcW w:w="2231" w:type="dxa"/>
          </w:tcPr>
          <w:p w:rsidR="00C9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C9219E" w:rsidRPr="008B57D1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783" w:rsidRDefault="00557783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A20E86"/>
                      <w:sz w:val="20"/>
                      <w:szCs w:val="20"/>
                    </w:rPr>
                  </w:pPr>
                  <w:r w:rsidRPr="00557783">
                    <w:rPr>
                      <w:rFonts w:ascii="Arial" w:eastAsia="Times New Roman" w:hAnsi="Arial" w:cs="Arial"/>
                      <w:color w:val="A20E86"/>
                      <w:sz w:val="20"/>
                      <w:szCs w:val="20"/>
                    </w:rPr>
                    <w:t>6:45-8:00 Band Guard</w:t>
                  </w:r>
                </w:p>
                <w:p w:rsidR="00C9219E" w:rsidRPr="008B57D1" w:rsidRDefault="00557783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C5517D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8:00 </w:t>
                  </w:r>
                  <w:proofErr w:type="spellStart"/>
                  <w:r w:rsidR="00C5517D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Trooperettes</w:t>
                  </w:r>
                  <w:proofErr w:type="spellEnd"/>
                </w:p>
              </w:tc>
            </w:tr>
            <w:tr w:rsidR="00C9219E" w:rsidRPr="008B57D1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8B57D1" w:rsidRDefault="0062750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3:30-5:30 </w:t>
                  </w:r>
                  <w:proofErr w:type="spellStart"/>
                  <w:r w:rsidRP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jv</w:t>
                  </w:r>
                  <w:proofErr w:type="spellEnd"/>
                  <w:r w:rsidRPr="0062750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/9 girls</w:t>
                  </w:r>
                </w:p>
              </w:tc>
            </w:tr>
            <w:tr w:rsidR="00C9219E" w:rsidRPr="008B57D1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8B57D1" w:rsidRDefault="0062750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</w:t>
                  </w:r>
                  <w:r w:rsidR="00C921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JV</w:t>
                  </w:r>
                  <w:r w:rsidR="00A34799">
                    <w:rPr>
                      <w:rFonts w:ascii="Arial" w:eastAsia="Times New Roman" w:hAnsi="Arial" w:cs="Arial"/>
                      <w:sz w:val="20"/>
                      <w:szCs w:val="20"/>
                    </w:rPr>
                    <w:t>/9</w:t>
                  </w:r>
                  <w:r w:rsidR="00C921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oys</w:t>
                  </w:r>
                </w:p>
              </w:tc>
            </w:tr>
          </w:tbl>
          <w:p w:rsidR="000373A4" w:rsidRPr="00AD219E" w:rsidRDefault="000373A4" w:rsidP="00C9219E"/>
        </w:tc>
        <w:tc>
          <w:tcPr>
            <w:tcW w:w="2842" w:type="dxa"/>
            <w:gridSpan w:val="2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557783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C5517D" w:rsidRDefault="00C5517D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B35B1F" w:rsidRDefault="00B35B1F" w:rsidP="00C551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:30-5:30</w:t>
            </w:r>
            <w:r w:rsidR="00C5517D" w:rsidRPr="00FC0AF1">
              <w:rPr>
                <w:rFonts w:ascii="Arial" w:eastAsia="Times New Roman" w:hAnsi="Arial" w:cs="Arial"/>
                <w:sz w:val="20"/>
                <w:szCs w:val="20"/>
              </w:rPr>
              <w:t xml:space="preserve"> JV</w:t>
            </w:r>
            <w:r w:rsidR="00A34799"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="00C5517D" w:rsidRPr="00FC0AF1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  <w:p w:rsidR="00D76EBA" w:rsidRDefault="00A34799" w:rsidP="00B35B1F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3479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Scrimmage at 7:00</w:t>
            </w:r>
          </w:p>
          <w:p w:rsidR="00C9219E" w:rsidRPr="008C3FDE" w:rsidRDefault="00C9219E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51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557783" w:rsidRDefault="00557783" w:rsidP="00C9219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C5517D" w:rsidRDefault="00C5517D" w:rsidP="00C9219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C9219E" w:rsidRDefault="00C9219E" w:rsidP="00C9219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0  JV/9th GBB</w:t>
            </w:r>
          </w:p>
          <w:p w:rsidR="00C9219E" w:rsidRPr="00D76EBA" w:rsidRDefault="00C9219E" w:rsidP="00C921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219E">
              <w:rPr>
                <w:rFonts w:ascii="Arial" w:eastAsia="Times New Roman" w:hAnsi="Arial" w:cs="Arial"/>
                <w:sz w:val="20"/>
                <w:szCs w:val="20"/>
              </w:rPr>
              <w:t>5:30-7:30 JV</w:t>
            </w:r>
            <w:r w:rsidR="00A34799"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Pr="00C9219E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</w:tc>
        <w:tc>
          <w:tcPr>
            <w:tcW w:w="2200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5517D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692070" w:rsidRDefault="003C1204" w:rsidP="0069207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:30-5:30</w:t>
            </w:r>
            <w:r w:rsidR="00692070" w:rsidRPr="006920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JV</w:t>
            </w:r>
            <w:r w:rsidR="00A34799">
              <w:rPr>
                <w:rFonts w:ascii="Arial" w:eastAsia="Times New Roman" w:hAnsi="Arial" w:cs="Arial"/>
                <w:bCs/>
                <w:sz w:val="20"/>
                <w:szCs w:val="20"/>
              </w:rPr>
              <w:t>/9</w:t>
            </w:r>
            <w:r w:rsidR="00692070" w:rsidRPr="006920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oys</w:t>
            </w:r>
          </w:p>
          <w:p w:rsidR="0099361E" w:rsidRPr="0099361E" w:rsidRDefault="0099361E" w:rsidP="00692070">
            <w:pPr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99361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ame</w:t>
            </w:r>
            <w:r w:rsidRPr="0099361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 xml:space="preserve"> at 7:30</w:t>
            </w:r>
          </w:p>
        </w:tc>
        <w:tc>
          <w:tcPr>
            <w:tcW w:w="2257" w:type="dxa"/>
          </w:tcPr>
          <w:p w:rsidR="00C9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9219E" w:rsidRPr="00AD219E" w:rsidRDefault="00512250" w:rsidP="00C9219E">
            <w:pPr>
              <w:rPr>
                <w:b/>
              </w:rPr>
            </w:pPr>
            <w:r>
              <w:rPr>
                <w:b/>
                <w:color w:val="0070C0"/>
              </w:rPr>
              <w:t>8-10</w:t>
            </w:r>
            <w:r w:rsidR="00F17306">
              <w:rPr>
                <w:b/>
                <w:color w:val="0070C0"/>
              </w:rPr>
              <w:t xml:space="preserve"> JV</w:t>
            </w:r>
            <w:r w:rsidR="00C9219E" w:rsidRPr="00BA25B6">
              <w:rPr>
                <w:b/>
                <w:color w:val="0070C0"/>
              </w:rPr>
              <w:t xml:space="preserve"> G BB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1/7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1/8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1/9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1/10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</w:t>
            </w:r>
            <w:r w:rsidR="00304489">
              <w:rPr>
                <w:b/>
                <w:sz w:val="24"/>
                <w:szCs w:val="24"/>
              </w:rPr>
              <w:t>11/11</w:t>
            </w:r>
            <w:r w:rsidRPr="00AD219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1/12</w:t>
            </w:r>
          </w:p>
        </w:tc>
      </w:tr>
      <w:tr w:rsidR="00C3663B" w:rsidTr="00C3663B">
        <w:tc>
          <w:tcPr>
            <w:tcW w:w="2235" w:type="dxa"/>
          </w:tcPr>
          <w:p w:rsidR="00C3663B" w:rsidRPr="00534F2E" w:rsidRDefault="00C3663B" w:rsidP="00C3663B">
            <w:pPr>
              <w:rPr>
                <w:b/>
                <w:sz w:val="24"/>
                <w:szCs w:val="24"/>
              </w:rPr>
            </w:pPr>
            <w:r w:rsidRPr="00534F2E">
              <w:rPr>
                <w:b/>
                <w:sz w:val="24"/>
                <w:szCs w:val="24"/>
              </w:rPr>
              <w:t>Notes:</w:t>
            </w:r>
          </w:p>
          <w:p w:rsidR="000C028F" w:rsidRPr="00534F2E" w:rsidRDefault="00512250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Boys scrimmage @Bowie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  <w:r w:rsidR="00217943">
              <w:rPr>
                <w:b/>
                <w:sz w:val="24"/>
                <w:szCs w:val="24"/>
              </w:rPr>
              <w:t xml:space="preserve"> </w:t>
            </w:r>
          </w:p>
          <w:p w:rsidR="00C3663B" w:rsidRDefault="00FC0AF1" w:rsidP="00C3663B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HS @</w:t>
            </w:r>
            <w:r w:rsidR="000373A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Horizon</w:t>
            </w:r>
            <w:r w:rsidRPr="00534F2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GIRLS</w:t>
            </w:r>
          </w:p>
          <w:p w:rsidR="003D21D0" w:rsidRDefault="003D21D0" w:rsidP="00C3663B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3D21D0" w:rsidRDefault="003D21D0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921CC2" w:rsidRDefault="00921CC2" w:rsidP="00C3663B">
            <w:pPr>
              <w:rPr>
                <w:b/>
                <w:color w:val="D00F00"/>
                <w:sz w:val="24"/>
                <w:szCs w:val="24"/>
              </w:rPr>
            </w:pPr>
          </w:p>
          <w:p w:rsidR="00D76EBA" w:rsidRDefault="00D76EBA" w:rsidP="00C3663B">
            <w:pPr>
              <w:rPr>
                <w:b/>
                <w:color w:val="D00F00"/>
                <w:sz w:val="24"/>
                <w:szCs w:val="24"/>
              </w:rPr>
            </w:pPr>
            <w:r>
              <w:rPr>
                <w:b/>
                <w:color w:val="D00F00"/>
                <w:sz w:val="24"/>
                <w:szCs w:val="24"/>
              </w:rPr>
              <w:t>Wrestling Dual under the lights-football field from 6-9 (in case of bad weather</w:t>
            </w:r>
            <w:r w:rsidR="00734228">
              <w:rPr>
                <w:b/>
                <w:color w:val="D00F00"/>
                <w:sz w:val="24"/>
                <w:szCs w:val="24"/>
              </w:rPr>
              <w:t xml:space="preserve"> will move into the Lesley gym)</w:t>
            </w:r>
          </w:p>
          <w:p w:rsidR="00512250" w:rsidRPr="00921CC2" w:rsidRDefault="00512250" w:rsidP="00C3663B">
            <w:pPr>
              <w:rPr>
                <w:b/>
                <w:color w:val="D00F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907CE5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07CE5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</w:p>
              </w:tc>
            </w:tr>
            <w:tr w:rsidR="00C3663B" w:rsidRPr="00907CE5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475" w:rsidRDefault="00154D47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JV</w:t>
                  </w:r>
                  <w:r w:rsidR="00534F2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Girls @ </w:t>
                  </w:r>
                  <w:r w:rsidR="001D0475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Pebble Hills</w:t>
                  </w:r>
                </w:p>
                <w:p w:rsidR="00C3663B" w:rsidRPr="00907CE5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907CE5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Tourny</w:t>
                  </w:r>
                  <w:proofErr w:type="spellEnd"/>
                </w:p>
              </w:tc>
            </w:tr>
          </w:tbl>
          <w:p w:rsidR="00154D47" w:rsidRDefault="001D0475" w:rsidP="00154D47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9th Girls @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Jeffferson</w:t>
            </w:r>
            <w:proofErr w:type="spellEnd"/>
          </w:p>
          <w:p w:rsidR="008C3FDE" w:rsidRPr="00C9219E" w:rsidRDefault="00154D47" w:rsidP="00C3663B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      </w:t>
            </w:r>
            <w:r w:rsidRPr="00907CE5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Tourney</w:t>
            </w:r>
          </w:p>
        </w:tc>
        <w:tc>
          <w:tcPr>
            <w:tcW w:w="2200" w:type="dxa"/>
          </w:tcPr>
          <w:p w:rsidR="00C3663B" w:rsidRPr="00E52AB7" w:rsidRDefault="00C3663B" w:rsidP="00C3663B">
            <w:pPr>
              <w:rPr>
                <w:b/>
                <w:color w:val="7030A0"/>
                <w:sz w:val="24"/>
                <w:szCs w:val="24"/>
              </w:rPr>
            </w:pPr>
            <w:r w:rsidRPr="00E52AB7">
              <w:rPr>
                <w:b/>
                <w:color w:val="7030A0"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E52A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52AB7" w:rsidRDefault="00526EA3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  <w:highlight w:val="green"/>
                    </w:rPr>
                    <w:t>Veterans Day Holiday</w:t>
                  </w:r>
                </w:p>
              </w:tc>
            </w:tr>
            <w:tr w:rsidR="00C3663B" w:rsidRPr="00E52A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0"/>
                  </w:tblGrid>
                  <w:tr w:rsidR="00154D47" w:rsidRPr="00E52AB7" w:rsidTr="00380B6A">
                    <w:trPr>
                      <w:trHeight w:val="255"/>
                    </w:trPr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7173" w:rsidRPr="00E52AB7" w:rsidRDefault="00154D47" w:rsidP="001B69E7">
                        <w:pPr>
                          <w:framePr w:hSpace="180" w:wrap="around" w:vAnchor="text" w:hAnchor="margin" w:y="156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E52AB7"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 xml:space="preserve">JV Girls @ </w:t>
                        </w:r>
                        <w:r w:rsidR="000373A4" w:rsidRPr="00E52AB7"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Pebble</w:t>
                        </w:r>
                      </w:p>
                      <w:p w:rsidR="00154D47" w:rsidRPr="00E52AB7" w:rsidRDefault="00154D47" w:rsidP="001B69E7">
                        <w:pPr>
                          <w:framePr w:hSpace="180" w:wrap="around" w:vAnchor="text" w:hAnchor="margin" w:y="156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E52AB7"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 xml:space="preserve"> </w:t>
                        </w:r>
                        <w:r w:rsidR="001D0475"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 xml:space="preserve">Hills </w:t>
                        </w:r>
                        <w:proofErr w:type="spellStart"/>
                        <w:r w:rsidRPr="00E52AB7"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Tourny</w:t>
                        </w:r>
                        <w:proofErr w:type="spellEnd"/>
                      </w:p>
                    </w:tc>
                  </w:tr>
                </w:tbl>
                <w:p w:rsidR="00154D47" w:rsidRPr="00E52AB7" w:rsidRDefault="00154D47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 xml:space="preserve">9th Girls @ </w:t>
                  </w:r>
                  <w:r w:rsidR="000373A4"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Jefferson</w:t>
                  </w:r>
                </w:p>
                <w:p w:rsidR="00C3663B" w:rsidRPr="00E52AB7" w:rsidRDefault="00154D47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 xml:space="preserve">        </w:t>
                  </w:r>
                  <w:r w:rsidR="00C9219E"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Tourney</w:t>
                  </w:r>
                </w:p>
                <w:p w:rsidR="000373A4" w:rsidRPr="00E52AB7" w:rsidRDefault="000373A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Boys @Hanks</w:t>
                  </w:r>
                </w:p>
              </w:tc>
            </w:tr>
          </w:tbl>
          <w:p w:rsidR="00C3663B" w:rsidRPr="00E52AB7" w:rsidRDefault="00E52AB7" w:rsidP="00C3663B">
            <w:pPr>
              <w:rPr>
                <w:b/>
                <w:color w:val="7030A0"/>
                <w:sz w:val="24"/>
                <w:szCs w:val="24"/>
              </w:rPr>
            </w:pPr>
            <w:r w:rsidRPr="00E52AB7">
              <w:rPr>
                <w:b/>
                <w:color w:val="7030A0"/>
                <w:sz w:val="24"/>
                <w:szCs w:val="24"/>
              </w:rPr>
              <w:t>Wrestling meet</w:t>
            </w:r>
          </w:p>
        </w:tc>
        <w:tc>
          <w:tcPr>
            <w:tcW w:w="2257" w:type="dxa"/>
          </w:tcPr>
          <w:p w:rsidR="00C3663B" w:rsidRPr="00E52AB7" w:rsidRDefault="00C3663B" w:rsidP="00C3663B">
            <w:pPr>
              <w:rPr>
                <w:b/>
                <w:color w:val="7030A0"/>
                <w:sz w:val="24"/>
                <w:szCs w:val="24"/>
              </w:rPr>
            </w:pPr>
            <w:r w:rsidRPr="00E52AB7">
              <w:rPr>
                <w:b/>
                <w:color w:val="7030A0"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E52A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E52AB7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C3663B" w:rsidRPr="00E52A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0"/>
                  </w:tblGrid>
                  <w:tr w:rsidR="001D0475" w:rsidRPr="00E52AB7" w:rsidTr="001D0475">
                    <w:trPr>
                      <w:trHeight w:val="255"/>
                    </w:trPr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0475" w:rsidRDefault="001D0475" w:rsidP="001B69E7">
                        <w:pPr>
                          <w:framePr w:hSpace="180" w:wrap="around" w:vAnchor="text" w:hAnchor="margin" w:y="156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E52AB7"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JV Girls @ Pebble</w:t>
                        </w:r>
                      </w:p>
                      <w:p w:rsidR="001D0475" w:rsidRPr="00E52AB7" w:rsidRDefault="001D0475" w:rsidP="001B69E7">
                        <w:pPr>
                          <w:framePr w:hSpace="180" w:wrap="around" w:vAnchor="text" w:hAnchor="margin" w:y="156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 xml:space="preserve">Hills </w:t>
                        </w:r>
                        <w:proofErr w:type="spellStart"/>
                        <w:r w:rsidRPr="00E52AB7">
                          <w:rPr>
                            <w:rFonts w:ascii="Arial" w:eastAsia="Times New Roman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Tourny</w:t>
                        </w:r>
                        <w:proofErr w:type="spellEnd"/>
                      </w:p>
                    </w:tc>
                  </w:tr>
                </w:tbl>
                <w:p w:rsidR="001D0475" w:rsidRPr="00E52AB7" w:rsidRDefault="001D047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9th Girls @ Jefferson</w:t>
                  </w:r>
                </w:p>
                <w:p w:rsidR="001D0475" w:rsidRPr="00E52AB7" w:rsidRDefault="001D047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52AB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 xml:space="preserve">        Tourney</w:t>
                  </w:r>
                </w:p>
                <w:p w:rsidR="00EB3710" w:rsidRPr="00E52AB7" w:rsidRDefault="00EB3710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C9219E" w:rsidRPr="00E52AB7" w:rsidRDefault="00E52AB7" w:rsidP="00C3663B">
            <w:pPr>
              <w:rPr>
                <w:b/>
                <w:color w:val="7030A0"/>
                <w:sz w:val="24"/>
                <w:szCs w:val="24"/>
              </w:rPr>
            </w:pPr>
            <w:r w:rsidRPr="00E52AB7">
              <w:rPr>
                <w:b/>
                <w:color w:val="7030A0"/>
                <w:sz w:val="24"/>
                <w:szCs w:val="24"/>
              </w:rPr>
              <w:t>Wrestling meet</w:t>
            </w:r>
          </w:p>
        </w:tc>
      </w:tr>
      <w:tr w:rsidR="00C9219E" w:rsidRPr="00AD219E" w:rsidTr="00C3663B">
        <w:tc>
          <w:tcPr>
            <w:tcW w:w="2235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948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3160"/>
              <w:gridCol w:w="3160"/>
            </w:tblGrid>
            <w:tr w:rsidR="00C9219E" w:rsidRPr="008B57D1" w:rsidTr="00C9219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219E" w:rsidRPr="008B57D1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</w:t>
                  </w:r>
                  <w:r w:rsidRPr="008B57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0  V Girl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219E" w:rsidRPr="008B57D1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8B57D1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9219E" w:rsidRPr="008B57D1" w:rsidTr="00C9219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219E" w:rsidRPr="008B57D1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219E" w:rsidRPr="008B57D1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B57D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9E" w:rsidRPr="008B57D1" w:rsidRDefault="00C9219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B57D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</w:tr>
          </w:tbl>
          <w:p w:rsidR="00C9219E" w:rsidRPr="00AD219E" w:rsidRDefault="00C9219E" w:rsidP="00C9219E">
            <w:pPr>
              <w:rPr>
                <w:b/>
              </w:rPr>
            </w:pPr>
          </w:p>
        </w:tc>
        <w:tc>
          <w:tcPr>
            <w:tcW w:w="2231" w:type="dxa"/>
          </w:tcPr>
          <w:p w:rsidR="00C9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3D21D0" w:rsidRDefault="000373A4" w:rsidP="00C9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:30-5:30 Boy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</w:p>
          <w:p w:rsidR="00C9219E" w:rsidRPr="00AD219E" w:rsidRDefault="00C9219E" w:rsidP="00C9219E"/>
        </w:tc>
        <w:tc>
          <w:tcPr>
            <w:tcW w:w="2842" w:type="dxa"/>
            <w:gridSpan w:val="2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D76EBA" w:rsidRDefault="00E52AB7" w:rsidP="00C9219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0</w:t>
            </w:r>
            <w:r w:rsidR="008D612E" w:rsidRPr="008B57D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 V Girls Bb</w:t>
            </w:r>
          </w:p>
          <w:p w:rsidR="00E52AB7" w:rsidRDefault="00E52AB7" w:rsidP="00C921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2AB7">
              <w:rPr>
                <w:rFonts w:ascii="Arial" w:eastAsia="Times New Roman" w:hAnsi="Arial" w:cs="Arial"/>
                <w:sz w:val="20"/>
                <w:szCs w:val="20"/>
              </w:rPr>
              <w:t>5:30-7:30 boys bb</w:t>
            </w:r>
          </w:p>
          <w:p w:rsidR="00512250" w:rsidRPr="00D76EBA" w:rsidRDefault="00512250" w:rsidP="00C9219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51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9219E" w:rsidRDefault="00C9219E" w:rsidP="00C9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-5:30  Varsity Boys Bb</w:t>
            </w:r>
          </w:p>
          <w:p w:rsidR="00C9219E" w:rsidRPr="00AD219E" w:rsidRDefault="00C9219E" w:rsidP="00C9219E">
            <w:pPr>
              <w:rPr>
                <w:b/>
              </w:rPr>
            </w:pPr>
          </w:p>
        </w:tc>
        <w:tc>
          <w:tcPr>
            <w:tcW w:w="2200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9219E" w:rsidRPr="00AD219E" w:rsidRDefault="00A34799" w:rsidP="00E52AB7">
            <w:pPr>
              <w:rPr>
                <w:b/>
              </w:rPr>
            </w:pPr>
            <w:r w:rsidRPr="00A34799">
              <w:rPr>
                <w:b/>
                <w:color w:val="984806" w:themeColor="accent6" w:themeShade="80"/>
              </w:rPr>
              <w:t>Wrestling Meet</w:t>
            </w:r>
            <w:r>
              <w:rPr>
                <w:b/>
                <w:color w:val="984806" w:themeColor="accent6" w:themeShade="80"/>
              </w:rPr>
              <w:t xml:space="preserve"> 8-1</w:t>
            </w:r>
          </w:p>
        </w:tc>
        <w:tc>
          <w:tcPr>
            <w:tcW w:w="2257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9219E" w:rsidRPr="00AD219E" w:rsidRDefault="00A34799" w:rsidP="00C9219E">
            <w:pPr>
              <w:rPr>
                <w:b/>
              </w:rPr>
            </w:pPr>
            <w:r w:rsidRPr="00A34799">
              <w:rPr>
                <w:b/>
                <w:color w:val="984806" w:themeColor="accent6" w:themeShade="80"/>
              </w:rPr>
              <w:t>Wrestling Meet</w:t>
            </w:r>
            <w:r>
              <w:rPr>
                <w:b/>
                <w:color w:val="984806" w:themeColor="accent6" w:themeShade="80"/>
              </w:rPr>
              <w:t xml:space="preserve"> 8-3</w:t>
            </w:r>
          </w:p>
        </w:tc>
      </w:tr>
      <w:tr w:rsidR="00C9219E" w:rsidRPr="00AD219E" w:rsidTr="00C3663B">
        <w:tc>
          <w:tcPr>
            <w:tcW w:w="2235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5517D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C9219E" w:rsidRDefault="00C9219E" w:rsidP="00C9219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0  JV/9th GBB</w:t>
            </w:r>
          </w:p>
          <w:p w:rsidR="000373A4" w:rsidRDefault="000373A4" w:rsidP="00C92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373A4" w:rsidRDefault="000373A4" w:rsidP="00C92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373A4" w:rsidRPr="000373A4" w:rsidRDefault="000373A4" w:rsidP="00C92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C9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5517D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C9219E" w:rsidRPr="00AD219E" w:rsidRDefault="000373A4" w:rsidP="00C9219E">
            <w:r>
              <w:t xml:space="preserve">3:30-5:30 Boys </w:t>
            </w:r>
            <w:proofErr w:type="spellStart"/>
            <w:r>
              <w:t>jv</w:t>
            </w:r>
            <w:proofErr w:type="spellEnd"/>
            <w:r w:rsidR="00A34799">
              <w:t>/9</w:t>
            </w:r>
          </w:p>
        </w:tc>
        <w:tc>
          <w:tcPr>
            <w:tcW w:w="2842" w:type="dxa"/>
            <w:gridSpan w:val="2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E52AB7" w:rsidRDefault="00E52AB7" w:rsidP="00E52AB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3:30-5:30 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jv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/9</w:t>
            </w:r>
            <w:r w:rsidRPr="008B57D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Girls Bb</w:t>
            </w:r>
          </w:p>
          <w:p w:rsidR="00E52AB7" w:rsidRDefault="00E52AB7" w:rsidP="00E52AB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52AB7">
              <w:rPr>
                <w:rFonts w:ascii="Arial" w:eastAsia="Times New Roman" w:hAnsi="Arial" w:cs="Arial"/>
                <w:sz w:val="20"/>
                <w:szCs w:val="20"/>
              </w:rPr>
              <w:t xml:space="preserve">5:30-7:3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Pr="00E52AB7">
              <w:rPr>
                <w:rFonts w:ascii="Arial" w:eastAsia="Times New Roman" w:hAnsi="Arial" w:cs="Arial"/>
                <w:sz w:val="20"/>
                <w:szCs w:val="20"/>
              </w:rPr>
              <w:t xml:space="preserve"> bb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734228" w:rsidRDefault="00734228" w:rsidP="00E52AB7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--------------------------------------</w:t>
            </w:r>
          </w:p>
          <w:p w:rsidR="00C9219E" w:rsidRPr="00E52AB7" w:rsidRDefault="00734228" w:rsidP="00C9219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3:30-5:00-var </w:t>
            </w:r>
            <w:r w:rsid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irls</w:t>
            </w:r>
          </w:p>
          <w:p w:rsidR="00734228" w:rsidRPr="00E52AB7" w:rsidRDefault="00734228" w:rsidP="00C9219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5:00-6:30-jv/9 </w:t>
            </w:r>
            <w:r w:rsid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irls</w:t>
            </w:r>
          </w:p>
          <w:p w:rsidR="00734228" w:rsidRPr="00E52AB7" w:rsidRDefault="00734228" w:rsidP="00C9219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:30-</w:t>
            </w:r>
            <w:r w:rsidR="00E52AB7" w:rsidRP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8:00</w:t>
            </w:r>
            <w:r w:rsidRP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var</w:t>
            </w:r>
            <w:r w:rsid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boys</w:t>
            </w:r>
          </w:p>
          <w:p w:rsidR="00734228" w:rsidRDefault="00E52AB7" w:rsidP="00C9219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8:00-9:30</w:t>
            </w:r>
            <w:r w:rsidRP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JV/9</w:t>
            </w:r>
            <w:r w:rsidRPr="00E52A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oys</w:t>
            </w:r>
          </w:p>
          <w:p w:rsidR="00A34799" w:rsidRDefault="00A34799" w:rsidP="00C9219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A34799" w:rsidRPr="00E52AB7" w:rsidRDefault="00A34799" w:rsidP="00C9219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C9219E" w:rsidRPr="008C3FDE" w:rsidRDefault="00C9219E" w:rsidP="00C9219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51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720F4" w:rsidRDefault="00557783" w:rsidP="00C5517D">
            <w:pPr>
              <w:rPr>
                <w:rFonts w:ascii="Arial" w:eastAsia="Times New Roman" w:hAnsi="Arial" w:cs="Arial"/>
                <w:color w:val="A20E86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</w:p>
          <w:p w:rsidR="00C5517D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0373A4" w:rsidRPr="000373A4" w:rsidRDefault="000373A4" w:rsidP="000373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30-5:30  V Girls Bb</w:t>
            </w:r>
          </w:p>
          <w:p w:rsidR="00C9219E" w:rsidRPr="006E18EE" w:rsidRDefault="00C9219E" w:rsidP="00C9219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54D47">
              <w:rPr>
                <w:rFonts w:ascii="Arial" w:hAnsi="Arial" w:cs="Arial"/>
                <w:sz w:val="20"/>
                <w:szCs w:val="20"/>
              </w:rPr>
              <w:t>5:30-7:30 JV</w:t>
            </w:r>
            <w:r w:rsidR="00A34799">
              <w:rPr>
                <w:rFonts w:ascii="Arial" w:hAnsi="Arial" w:cs="Arial"/>
                <w:sz w:val="20"/>
                <w:szCs w:val="20"/>
              </w:rPr>
              <w:t>/9</w:t>
            </w:r>
            <w:r w:rsidRPr="00154D47">
              <w:rPr>
                <w:rFonts w:ascii="Arial" w:hAnsi="Arial" w:cs="Arial"/>
                <w:sz w:val="20"/>
                <w:szCs w:val="20"/>
              </w:rPr>
              <w:t xml:space="preserve"> boys </w:t>
            </w:r>
          </w:p>
        </w:tc>
        <w:tc>
          <w:tcPr>
            <w:tcW w:w="2200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E52AB7" w:rsidRPr="000373A4" w:rsidRDefault="00E52AB7" w:rsidP="00E52A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-10  V Girls Bb</w:t>
            </w:r>
          </w:p>
          <w:p w:rsidR="00EB3710" w:rsidRPr="008D2C77" w:rsidRDefault="00EB3710" w:rsidP="00DC3E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57" w:type="dxa"/>
          </w:tcPr>
          <w:p w:rsidR="00C9219E" w:rsidRPr="00AD219E" w:rsidRDefault="00C9219E" w:rsidP="00C9219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E52AB7" w:rsidRDefault="00E52AB7" w:rsidP="00E52AB7">
            <w:pPr>
              <w:contextualSpacing/>
            </w:pPr>
            <w:r>
              <w:t>8-10 Varsity Boys</w:t>
            </w:r>
          </w:p>
          <w:p w:rsidR="00EB3710" w:rsidRDefault="00E52AB7" w:rsidP="00E52AB7">
            <w:pPr>
              <w:rPr>
                <w:b/>
              </w:rPr>
            </w:pPr>
            <w:r w:rsidRPr="00EB3710">
              <w:rPr>
                <w:color w:val="0070C0"/>
              </w:rPr>
              <w:t>10-12 Varsity Girls</w:t>
            </w:r>
            <w:r w:rsidRPr="00AD219E">
              <w:rPr>
                <w:b/>
              </w:rPr>
              <w:t xml:space="preserve"> </w:t>
            </w:r>
          </w:p>
          <w:p w:rsidR="00E52AB7" w:rsidRDefault="00F17306" w:rsidP="00E52AB7">
            <w:pPr>
              <w:rPr>
                <w:b/>
              </w:rPr>
            </w:pPr>
            <w:r>
              <w:rPr>
                <w:b/>
              </w:rPr>
              <w:t xml:space="preserve">12-2 </w:t>
            </w:r>
            <w:proofErr w:type="spellStart"/>
            <w:r>
              <w:rPr>
                <w:b/>
              </w:rPr>
              <w:t>Jv</w:t>
            </w:r>
            <w:proofErr w:type="spellEnd"/>
            <w:r>
              <w:rPr>
                <w:b/>
              </w:rPr>
              <w:t xml:space="preserve"> </w:t>
            </w:r>
            <w:r w:rsidR="00E52AB7">
              <w:rPr>
                <w:b/>
              </w:rPr>
              <w:t>boys</w:t>
            </w:r>
          </w:p>
          <w:p w:rsidR="00F17306" w:rsidRPr="00F17306" w:rsidRDefault="00F17306" w:rsidP="00F17306">
            <w:pPr>
              <w:rPr>
                <w:b/>
              </w:rPr>
            </w:pPr>
            <w:r w:rsidRPr="00F17306">
              <w:rPr>
                <w:b/>
              </w:rPr>
              <w:t>2-4 9</w:t>
            </w:r>
            <w:r w:rsidRPr="00F17306">
              <w:rPr>
                <w:b/>
                <w:vertAlign w:val="superscript"/>
              </w:rPr>
              <w:t>th</w:t>
            </w:r>
            <w:r w:rsidRPr="00F17306">
              <w:rPr>
                <w:b/>
              </w:rPr>
              <w:t xml:space="preserve"> boys bb</w:t>
            </w:r>
          </w:p>
          <w:p w:rsidR="00F17306" w:rsidRPr="00AD219E" w:rsidRDefault="00F17306" w:rsidP="00E52AB7">
            <w:pPr>
              <w:rPr>
                <w:b/>
              </w:rPr>
            </w:pPr>
          </w:p>
        </w:tc>
      </w:tr>
      <w:tr w:rsidR="00C3663B" w:rsidRPr="00AD219E" w:rsidTr="00154D47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lastRenderedPageBreak/>
              <w:t>MONDAY</w:t>
            </w:r>
            <w:r w:rsidR="00304489">
              <w:rPr>
                <w:b/>
                <w:sz w:val="24"/>
                <w:szCs w:val="24"/>
              </w:rPr>
              <w:t xml:space="preserve">   11/14</w:t>
            </w:r>
          </w:p>
        </w:tc>
        <w:tc>
          <w:tcPr>
            <w:tcW w:w="2283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1/15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1/16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</w:t>
            </w:r>
            <w:r w:rsidR="00304489">
              <w:rPr>
                <w:b/>
                <w:sz w:val="24"/>
                <w:szCs w:val="24"/>
              </w:rPr>
              <w:t>11/17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</w:t>
            </w:r>
            <w:r w:rsidR="00304489">
              <w:rPr>
                <w:b/>
                <w:sz w:val="24"/>
                <w:szCs w:val="24"/>
              </w:rPr>
              <w:t>11/18</w:t>
            </w:r>
            <w:r w:rsidRPr="00AD219E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1/19</w:t>
            </w:r>
          </w:p>
        </w:tc>
      </w:tr>
      <w:tr w:rsidR="00174499" w:rsidRPr="00174499" w:rsidTr="00154D47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283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AE38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AE38B7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All girls </w:t>
                  </w:r>
                  <w:proofErr w:type="spellStart"/>
                  <w:r w:rsidR="00C5517D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EHS@</w:t>
                  </w:r>
                  <w:r w:rsidR="000373A4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Fabens</w:t>
                  </w:r>
                  <w:proofErr w:type="spellEnd"/>
                </w:p>
                <w:p w:rsidR="00C3663B" w:rsidRPr="00AE38B7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C3663B" w:rsidRPr="00AE38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AE38B7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All boys teams </w:t>
                  </w:r>
                </w:p>
                <w:p w:rsidR="00C3663B" w:rsidRPr="00AE38B7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  </w:t>
                  </w:r>
                  <w:r w:rsidR="000373A4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Eastlake@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  </w:t>
                  </w:r>
                  <w:r w:rsidR="001032DC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EHS</w:t>
                  </w:r>
                  <w:r w:rsidRPr="00AE38B7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3663B" w:rsidRPr="00AE38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D6A" w:rsidRPr="001E0D6A" w:rsidRDefault="001E0D6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663300"/>
                      <w:sz w:val="20"/>
                      <w:szCs w:val="20"/>
                    </w:rPr>
                  </w:pP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Varsity Girls out of town @ </w:t>
            </w: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asedena</w:t>
            </w:r>
            <w:proofErr w:type="spellEnd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Tournament 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  <w:r w:rsidR="00E83654">
              <w:rPr>
                <w:b/>
                <w:sz w:val="24"/>
                <w:szCs w:val="24"/>
              </w:rPr>
              <w:t xml:space="preserve"> </w:t>
            </w:r>
            <w:r w:rsidR="00E83654" w:rsidRPr="0021794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AE38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AE38B7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</w:p>
              </w:tc>
            </w:tr>
            <w:tr w:rsidR="00C3663B" w:rsidRPr="00AE38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AE38B7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AE38B7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r w:rsidR="00F3321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VG </w:t>
                  </w:r>
                  <w:proofErr w:type="spellStart"/>
                  <w:r w:rsidR="00F3321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BB@Pasadena</w:t>
                  </w:r>
                  <w:proofErr w:type="spellEnd"/>
                  <w:r w:rsidR="00F3321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321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Tourny</w:t>
                  </w:r>
                  <w:proofErr w:type="spellEnd"/>
                </w:p>
              </w:tc>
            </w:tr>
            <w:tr w:rsidR="00C3663B" w:rsidRPr="00AE38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AE38B7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JV boys @Americas</w:t>
                  </w:r>
                  <w:r w:rsidR="00C3663B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663B" w:rsidRPr="00AE38B7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Tourn</w:t>
                  </w:r>
                  <w:proofErr w:type="spellEnd"/>
                </w:p>
              </w:tc>
            </w:tr>
            <w:tr w:rsidR="00C3663B" w:rsidRPr="00AE38B7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D6A" w:rsidRPr="00AE38B7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VB @Cathedral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Tourny</w:t>
                  </w:r>
                  <w:proofErr w:type="spellEnd"/>
                </w:p>
              </w:tc>
            </w:tr>
          </w:tbl>
          <w:p w:rsidR="00C3663B" w:rsidRDefault="00DC3E0A" w:rsidP="00C3663B">
            <w:pPr>
              <w:rPr>
                <w:b/>
                <w:sz w:val="24"/>
                <w:szCs w:val="24"/>
              </w:rPr>
            </w:pPr>
            <w:r w:rsidRPr="00174499">
              <w:rPr>
                <w:b/>
                <w:color w:val="7030A0"/>
                <w:sz w:val="24"/>
                <w:szCs w:val="24"/>
              </w:rPr>
              <w:t xml:space="preserve">JV </w:t>
            </w:r>
            <w:proofErr w:type="spellStart"/>
            <w:r w:rsidRPr="00174499">
              <w:rPr>
                <w:b/>
                <w:color w:val="7030A0"/>
                <w:sz w:val="24"/>
                <w:szCs w:val="24"/>
              </w:rPr>
              <w:t>girls@Austin</w:t>
            </w:r>
            <w:proofErr w:type="spellEnd"/>
            <w:r w:rsidRPr="00174499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74499">
              <w:rPr>
                <w:b/>
                <w:color w:val="7030A0"/>
                <w:sz w:val="24"/>
                <w:szCs w:val="24"/>
              </w:rPr>
              <w:t>tourny</w:t>
            </w:r>
            <w:proofErr w:type="spellEnd"/>
          </w:p>
        </w:tc>
        <w:tc>
          <w:tcPr>
            <w:tcW w:w="2200" w:type="dxa"/>
          </w:tcPr>
          <w:p w:rsidR="00C3663B" w:rsidRPr="00154D47" w:rsidRDefault="00C3663B" w:rsidP="00C3663B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es:</w:t>
            </w:r>
            <w:r w:rsidR="00154D47" w:rsidRPr="00154D47">
              <w:rPr>
                <w:b/>
                <w:color w:val="FF0000"/>
                <w:sz w:val="24"/>
                <w:szCs w:val="24"/>
              </w:rPr>
              <w:t>NO</w:t>
            </w:r>
            <w:proofErr w:type="spellEnd"/>
            <w:r w:rsidR="00154D47" w:rsidRPr="00154D47">
              <w:rPr>
                <w:b/>
                <w:color w:val="FF0000"/>
                <w:sz w:val="24"/>
                <w:szCs w:val="24"/>
              </w:rPr>
              <w:t xml:space="preserve"> SCHOOL</w:t>
            </w:r>
            <w:r w:rsidR="00DC3E0A">
              <w:rPr>
                <w:b/>
                <w:color w:val="FF0000"/>
                <w:sz w:val="24"/>
                <w:szCs w:val="24"/>
              </w:rPr>
              <w:t xml:space="preserve"> Teacher </w:t>
            </w:r>
            <w:proofErr w:type="spellStart"/>
            <w:r w:rsidR="00DC3E0A">
              <w:rPr>
                <w:b/>
                <w:color w:val="FF0000"/>
                <w:sz w:val="24"/>
                <w:szCs w:val="24"/>
              </w:rPr>
              <w:t>inservice</w:t>
            </w:r>
            <w:proofErr w:type="spellEnd"/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1032DC" w:rsidRPr="00AE38B7" w:rsidTr="0044241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173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AE38B7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VG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BB@Pasadena</w:t>
                  </w:r>
                  <w:proofErr w:type="spellEnd"/>
                </w:p>
                <w:p w:rsidR="001032DC" w:rsidRPr="00AE38B7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Tourny</w:t>
                  </w:r>
                  <w:proofErr w:type="spellEnd"/>
                </w:p>
              </w:tc>
            </w:tr>
            <w:tr w:rsidR="001032DC" w:rsidRPr="00AE38B7" w:rsidTr="0044241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173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JV boys @</w:t>
                  </w:r>
                  <w:r w:rsidR="00DC3E0A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Cathedral</w:t>
                  </w:r>
                </w:p>
                <w:p w:rsidR="001032DC" w:rsidRPr="00AE38B7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38B7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Tourn</w:t>
                  </w:r>
                  <w:proofErr w:type="spellEnd"/>
                </w:p>
              </w:tc>
            </w:tr>
            <w:tr w:rsidR="001032DC" w:rsidRPr="00AE38B7" w:rsidTr="0044241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173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VB @</w:t>
                  </w:r>
                  <w:r w:rsidR="00DC3E0A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America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</w:p>
                <w:p w:rsidR="001032DC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Tourny</w:t>
                  </w:r>
                  <w:proofErr w:type="spellEnd"/>
                </w:p>
                <w:p w:rsidR="00DC3E0A" w:rsidRPr="00AE38B7" w:rsidRDefault="00DC3E0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 xml:space="preserve">JV </w:t>
                  </w:r>
                  <w:proofErr w:type="spellStart"/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>girls@Austin</w:t>
                  </w:r>
                  <w:proofErr w:type="spellEnd"/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>tourny</w:t>
                  </w:r>
                  <w:proofErr w:type="spellEnd"/>
                </w:p>
              </w:tc>
            </w:tr>
          </w:tbl>
          <w:p w:rsidR="00C3663B" w:rsidRPr="006C6A5C" w:rsidRDefault="002C5A1C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C5A1C">
              <w:rPr>
                <w:b/>
                <w:sz w:val="24"/>
                <w:szCs w:val="24"/>
                <w:highlight w:val="yellow"/>
              </w:rPr>
              <w:t>ROTC LOCK IN 8:00 PM TO 7:00 AM</w:t>
            </w:r>
          </w:p>
        </w:tc>
        <w:tc>
          <w:tcPr>
            <w:tcW w:w="2257" w:type="dxa"/>
          </w:tcPr>
          <w:p w:rsidR="00C3663B" w:rsidRPr="00174499" w:rsidRDefault="00C3663B" w:rsidP="00C3663B">
            <w:pPr>
              <w:rPr>
                <w:b/>
                <w:color w:val="7030A0"/>
                <w:sz w:val="24"/>
                <w:szCs w:val="24"/>
              </w:rPr>
            </w:pPr>
            <w:r w:rsidRPr="00174499">
              <w:rPr>
                <w:b/>
                <w:color w:val="7030A0"/>
                <w:sz w:val="24"/>
                <w:szCs w:val="24"/>
              </w:rPr>
              <w:t>Notes:</w:t>
            </w:r>
          </w:p>
          <w:tbl>
            <w:tblPr>
              <w:tblW w:w="12420" w:type="dxa"/>
              <w:tblLayout w:type="fixed"/>
              <w:tblLook w:val="04A0" w:firstRow="1" w:lastRow="0" w:firstColumn="1" w:lastColumn="0" w:noHBand="0" w:noVBand="1"/>
            </w:tblPr>
            <w:tblGrid>
              <w:gridCol w:w="12420"/>
            </w:tblGrid>
            <w:tr w:rsidR="00174499" w:rsidRPr="00174499" w:rsidTr="00F3321E">
              <w:trPr>
                <w:trHeight w:val="255"/>
              </w:trPr>
              <w:tc>
                <w:tcPr>
                  <w:tcW w:w="1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173" w:rsidRPr="00174499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 xml:space="preserve"> VG </w:t>
                  </w:r>
                  <w:proofErr w:type="spellStart"/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BB@Pasadena</w:t>
                  </w:r>
                  <w:proofErr w:type="spellEnd"/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1032DC" w:rsidRPr="00174499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proofErr w:type="spellStart"/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Tourny</w:t>
                  </w:r>
                  <w:proofErr w:type="spellEnd"/>
                </w:p>
              </w:tc>
            </w:tr>
            <w:tr w:rsidR="00174499" w:rsidRPr="00174499" w:rsidTr="00F3321E">
              <w:trPr>
                <w:trHeight w:val="255"/>
              </w:trPr>
              <w:tc>
                <w:tcPr>
                  <w:tcW w:w="1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173" w:rsidRPr="00174499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 xml:space="preserve">JV boys @Americas </w:t>
                  </w:r>
                </w:p>
                <w:p w:rsidR="001032DC" w:rsidRPr="00174499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proofErr w:type="spellStart"/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Tourn</w:t>
                  </w:r>
                  <w:proofErr w:type="spellEnd"/>
                </w:p>
              </w:tc>
            </w:tr>
            <w:tr w:rsidR="00174499" w:rsidRPr="00174499" w:rsidTr="00F3321E">
              <w:trPr>
                <w:trHeight w:val="255"/>
              </w:trPr>
              <w:tc>
                <w:tcPr>
                  <w:tcW w:w="1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173" w:rsidRPr="00174499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 xml:space="preserve">VB @Cathedral </w:t>
                  </w:r>
                </w:p>
                <w:p w:rsidR="001032DC" w:rsidRPr="00174499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proofErr w:type="spellStart"/>
                  <w:r w:rsidRPr="00174499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  <w:t>Tourny</w:t>
                  </w:r>
                  <w:proofErr w:type="spellEnd"/>
                </w:p>
                <w:p w:rsidR="00DC3E0A" w:rsidRPr="00174499" w:rsidRDefault="00DC3E0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 xml:space="preserve">JV </w:t>
                  </w:r>
                  <w:proofErr w:type="spellStart"/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>girls@Austin</w:t>
                  </w:r>
                  <w:proofErr w:type="spellEnd"/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4499">
                    <w:rPr>
                      <w:b/>
                      <w:color w:val="7030A0"/>
                      <w:sz w:val="24"/>
                      <w:szCs w:val="24"/>
                    </w:rPr>
                    <w:t>tourny</w:t>
                  </w:r>
                  <w:proofErr w:type="spellEnd"/>
                </w:p>
              </w:tc>
            </w:tr>
          </w:tbl>
          <w:p w:rsidR="00C3663B" w:rsidRPr="00174499" w:rsidRDefault="002C5A1C" w:rsidP="00C3663B">
            <w:pPr>
              <w:rPr>
                <w:b/>
                <w:color w:val="7030A0"/>
                <w:sz w:val="24"/>
                <w:szCs w:val="24"/>
              </w:rPr>
            </w:pPr>
            <w:r w:rsidRPr="00174499">
              <w:rPr>
                <w:b/>
                <w:color w:val="7030A0"/>
                <w:sz w:val="24"/>
                <w:szCs w:val="24"/>
                <w:highlight w:val="yellow"/>
              </w:rPr>
              <w:t>ROTC LOCK IN 8:00 PM TO 7:00 AM</w:t>
            </w:r>
          </w:p>
        </w:tc>
      </w:tr>
      <w:tr w:rsidR="003A0632" w:rsidRPr="00AD219E" w:rsidTr="00154D47">
        <w:tc>
          <w:tcPr>
            <w:tcW w:w="2235" w:type="dxa"/>
          </w:tcPr>
          <w:p w:rsidR="003A0632" w:rsidRPr="00AD219E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948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3160"/>
              <w:gridCol w:w="3160"/>
            </w:tblGrid>
            <w:tr w:rsidR="003A0632" w:rsidRPr="008B57D1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0632" w:rsidRPr="008B57D1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</w:t>
                  </w:r>
                  <w:r w:rsidRPr="008B57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0  V Girl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0632" w:rsidRPr="008B57D1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8B57D1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A0632" w:rsidRPr="008B57D1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0632" w:rsidRPr="008B57D1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220A9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:30-7:30 VAR B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0632" w:rsidRPr="008B57D1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B57D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8B57D1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B57D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</w:tr>
          </w:tbl>
          <w:p w:rsidR="003A0632" w:rsidRPr="00AD219E" w:rsidRDefault="003A0632" w:rsidP="003A0632">
            <w:pPr>
              <w:rPr>
                <w:b/>
              </w:rPr>
            </w:pPr>
          </w:p>
        </w:tc>
        <w:tc>
          <w:tcPr>
            <w:tcW w:w="2283" w:type="dxa"/>
            <w:gridSpan w:val="2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0373A4" w:rsidRPr="000373A4" w:rsidRDefault="000373A4" w:rsidP="003A0632">
            <w:pPr>
              <w:rPr>
                <w:color w:val="00B050"/>
              </w:rPr>
            </w:pPr>
            <w:r>
              <w:rPr>
                <w:b/>
                <w:color w:val="00B050"/>
              </w:rPr>
              <w:t>Games at 5:45</w:t>
            </w:r>
          </w:p>
        </w:tc>
        <w:tc>
          <w:tcPr>
            <w:tcW w:w="2790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3A0632" w:rsidRPr="00AE38B7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AE38B7" w:rsidRDefault="009341A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30 Varsity</w:t>
                  </w:r>
                  <w:r w:rsidR="003A0632" w:rsidRPr="00AE38B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oys</w:t>
                  </w:r>
                </w:p>
              </w:tc>
            </w:tr>
            <w:tr w:rsidR="003A0632" w:rsidRPr="00AE38B7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AE38B7" w:rsidRDefault="009341A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:30-7:30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Jv</w:t>
                  </w:r>
                  <w:proofErr w:type="spellEnd"/>
                  <w:r w:rsidR="00A34799">
                    <w:rPr>
                      <w:rFonts w:ascii="Arial" w:eastAsia="Times New Roman" w:hAnsi="Arial" w:cs="Arial"/>
                      <w:sz w:val="20"/>
                      <w:szCs w:val="20"/>
                    </w:rPr>
                    <w:t>/9</w:t>
                  </w:r>
                  <w:r w:rsidR="003A0632" w:rsidRPr="003A063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oys</w:t>
                  </w:r>
                </w:p>
              </w:tc>
            </w:tr>
          </w:tbl>
          <w:p w:rsidR="003A0632" w:rsidRPr="00AD219E" w:rsidRDefault="003A0632" w:rsidP="003A0632"/>
        </w:tc>
        <w:tc>
          <w:tcPr>
            <w:tcW w:w="2851" w:type="dxa"/>
          </w:tcPr>
          <w:p w:rsidR="003A0632" w:rsidRPr="00AD219E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3A0632" w:rsidRDefault="00DC3E0A" w:rsidP="003A0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3:30-5:30 </w:t>
            </w:r>
            <w:r w:rsidR="003A0632">
              <w:rPr>
                <w:rFonts w:ascii="Arial" w:hAnsi="Arial" w:cs="Arial"/>
                <w:color w:val="0000FF"/>
                <w:sz w:val="20"/>
                <w:szCs w:val="20"/>
              </w:rPr>
              <w:t>9th girls</w:t>
            </w:r>
          </w:p>
          <w:p w:rsidR="00FD686B" w:rsidRPr="00FD686B" w:rsidRDefault="00FD686B" w:rsidP="003A0632">
            <w:pPr>
              <w:rPr>
                <w:rFonts w:ascii="Arial" w:hAnsi="Arial" w:cs="Arial"/>
                <w:sz w:val="20"/>
                <w:szCs w:val="20"/>
              </w:rPr>
            </w:pPr>
            <w:r w:rsidRPr="00FD686B">
              <w:rPr>
                <w:rFonts w:ascii="Arial" w:hAnsi="Arial" w:cs="Arial"/>
                <w:sz w:val="20"/>
                <w:szCs w:val="20"/>
              </w:rPr>
              <w:t>5:30-7:30 9</w:t>
            </w:r>
            <w:r w:rsidRPr="00FD686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D686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3A0632" w:rsidRDefault="003A0632" w:rsidP="003A0632">
            <w:pPr>
              <w:rPr>
                <w:b/>
              </w:rPr>
            </w:pPr>
          </w:p>
          <w:p w:rsidR="003A0632" w:rsidRPr="00AD219E" w:rsidRDefault="003A0632" w:rsidP="003A0632">
            <w:pPr>
              <w:rPr>
                <w:b/>
              </w:rPr>
            </w:pPr>
          </w:p>
        </w:tc>
        <w:tc>
          <w:tcPr>
            <w:tcW w:w="2200" w:type="dxa"/>
          </w:tcPr>
          <w:p w:rsidR="003A0632" w:rsidRPr="00AD219E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3A0632" w:rsidRDefault="00DC3E0A" w:rsidP="003A0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3-5 </w:t>
            </w:r>
            <w:r w:rsidR="003A0632">
              <w:rPr>
                <w:rFonts w:ascii="Arial" w:hAnsi="Arial" w:cs="Arial"/>
                <w:color w:val="0000FF"/>
                <w:sz w:val="20"/>
                <w:szCs w:val="20"/>
              </w:rPr>
              <w:t>9th girls</w:t>
            </w:r>
          </w:p>
          <w:p w:rsidR="003A0632" w:rsidRDefault="002C5A1C" w:rsidP="003A0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5A1C">
              <w:rPr>
                <w:b/>
                <w:sz w:val="24"/>
                <w:szCs w:val="24"/>
                <w:highlight w:val="yellow"/>
              </w:rPr>
              <w:t>ROTC LOCK IN</w:t>
            </w:r>
          </w:p>
          <w:p w:rsidR="003A0632" w:rsidRPr="006E18EE" w:rsidRDefault="003A0632" w:rsidP="003A06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257" w:type="dxa"/>
          </w:tcPr>
          <w:p w:rsidR="003A0632" w:rsidRPr="00AD219E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3A0632" w:rsidRDefault="003A0632" w:rsidP="003A0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8B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DC3E0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8-10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Pr="00154D4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girls</w:t>
            </w:r>
          </w:p>
          <w:p w:rsidR="003A0632" w:rsidRDefault="002C5A1C" w:rsidP="003A0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5A1C">
              <w:rPr>
                <w:b/>
                <w:sz w:val="24"/>
                <w:szCs w:val="24"/>
                <w:highlight w:val="yellow"/>
              </w:rPr>
              <w:t>ROTC LOCK IN</w:t>
            </w:r>
          </w:p>
          <w:p w:rsidR="003A0632" w:rsidRPr="006E18EE" w:rsidRDefault="003A0632" w:rsidP="003A063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3A0632" w:rsidRPr="00AD219E" w:rsidTr="00154D47">
        <w:tc>
          <w:tcPr>
            <w:tcW w:w="2235" w:type="dxa"/>
          </w:tcPr>
          <w:p w:rsidR="003A0632" w:rsidRPr="00AD219E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5517D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3A0632" w:rsidRDefault="003A0632" w:rsidP="003A0632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0  JV/9th GBB</w:t>
            </w:r>
          </w:p>
          <w:p w:rsidR="003A0632" w:rsidRPr="00C9219E" w:rsidRDefault="003A0632" w:rsidP="003A0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219E">
              <w:rPr>
                <w:rFonts w:ascii="Arial" w:eastAsia="Times New Roman" w:hAnsi="Arial" w:cs="Arial"/>
                <w:sz w:val="20"/>
                <w:szCs w:val="20"/>
              </w:rPr>
              <w:t>5:30-7:30 JV</w:t>
            </w:r>
            <w:r w:rsidR="00A34799"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Pr="00C9219E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  <w:p w:rsidR="003A0632" w:rsidRPr="008C3FDE" w:rsidRDefault="003A0632" w:rsidP="003A0632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5517D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 w:rsidR="00C5517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3A0632" w:rsidRDefault="003A0632" w:rsidP="003A06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:21-5:30 Volleyball</w:t>
            </w:r>
          </w:p>
          <w:p w:rsidR="000373A4" w:rsidRPr="000373A4" w:rsidRDefault="000373A4" w:rsidP="003A06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373A4">
              <w:rPr>
                <w:rFonts w:ascii="Arial" w:hAnsi="Arial" w:cs="Arial"/>
                <w:b/>
                <w:color w:val="00B050"/>
                <w:sz w:val="20"/>
                <w:szCs w:val="20"/>
              </w:rPr>
              <w:t>Games @ 7:15</w:t>
            </w:r>
          </w:p>
          <w:p w:rsidR="003A0632" w:rsidRPr="00AD219E" w:rsidRDefault="003A0632" w:rsidP="003A0632"/>
        </w:tc>
        <w:tc>
          <w:tcPr>
            <w:tcW w:w="2790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341AE" w:rsidRDefault="00557783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C5517D" w:rsidRDefault="00C5517D" w:rsidP="00C5517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8:00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rooperettes</w:t>
            </w:r>
            <w:proofErr w:type="spellEnd"/>
          </w:p>
          <w:p w:rsidR="003A0632" w:rsidRPr="00AD219E" w:rsidRDefault="003A0632" w:rsidP="003A0632"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</w:t>
            </w:r>
            <w:r w:rsidRPr="00AE38B7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:30 JV/9th Girls Bb</w:t>
            </w:r>
          </w:p>
        </w:tc>
        <w:tc>
          <w:tcPr>
            <w:tcW w:w="2851" w:type="dxa"/>
          </w:tcPr>
          <w:p w:rsidR="003A0632" w:rsidRPr="00AE38B7" w:rsidRDefault="003A0632" w:rsidP="003A0632">
            <w:pPr>
              <w:rPr>
                <w:b/>
              </w:rPr>
            </w:pPr>
            <w:r w:rsidRPr="00AE38B7">
              <w:rPr>
                <w:b/>
              </w:rPr>
              <w:t>AUXILARY GYM</w:t>
            </w:r>
          </w:p>
          <w:p w:rsidR="00557783" w:rsidRDefault="00557783" w:rsidP="00C5517D">
            <w:pPr>
              <w:rPr>
                <w:rFonts w:ascii="Arial" w:eastAsia="Times New Roman" w:hAnsi="Arial" w:cs="Arial"/>
                <w:color w:val="A20E86"/>
                <w:sz w:val="20"/>
                <w:szCs w:val="20"/>
              </w:rPr>
            </w:pPr>
            <w:r w:rsidRPr="00557783">
              <w:rPr>
                <w:rFonts w:ascii="Arial" w:eastAsia="Times New Roman" w:hAnsi="Arial" w:cs="Arial"/>
                <w:color w:val="A20E86"/>
                <w:sz w:val="20"/>
                <w:szCs w:val="20"/>
              </w:rPr>
              <w:t>6:45-8:00 Band Guard</w:t>
            </w:r>
          </w:p>
          <w:p w:rsidR="00557783" w:rsidRDefault="00557783" w:rsidP="00C5517D">
            <w:pPr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DC3E0A" w:rsidRDefault="00DC3E0A" w:rsidP="00DC3E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:21-5:30 Volleyball</w:t>
            </w:r>
          </w:p>
          <w:p w:rsidR="00DC3E0A" w:rsidRPr="00557783" w:rsidRDefault="00DC3E0A" w:rsidP="00C5517D">
            <w:pPr>
              <w:rPr>
                <w:b/>
                <w:color w:val="0070C0"/>
              </w:rPr>
            </w:pPr>
          </w:p>
        </w:tc>
        <w:tc>
          <w:tcPr>
            <w:tcW w:w="2200" w:type="dxa"/>
          </w:tcPr>
          <w:p w:rsidR="003A0632" w:rsidRPr="00AE38B7" w:rsidRDefault="003A0632" w:rsidP="003A0632">
            <w:pPr>
              <w:rPr>
                <w:b/>
              </w:rPr>
            </w:pPr>
            <w:r w:rsidRPr="00AE38B7">
              <w:rPr>
                <w:b/>
              </w:rPr>
              <w:t>AUXILARY GYM</w:t>
            </w:r>
          </w:p>
          <w:p w:rsidR="003A0632" w:rsidRPr="00C5517D" w:rsidRDefault="00F17306" w:rsidP="003A0632">
            <w:pP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  <w:t>3-5 9</w:t>
            </w:r>
            <w:r w:rsidRPr="00F17306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  <w:t xml:space="preserve"> boys</w:t>
            </w:r>
          </w:p>
          <w:p w:rsidR="003A0632" w:rsidRPr="00AE38B7" w:rsidRDefault="003A0632" w:rsidP="003A0632">
            <w:pPr>
              <w:rPr>
                <w:b/>
              </w:rPr>
            </w:pPr>
          </w:p>
        </w:tc>
        <w:tc>
          <w:tcPr>
            <w:tcW w:w="2257" w:type="dxa"/>
          </w:tcPr>
          <w:p w:rsidR="003A0632" w:rsidRPr="00AD219E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F17306" w:rsidRPr="00F17306" w:rsidRDefault="00F17306" w:rsidP="00F17306">
            <w:pPr>
              <w:rPr>
                <w:b/>
              </w:rPr>
            </w:pPr>
            <w:r w:rsidRPr="00F17306">
              <w:rPr>
                <w:b/>
              </w:rPr>
              <w:t>2-4 9</w:t>
            </w:r>
            <w:r w:rsidRPr="00F17306">
              <w:rPr>
                <w:b/>
                <w:vertAlign w:val="superscript"/>
              </w:rPr>
              <w:t>th</w:t>
            </w:r>
            <w:r w:rsidRPr="00F17306">
              <w:rPr>
                <w:b/>
              </w:rPr>
              <w:t xml:space="preserve"> boys bb</w:t>
            </w:r>
          </w:p>
          <w:p w:rsidR="003A0632" w:rsidRPr="00AD219E" w:rsidRDefault="003A0632" w:rsidP="003A0632">
            <w:pPr>
              <w:rPr>
                <w:b/>
              </w:rPr>
            </w:pP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1/21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1/22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1/23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1/24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</w:t>
            </w:r>
            <w:r w:rsidR="00304489">
              <w:rPr>
                <w:b/>
                <w:sz w:val="24"/>
                <w:szCs w:val="24"/>
              </w:rPr>
              <w:t>11/25</w:t>
            </w:r>
            <w:r w:rsidRPr="00AD219E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1/26</w:t>
            </w:r>
          </w:p>
        </w:tc>
      </w:tr>
      <w:tr w:rsidR="00C3663B" w:rsidTr="00C3663B">
        <w:tc>
          <w:tcPr>
            <w:tcW w:w="2235" w:type="dxa"/>
          </w:tcPr>
          <w:p w:rsidR="00217943" w:rsidRDefault="00C3663B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otes:</w:t>
            </w:r>
            <w:r w:rsidR="00217943"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 xml:space="preserve"> 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 /Thanksgiving Vacation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 /Thanksgiving Vacation</w:t>
            </w:r>
          </w:p>
          <w:p w:rsidR="00F3321E" w:rsidRDefault="001032DC" w:rsidP="00217943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BOYS </w:t>
            </w:r>
            <w:r w:rsidR="00F5665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EHS @ Irvin</w:t>
            </w:r>
          </w:p>
          <w:p w:rsidR="00F3321E" w:rsidRDefault="00F5665E" w:rsidP="00217943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Burges@EHS</w:t>
            </w:r>
            <w:proofErr w:type="spellEnd"/>
            <w:r w:rsidR="00380B6A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F3321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-girls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 /Thanksgiving Vacation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F3321E" w:rsidP="00217943">
            <w:pP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92552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THANKSGIVING DAY</w:t>
            </w:r>
          </w:p>
          <w:p w:rsidR="00F3321E" w:rsidRDefault="00F3321E" w:rsidP="00217943">
            <w:pPr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girls will NOT</w:t>
            </w:r>
            <w:r w:rsidRPr="00925528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practice</w:t>
            </w: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 /Thanksgiving Vacation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 /Thanksgiving Vacation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</w:tr>
      <w:tr w:rsidR="003A0632" w:rsidRPr="00AD219E" w:rsidTr="00C3663B">
        <w:tc>
          <w:tcPr>
            <w:tcW w:w="2235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3A0632" w:rsidRPr="00907CE5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>8:00-10:00  B VAR BB</w:t>
                  </w:r>
                </w:p>
              </w:tc>
            </w:tr>
            <w:tr w:rsidR="003A0632" w:rsidRPr="00907CE5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10:00-12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00 Varsity </w:t>
                  </w:r>
                </w:p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    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 BB</w:t>
                  </w:r>
                </w:p>
              </w:tc>
            </w:tr>
          </w:tbl>
          <w:p w:rsidR="003A0632" w:rsidRPr="00AD219E" w:rsidRDefault="003A0632" w:rsidP="003A0632"/>
        </w:tc>
        <w:tc>
          <w:tcPr>
            <w:tcW w:w="2231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3A0632" w:rsidRPr="00BE140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BE1408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A0632" w:rsidRPr="00BE1408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BE1408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BE1408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 xml:space="preserve">Games at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5:45</w:t>
                  </w:r>
                </w:p>
              </w:tc>
            </w:tr>
          </w:tbl>
          <w:p w:rsidR="003A0632" w:rsidRPr="00AD219E" w:rsidRDefault="003A0632" w:rsidP="003A0632"/>
        </w:tc>
        <w:tc>
          <w:tcPr>
            <w:tcW w:w="2842" w:type="dxa"/>
            <w:gridSpan w:val="2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3A0632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>8:00-10:00  B VAR BB</w:t>
                  </w:r>
                </w:p>
              </w:tc>
            </w:tr>
            <w:tr w:rsidR="003A0632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10:00-12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00 Varsity </w:t>
                  </w:r>
                </w:p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    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 BB</w:t>
                  </w:r>
                </w:p>
              </w:tc>
            </w:tr>
          </w:tbl>
          <w:p w:rsidR="003A0632" w:rsidRPr="00AD219E" w:rsidRDefault="003A0632" w:rsidP="003A0632"/>
        </w:tc>
        <w:tc>
          <w:tcPr>
            <w:tcW w:w="2851" w:type="dxa"/>
          </w:tcPr>
          <w:p w:rsidR="003A0632" w:rsidRPr="00AD219E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3A0632" w:rsidRPr="00907CE5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>8:00-10:00  B VAR BB</w:t>
                  </w:r>
                </w:p>
              </w:tc>
            </w:tr>
            <w:tr w:rsidR="003A0632" w:rsidRPr="00907CE5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3A0632" w:rsidRDefault="003A0632" w:rsidP="003A0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632" w:rsidRPr="00AD219E" w:rsidRDefault="003A0632" w:rsidP="003A0632">
            <w:pPr>
              <w:rPr>
                <w:b/>
              </w:rPr>
            </w:pPr>
          </w:p>
        </w:tc>
        <w:tc>
          <w:tcPr>
            <w:tcW w:w="2200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3A0632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>8:00-10:00  B VAR BB</w:t>
                  </w:r>
                </w:p>
              </w:tc>
            </w:tr>
            <w:tr w:rsidR="003A0632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10:00-12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00 Varsity </w:t>
                  </w:r>
                </w:p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    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 BB</w:t>
                  </w:r>
                </w:p>
              </w:tc>
            </w:tr>
          </w:tbl>
          <w:p w:rsidR="003A0632" w:rsidRPr="00AD219E" w:rsidRDefault="003A0632" w:rsidP="003A0632"/>
        </w:tc>
        <w:tc>
          <w:tcPr>
            <w:tcW w:w="2257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3A0632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>8:00-10:00  B VAR BB</w:t>
                  </w:r>
                </w:p>
              </w:tc>
            </w:tr>
            <w:tr w:rsidR="003A0632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632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10:00-12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00 Varsity </w:t>
                  </w:r>
                </w:p>
                <w:p w:rsidR="003A0632" w:rsidRPr="00907CE5" w:rsidRDefault="003A063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    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 BB</w:t>
                  </w:r>
                </w:p>
              </w:tc>
            </w:tr>
          </w:tbl>
          <w:p w:rsidR="003A0632" w:rsidRPr="00AD219E" w:rsidRDefault="003A0632" w:rsidP="003A0632"/>
        </w:tc>
      </w:tr>
      <w:tr w:rsidR="003A0632" w:rsidRPr="00AD219E" w:rsidTr="00C3663B">
        <w:tc>
          <w:tcPr>
            <w:tcW w:w="2235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3A0632" w:rsidRPr="003A0632" w:rsidRDefault="003A0632" w:rsidP="003A0632">
            <w:pPr>
              <w:rPr>
                <w:rFonts w:ascii="Arial" w:hAnsi="Arial" w:cs="Arial"/>
                <w:sz w:val="20"/>
                <w:szCs w:val="20"/>
              </w:rPr>
            </w:pPr>
            <w:r w:rsidRPr="003A0632">
              <w:rPr>
                <w:rFonts w:ascii="Arial" w:hAnsi="Arial" w:cs="Arial"/>
                <w:sz w:val="20"/>
                <w:szCs w:val="20"/>
              </w:rPr>
              <w:t>8-10 JV</w:t>
            </w:r>
            <w:r w:rsidR="00A34799">
              <w:rPr>
                <w:rFonts w:ascii="Arial" w:hAnsi="Arial" w:cs="Arial"/>
                <w:sz w:val="20"/>
                <w:szCs w:val="20"/>
              </w:rPr>
              <w:t>/9</w:t>
            </w:r>
            <w:r w:rsidRPr="003A0632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3A0632" w:rsidRDefault="003A0632" w:rsidP="003A0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:00-12  JV/9 girls</w:t>
            </w:r>
          </w:p>
          <w:p w:rsidR="003A0632" w:rsidRPr="00F3321E" w:rsidRDefault="003A0632" w:rsidP="003A0632">
            <w:pPr>
              <w:rPr>
                <w:b/>
              </w:rPr>
            </w:pPr>
          </w:p>
        </w:tc>
        <w:tc>
          <w:tcPr>
            <w:tcW w:w="2231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3A0632" w:rsidRDefault="00F5665E" w:rsidP="003A0632">
            <w:pP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BE1408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 xml:space="preserve">Games at </w:t>
            </w: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7:30</w:t>
            </w:r>
          </w:p>
          <w:p w:rsidR="00F5665E" w:rsidRDefault="00F5665E" w:rsidP="003A0632">
            <w:pP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F5665E" w:rsidRDefault="00F5665E" w:rsidP="003A0632">
            <w:pP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F5665E" w:rsidRDefault="00F5665E" w:rsidP="003A0632">
            <w:pP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F5665E" w:rsidRPr="00AD219E" w:rsidRDefault="00F5665E" w:rsidP="003A0632"/>
        </w:tc>
        <w:tc>
          <w:tcPr>
            <w:tcW w:w="2842" w:type="dxa"/>
            <w:gridSpan w:val="2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3A0632" w:rsidRPr="003A0632" w:rsidRDefault="003A0632" w:rsidP="003A0632">
            <w:pPr>
              <w:rPr>
                <w:rFonts w:ascii="Arial" w:hAnsi="Arial" w:cs="Arial"/>
                <w:sz w:val="20"/>
                <w:szCs w:val="20"/>
              </w:rPr>
            </w:pPr>
            <w:r w:rsidRPr="003A0632">
              <w:rPr>
                <w:rFonts w:ascii="Arial" w:hAnsi="Arial" w:cs="Arial"/>
                <w:sz w:val="20"/>
                <w:szCs w:val="20"/>
              </w:rPr>
              <w:t>8-10 JV</w:t>
            </w:r>
            <w:r w:rsidR="00A34799">
              <w:rPr>
                <w:rFonts w:ascii="Arial" w:hAnsi="Arial" w:cs="Arial"/>
                <w:sz w:val="20"/>
                <w:szCs w:val="20"/>
              </w:rPr>
              <w:t>/9</w:t>
            </w:r>
            <w:r w:rsidRPr="003A0632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3A0632" w:rsidRPr="00F7140E" w:rsidRDefault="003A0632" w:rsidP="003A0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:00-12  JV/9 girls</w:t>
            </w:r>
          </w:p>
        </w:tc>
        <w:tc>
          <w:tcPr>
            <w:tcW w:w="2851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3A0632" w:rsidRPr="003A0632" w:rsidRDefault="003A0632" w:rsidP="003A0632">
            <w:pPr>
              <w:rPr>
                <w:rFonts w:ascii="Arial" w:hAnsi="Arial" w:cs="Arial"/>
                <w:sz w:val="20"/>
                <w:szCs w:val="20"/>
              </w:rPr>
            </w:pPr>
            <w:r w:rsidRPr="003A0632">
              <w:rPr>
                <w:rFonts w:ascii="Arial" w:hAnsi="Arial" w:cs="Arial"/>
                <w:sz w:val="20"/>
                <w:szCs w:val="20"/>
              </w:rPr>
              <w:t>8-10 JV</w:t>
            </w:r>
            <w:r w:rsidR="00A34799">
              <w:rPr>
                <w:rFonts w:ascii="Arial" w:hAnsi="Arial" w:cs="Arial"/>
                <w:sz w:val="20"/>
                <w:szCs w:val="20"/>
              </w:rPr>
              <w:t>/9</w:t>
            </w:r>
            <w:r w:rsidRPr="003A0632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3A0632" w:rsidRPr="00AD219E" w:rsidRDefault="003A0632" w:rsidP="003A0632">
            <w:pPr>
              <w:rPr>
                <w:b/>
              </w:rPr>
            </w:pPr>
          </w:p>
        </w:tc>
        <w:tc>
          <w:tcPr>
            <w:tcW w:w="2200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3A0632" w:rsidRPr="003A0632" w:rsidRDefault="003A0632" w:rsidP="003A0632">
            <w:pPr>
              <w:rPr>
                <w:rFonts w:ascii="Arial" w:hAnsi="Arial" w:cs="Arial"/>
                <w:sz w:val="20"/>
                <w:szCs w:val="20"/>
              </w:rPr>
            </w:pPr>
            <w:r w:rsidRPr="003A0632">
              <w:rPr>
                <w:rFonts w:ascii="Arial" w:hAnsi="Arial" w:cs="Arial"/>
                <w:sz w:val="20"/>
                <w:szCs w:val="20"/>
              </w:rPr>
              <w:t>8-10 JV</w:t>
            </w:r>
            <w:r w:rsidR="00A34799">
              <w:rPr>
                <w:rFonts w:ascii="Arial" w:hAnsi="Arial" w:cs="Arial"/>
                <w:sz w:val="20"/>
                <w:szCs w:val="20"/>
              </w:rPr>
              <w:t>/9</w:t>
            </w:r>
            <w:r w:rsidRPr="003A0632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3A0632" w:rsidRPr="00F7140E" w:rsidRDefault="003A0632" w:rsidP="003A0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:00-12  JV/9 girls</w:t>
            </w:r>
          </w:p>
        </w:tc>
        <w:tc>
          <w:tcPr>
            <w:tcW w:w="2257" w:type="dxa"/>
          </w:tcPr>
          <w:p w:rsidR="003A0632" w:rsidRDefault="003A0632" w:rsidP="003A0632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3A0632" w:rsidRPr="003A0632" w:rsidRDefault="003A0632" w:rsidP="003A0632">
            <w:pPr>
              <w:rPr>
                <w:rFonts w:ascii="Arial" w:hAnsi="Arial" w:cs="Arial"/>
                <w:sz w:val="20"/>
                <w:szCs w:val="20"/>
              </w:rPr>
            </w:pPr>
            <w:r w:rsidRPr="003A0632">
              <w:rPr>
                <w:rFonts w:ascii="Arial" w:hAnsi="Arial" w:cs="Arial"/>
                <w:sz w:val="20"/>
                <w:szCs w:val="20"/>
              </w:rPr>
              <w:t>8-10 JV boys</w:t>
            </w:r>
          </w:p>
          <w:p w:rsidR="003A0632" w:rsidRDefault="003A0632" w:rsidP="003A0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:00-12  JV/9 girls</w:t>
            </w:r>
          </w:p>
          <w:p w:rsidR="00F17306" w:rsidRPr="00F17306" w:rsidRDefault="00F17306" w:rsidP="00F17306">
            <w:pPr>
              <w:rPr>
                <w:b/>
              </w:rPr>
            </w:pPr>
            <w:r w:rsidRPr="00F17306">
              <w:rPr>
                <w:b/>
              </w:rPr>
              <w:t>2-4 9</w:t>
            </w:r>
            <w:r w:rsidRPr="00F17306">
              <w:rPr>
                <w:b/>
                <w:vertAlign w:val="superscript"/>
              </w:rPr>
              <w:t>th</w:t>
            </w:r>
            <w:r w:rsidRPr="00F17306">
              <w:rPr>
                <w:b/>
              </w:rPr>
              <w:t xml:space="preserve"> boys bb</w:t>
            </w:r>
          </w:p>
          <w:p w:rsidR="00F17306" w:rsidRPr="00F7140E" w:rsidRDefault="00F17306" w:rsidP="003A0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lastRenderedPageBreak/>
              <w:t>MONDAY</w:t>
            </w:r>
            <w:r w:rsidR="00304489">
              <w:rPr>
                <w:b/>
                <w:sz w:val="24"/>
                <w:szCs w:val="24"/>
              </w:rPr>
              <w:t xml:space="preserve">   11/28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1/29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1/30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2/01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</w:t>
            </w:r>
            <w:r w:rsidR="00304489">
              <w:rPr>
                <w:b/>
                <w:sz w:val="24"/>
                <w:szCs w:val="24"/>
              </w:rPr>
              <w:t>12/02</w:t>
            </w:r>
            <w:r w:rsidRPr="00AD21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</w:t>
            </w:r>
            <w:r w:rsidR="00304489">
              <w:rPr>
                <w:b/>
                <w:sz w:val="24"/>
                <w:szCs w:val="24"/>
              </w:rPr>
              <w:t>12/03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C3663B" w:rsidP="00F3321E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925528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25528" w:rsidRDefault="00715E18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Girls </w:t>
                  </w:r>
                  <w:proofErr w:type="spellStart"/>
                  <w:r w:rsidR="00F5665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Bowie</w:t>
                  </w:r>
                  <w:r w:rsidR="00380B6A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@EHS</w:t>
                  </w:r>
                  <w:proofErr w:type="spellEnd"/>
                </w:p>
              </w:tc>
            </w:tr>
            <w:tr w:rsidR="00C3663B" w:rsidRPr="00925528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32DC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925528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Boys </w:t>
                  </w:r>
                  <w:proofErr w:type="spellStart"/>
                  <w:r w:rsidR="00F5665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Andress@EHS</w:t>
                  </w:r>
                  <w:proofErr w:type="spellEnd"/>
                </w:p>
                <w:p w:rsidR="00C3663B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925528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r w:rsidR="00F5665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All 6 teams play</w:t>
                  </w:r>
                </w:p>
                <w:p w:rsidR="008C3FDE" w:rsidRPr="00925528" w:rsidRDefault="00BC56C3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715E18" w:rsidRDefault="00F5665E" w:rsidP="00C3663B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JV boys-Parkland</w:t>
            </w:r>
            <w:r w:rsidR="00380B6A">
              <w:rPr>
                <w:b/>
                <w:color w:val="7030A0"/>
                <w:sz w:val="24"/>
                <w:szCs w:val="24"/>
              </w:rPr>
              <w:t xml:space="preserve"> Tourney</w:t>
            </w:r>
          </w:p>
          <w:p w:rsidR="00F5665E" w:rsidRPr="00715E18" w:rsidRDefault="00F5665E" w:rsidP="00C3663B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  <w:r w:rsidRPr="00F5665E">
              <w:rPr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030A0"/>
                <w:sz w:val="24"/>
                <w:szCs w:val="24"/>
              </w:rPr>
              <w:t xml:space="preserve"> boys-Eastlake tourney</w:t>
            </w:r>
          </w:p>
          <w:p w:rsidR="00C3663B" w:rsidRDefault="001032DC" w:rsidP="00C3663B">
            <w:pPr>
              <w:rPr>
                <w:b/>
                <w:sz w:val="24"/>
                <w:szCs w:val="24"/>
              </w:rPr>
            </w:pPr>
            <w:r w:rsidRPr="001032DC">
              <w:rPr>
                <w:b/>
                <w:color w:val="7030A0"/>
                <w:sz w:val="24"/>
                <w:szCs w:val="24"/>
              </w:rPr>
              <w:t>VB-</w:t>
            </w:r>
            <w:proofErr w:type="spellStart"/>
            <w:r w:rsidRPr="001032DC">
              <w:rPr>
                <w:b/>
                <w:color w:val="7030A0"/>
                <w:sz w:val="24"/>
                <w:szCs w:val="24"/>
              </w:rPr>
              <w:t>Frendship</w:t>
            </w:r>
            <w:proofErr w:type="spellEnd"/>
            <w:r w:rsidRPr="001032DC">
              <w:rPr>
                <w:b/>
                <w:color w:val="7030A0"/>
                <w:sz w:val="24"/>
                <w:szCs w:val="24"/>
              </w:rPr>
              <w:t xml:space="preserve"> Tourney</w:t>
            </w: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F5665E" w:rsidRDefault="00F5665E" w:rsidP="00F5665E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JV boys-Parkland Tourney</w:t>
            </w:r>
          </w:p>
          <w:p w:rsidR="00F5665E" w:rsidRPr="00715E18" w:rsidRDefault="00F5665E" w:rsidP="00F5665E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  <w:r w:rsidRPr="00F5665E">
              <w:rPr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030A0"/>
                <w:sz w:val="24"/>
                <w:szCs w:val="24"/>
              </w:rPr>
              <w:t xml:space="preserve"> boys-Eastlake tourney</w:t>
            </w:r>
          </w:p>
          <w:p w:rsidR="00C3663B" w:rsidRDefault="00F5665E" w:rsidP="00F5665E">
            <w:pPr>
              <w:rPr>
                <w:b/>
                <w:color w:val="7030A0"/>
                <w:sz w:val="24"/>
                <w:szCs w:val="24"/>
              </w:rPr>
            </w:pPr>
            <w:r w:rsidRPr="001032DC">
              <w:rPr>
                <w:b/>
                <w:color w:val="7030A0"/>
                <w:sz w:val="24"/>
                <w:szCs w:val="24"/>
              </w:rPr>
              <w:t>VB-</w:t>
            </w:r>
            <w:proofErr w:type="spellStart"/>
            <w:r w:rsidRPr="001032DC">
              <w:rPr>
                <w:b/>
                <w:color w:val="7030A0"/>
                <w:sz w:val="24"/>
                <w:szCs w:val="24"/>
              </w:rPr>
              <w:t>Frendship</w:t>
            </w:r>
            <w:proofErr w:type="spellEnd"/>
            <w:r w:rsidRPr="001032DC">
              <w:rPr>
                <w:b/>
                <w:color w:val="7030A0"/>
                <w:sz w:val="24"/>
                <w:szCs w:val="24"/>
              </w:rPr>
              <w:t xml:space="preserve"> Tourney</w:t>
            </w:r>
          </w:p>
          <w:p w:rsidR="0027184D" w:rsidRPr="00BC56C3" w:rsidRDefault="0027184D" w:rsidP="00F5665E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F5665E" w:rsidRDefault="00F5665E" w:rsidP="00F5665E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JV boys-Parkland Tourney</w:t>
            </w:r>
          </w:p>
          <w:p w:rsidR="00F5665E" w:rsidRPr="00715E18" w:rsidRDefault="00F5665E" w:rsidP="00F5665E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  <w:r w:rsidRPr="00F5665E">
              <w:rPr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7030A0"/>
                <w:sz w:val="24"/>
                <w:szCs w:val="24"/>
              </w:rPr>
              <w:t xml:space="preserve"> boys-Eastlake tourney</w:t>
            </w:r>
          </w:p>
          <w:p w:rsidR="00C3663B" w:rsidRDefault="00F5665E" w:rsidP="00F5665E">
            <w:pPr>
              <w:rPr>
                <w:b/>
                <w:color w:val="7030A0"/>
                <w:sz w:val="24"/>
                <w:szCs w:val="24"/>
              </w:rPr>
            </w:pPr>
            <w:r w:rsidRPr="001032DC">
              <w:rPr>
                <w:b/>
                <w:color w:val="7030A0"/>
                <w:sz w:val="24"/>
                <w:szCs w:val="24"/>
              </w:rPr>
              <w:t>VB-</w:t>
            </w:r>
            <w:proofErr w:type="spellStart"/>
            <w:r w:rsidRPr="001032DC">
              <w:rPr>
                <w:b/>
                <w:color w:val="7030A0"/>
                <w:sz w:val="24"/>
                <w:szCs w:val="24"/>
              </w:rPr>
              <w:t>Frendship</w:t>
            </w:r>
            <w:proofErr w:type="spellEnd"/>
            <w:r w:rsidRPr="001032DC">
              <w:rPr>
                <w:b/>
                <w:color w:val="7030A0"/>
                <w:sz w:val="24"/>
                <w:szCs w:val="24"/>
              </w:rPr>
              <w:t xml:space="preserve"> Tourney</w:t>
            </w:r>
          </w:p>
          <w:p w:rsidR="00B93BAA" w:rsidRDefault="00B93BAA" w:rsidP="00F5665E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Wrestling Match</w:t>
            </w:r>
          </w:p>
          <w:p w:rsidR="00F17306" w:rsidRDefault="00F17306" w:rsidP="00F5665E">
            <w:pPr>
              <w:rPr>
                <w:b/>
                <w:color w:val="7030A0"/>
                <w:sz w:val="24"/>
                <w:szCs w:val="24"/>
              </w:rPr>
            </w:pPr>
          </w:p>
          <w:p w:rsidR="00F17306" w:rsidRPr="00FE1B7D" w:rsidRDefault="00F17306" w:rsidP="00F5665E">
            <w:pPr>
              <w:rPr>
                <w:sz w:val="24"/>
                <w:szCs w:val="24"/>
              </w:rPr>
            </w:pPr>
          </w:p>
        </w:tc>
      </w:tr>
      <w:tr w:rsidR="00686425" w:rsidRPr="00AD219E" w:rsidTr="00C3663B">
        <w:tc>
          <w:tcPr>
            <w:tcW w:w="2235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686425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6425" w:rsidRPr="00907CE5" w:rsidRDefault="009720F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30</w:t>
                  </w: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B VAR BB</w:t>
                  </w:r>
                </w:p>
              </w:tc>
            </w:tr>
            <w:tr w:rsidR="00686425" w:rsidRPr="00907CE5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6425" w:rsidRDefault="009720F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:30</w:t>
                  </w:r>
                  <w:r w:rsidR="00686425"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Varsity </w:t>
                  </w:r>
                </w:p>
                <w:p w:rsidR="00686425" w:rsidRDefault="0068642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    </w:t>
                  </w:r>
                  <w:r w:rsidRPr="00907CE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 BB</w:t>
                  </w:r>
                </w:p>
                <w:p w:rsidR="00F17306" w:rsidRDefault="00F17306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  <w:p w:rsidR="00F17306" w:rsidRPr="00907CE5" w:rsidRDefault="00F17306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686425" w:rsidRPr="00AD219E" w:rsidRDefault="00686425" w:rsidP="00686425"/>
        </w:tc>
        <w:tc>
          <w:tcPr>
            <w:tcW w:w="2231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686425" w:rsidRPr="00686425" w:rsidRDefault="00F5665E" w:rsidP="0068642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:30</w:t>
            </w:r>
            <w:r w:rsidR="00686425">
              <w:rPr>
                <w:b/>
                <w:color w:val="00B050"/>
              </w:rPr>
              <w:t xml:space="preserve"> games</w:t>
            </w:r>
          </w:p>
        </w:tc>
        <w:tc>
          <w:tcPr>
            <w:tcW w:w="2842" w:type="dxa"/>
            <w:gridSpan w:val="2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686425" w:rsidRPr="00AE38B7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6425" w:rsidRPr="00AE38B7" w:rsidRDefault="0068642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86425" w:rsidRPr="00AE38B7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6425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</w:t>
                  </w:r>
                  <w:r w:rsidR="00B35B1F" w:rsidRPr="00AE38B7">
                    <w:rPr>
                      <w:rFonts w:ascii="Arial" w:eastAsia="Times New Roman" w:hAnsi="Arial" w:cs="Arial"/>
                      <w:sz w:val="20"/>
                      <w:szCs w:val="20"/>
                    </w:rPr>
                    <w:t>:30 Varsity boys</w:t>
                  </w:r>
                </w:p>
                <w:p w:rsidR="00686425" w:rsidRPr="00AE38B7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</w:t>
                  </w:r>
                  <w:r w:rsidRPr="00AE38B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30 </w:t>
                  </w: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V</w:t>
                  </w:r>
                  <w:r w:rsidRPr="00AE38B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</w:tc>
            </w:tr>
          </w:tbl>
          <w:p w:rsidR="00686425" w:rsidRPr="00AD219E" w:rsidRDefault="00686425" w:rsidP="00686425">
            <w:pPr>
              <w:rPr>
                <w:b/>
              </w:rPr>
            </w:pPr>
          </w:p>
        </w:tc>
        <w:tc>
          <w:tcPr>
            <w:tcW w:w="2851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686425" w:rsidRPr="00AD219E" w:rsidRDefault="00686425" w:rsidP="00686425">
            <w:pPr>
              <w:rPr>
                <w:b/>
              </w:rPr>
            </w:pPr>
            <w:r w:rsidRPr="00686425">
              <w:rPr>
                <w:b/>
                <w:color w:val="2A11DF"/>
              </w:rPr>
              <w:t>3:30-5:30  Varsity girls</w:t>
            </w:r>
          </w:p>
        </w:tc>
        <w:tc>
          <w:tcPr>
            <w:tcW w:w="2200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686425" w:rsidRPr="00AD219E" w:rsidRDefault="00686425" w:rsidP="00686425">
            <w:pPr>
              <w:rPr>
                <w:b/>
              </w:rPr>
            </w:pPr>
            <w:r w:rsidRPr="00686425">
              <w:rPr>
                <w:b/>
                <w:color w:val="2A11DF"/>
              </w:rPr>
              <w:t>3:30-5:30  Varsity girls</w:t>
            </w:r>
          </w:p>
        </w:tc>
        <w:tc>
          <w:tcPr>
            <w:tcW w:w="2257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B93BAA" w:rsidRPr="00B93BAA" w:rsidRDefault="00B93BAA" w:rsidP="00686425">
            <w:pPr>
              <w:rPr>
                <w:b/>
                <w:color w:val="984806" w:themeColor="accent6" w:themeShade="80"/>
              </w:rPr>
            </w:pPr>
            <w:r w:rsidRPr="00B93BAA">
              <w:rPr>
                <w:b/>
                <w:color w:val="984806" w:themeColor="accent6" w:themeShade="80"/>
              </w:rPr>
              <w:t>8-3 Wrestling youth match</w:t>
            </w:r>
          </w:p>
          <w:p w:rsidR="001E3042" w:rsidRPr="00AD219E" w:rsidRDefault="001E3042" w:rsidP="00A34799">
            <w:pPr>
              <w:rPr>
                <w:b/>
              </w:rPr>
            </w:pPr>
          </w:p>
        </w:tc>
      </w:tr>
      <w:tr w:rsidR="00686425" w:rsidRPr="00AD219E" w:rsidTr="00C3663B">
        <w:tc>
          <w:tcPr>
            <w:tcW w:w="2235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3F652A" w:rsidRDefault="009B14B8" w:rsidP="00C551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C5517D" w:rsidRPr="00C5517D" w:rsidRDefault="00C5517D" w:rsidP="00C551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C5517D" w:rsidRPr="00686425" w:rsidRDefault="00C5517D" w:rsidP="00C5517D">
            <w:pPr>
              <w:rPr>
                <w:rFonts w:ascii="Arial" w:hAnsi="Arial" w:cs="Arial"/>
                <w:sz w:val="20"/>
                <w:szCs w:val="20"/>
              </w:rPr>
            </w:pPr>
            <w:r w:rsidRPr="00686425">
              <w:rPr>
                <w:rFonts w:ascii="Arial" w:hAnsi="Arial" w:cs="Arial"/>
                <w:sz w:val="20"/>
                <w:szCs w:val="20"/>
              </w:rPr>
              <w:t>3:30-5:30 JV</w:t>
            </w:r>
            <w:r w:rsidR="00A34799">
              <w:rPr>
                <w:rFonts w:ascii="Arial" w:hAnsi="Arial" w:cs="Arial"/>
                <w:sz w:val="20"/>
                <w:szCs w:val="20"/>
              </w:rPr>
              <w:t>/9</w:t>
            </w:r>
            <w:r w:rsidRPr="00686425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5517D" w:rsidRPr="00686425" w:rsidRDefault="00C5517D" w:rsidP="00C5517D">
            <w:pPr>
              <w:rPr>
                <w:b/>
                <w:color w:val="2A11DF"/>
              </w:rPr>
            </w:pPr>
            <w:r w:rsidRPr="00686425">
              <w:rPr>
                <w:b/>
                <w:color w:val="2A11DF"/>
              </w:rPr>
              <w:t>5:30-7:30 JV/9 girls</w:t>
            </w:r>
          </w:p>
          <w:p w:rsidR="00686425" w:rsidRPr="00F3321E" w:rsidRDefault="00686425" w:rsidP="00686425">
            <w:pPr>
              <w:rPr>
                <w:b/>
              </w:rPr>
            </w:pPr>
          </w:p>
        </w:tc>
        <w:tc>
          <w:tcPr>
            <w:tcW w:w="2231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627500" w:rsidRDefault="00627500" w:rsidP="006275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:21-4:00 Volleyball</w:t>
            </w:r>
          </w:p>
          <w:p w:rsidR="00686425" w:rsidRPr="00AD219E" w:rsidRDefault="00686425" w:rsidP="00F5665E">
            <w:r w:rsidRPr="0068642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Games at </w:t>
            </w:r>
            <w:r w:rsidR="00F5665E">
              <w:rPr>
                <w:rFonts w:ascii="Arial" w:hAnsi="Arial" w:cs="Arial"/>
                <w:b/>
                <w:color w:val="00B050"/>
                <w:sz w:val="20"/>
                <w:szCs w:val="20"/>
              </w:rPr>
              <w:t>4:30</w:t>
            </w:r>
          </w:p>
        </w:tc>
        <w:tc>
          <w:tcPr>
            <w:tcW w:w="2842" w:type="dxa"/>
            <w:gridSpan w:val="2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Pr="00C5517D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686425" w:rsidRPr="00686425" w:rsidRDefault="00686425" w:rsidP="00686425">
            <w:pPr>
              <w:rPr>
                <w:rFonts w:ascii="Arial" w:hAnsi="Arial" w:cs="Arial"/>
                <w:sz w:val="20"/>
                <w:szCs w:val="20"/>
              </w:rPr>
            </w:pPr>
            <w:r w:rsidRPr="00686425">
              <w:rPr>
                <w:rFonts w:ascii="Arial" w:hAnsi="Arial" w:cs="Arial"/>
                <w:sz w:val="20"/>
                <w:szCs w:val="20"/>
              </w:rPr>
              <w:t>3:30-5:30 JV</w:t>
            </w:r>
            <w:r w:rsidR="00B93BAA">
              <w:rPr>
                <w:rFonts w:ascii="Arial" w:hAnsi="Arial" w:cs="Arial"/>
                <w:sz w:val="20"/>
                <w:szCs w:val="20"/>
              </w:rPr>
              <w:t>/9</w:t>
            </w:r>
            <w:r w:rsidRPr="00686425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686425" w:rsidRPr="00686425" w:rsidRDefault="00686425" w:rsidP="00686425">
            <w:pPr>
              <w:rPr>
                <w:b/>
                <w:color w:val="2A11DF"/>
              </w:rPr>
            </w:pPr>
            <w:r w:rsidRPr="00686425">
              <w:rPr>
                <w:b/>
                <w:color w:val="2A11DF"/>
              </w:rPr>
              <w:t>5:30-7:30 JV/9 girls</w:t>
            </w:r>
          </w:p>
          <w:p w:rsidR="00686425" w:rsidRPr="00AD219E" w:rsidRDefault="00686425" w:rsidP="00686425">
            <w:pPr>
              <w:rPr>
                <w:b/>
              </w:rPr>
            </w:pPr>
          </w:p>
        </w:tc>
        <w:tc>
          <w:tcPr>
            <w:tcW w:w="2851" w:type="dxa"/>
          </w:tcPr>
          <w:p w:rsidR="00686425" w:rsidRPr="00AD219E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Pr="00C5517D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5665E" w:rsidRPr="00686425" w:rsidRDefault="00F5665E" w:rsidP="00F5665E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 xml:space="preserve">3:30-5:30 </w:t>
            </w:r>
            <w:proofErr w:type="spellStart"/>
            <w:r>
              <w:rPr>
                <w:b/>
                <w:color w:val="2A11DF"/>
              </w:rPr>
              <w:t>jv</w:t>
            </w:r>
            <w:proofErr w:type="spellEnd"/>
            <w:r>
              <w:rPr>
                <w:b/>
                <w:color w:val="2A11DF"/>
              </w:rPr>
              <w:t xml:space="preserve">/ </w:t>
            </w:r>
            <w:r w:rsidRPr="00686425">
              <w:rPr>
                <w:b/>
                <w:color w:val="2A11DF"/>
              </w:rPr>
              <w:t>9 girls</w:t>
            </w:r>
          </w:p>
          <w:p w:rsidR="00686425" w:rsidRPr="00AD219E" w:rsidRDefault="00686425" w:rsidP="00686425">
            <w:pPr>
              <w:rPr>
                <w:b/>
              </w:rPr>
            </w:pPr>
          </w:p>
        </w:tc>
        <w:tc>
          <w:tcPr>
            <w:tcW w:w="2200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B672A0" w:rsidRPr="00910AAE" w:rsidRDefault="00910AAE" w:rsidP="00910A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:21-4:00 Volleyball</w:t>
            </w:r>
          </w:p>
          <w:p w:rsidR="00686425" w:rsidRPr="00686425" w:rsidRDefault="00B672A0" w:rsidP="00686425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>4-6</w:t>
            </w:r>
            <w:r w:rsidR="00F5665E">
              <w:rPr>
                <w:b/>
                <w:color w:val="2A11DF"/>
              </w:rPr>
              <w:t xml:space="preserve"> </w:t>
            </w:r>
            <w:proofErr w:type="spellStart"/>
            <w:r w:rsidR="00F5665E">
              <w:rPr>
                <w:b/>
                <w:color w:val="2A11DF"/>
              </w:rPr>
              <w:t>jv</w:t>
            </w:r>
            <w:proofErr w:type="spellEnd"/>
            <w:r w:rsidR="00F5665E">
              <w:rPr>
                <w:b/>
                <w:color w:val="2A11DF"/>
              </w:rPr>
              <w:t>/</w:t>
            </w:r>
            <w:r w:rsidR="00686425">
              <w:rPr>
                <w:b/>
                <w:color w:val="2A11DF"/>
              </w:rPr>
              <w:t xml:space="preserve"> </w:t>
            </w:r>
            <w:r w:rsidR="00686425" w:rsidRPr="00686425">
              <w:rPr>
                <w:b/>
                <w:color w:val="2A11DF"/>
              </w:rPr>
              <w:t>9 girls</w:t>
            </w:r>
          </w:p>
          <w:p w:rsidR="00686425" w:rsidRPr="00AD219E" w:rsidRDefault="00686425" w:rsidP="00686425">
            <w:pPr>
              <w:rPr>
                <w:b/>
              </w:rPr>
            </w:pPr>
          </w:p>
        </w:tc>
        <w:tc>
          <w:tcPr>
            <w:tcW w:w="2257" w:type="dxa"/>
          </w:tcPr>
          <w:p w:rsidR="00686425" w:rsidRDefault="00686425" w:rsidP="0068642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1E3042" w:rsidRPr="00686425" w:rsidRDefault="00A34799" w:rsidP="00686425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 xml:space="preserve">8-10 </w:t>
            </w:r>
            <w:r w:rsidR="001E3042">
              <w:rPr>
                <w:b/>
                <w:color w:val="2A11DF"/>
              </w:rPr>
              <w:t xml:space="preserve"> 9 girls bb</w:t>
            </w:r>
          </w:p>
          <w:p w:rsidR="00686425" w:rsidRPr="00A34799" w:rsidRDefault="00A34799" w:rsidP="00686425">
            <w:pPr>
              <w:rPr>
                <w:b/>
                <w:color w:val="0070C0"/>
              </w:rPr>
            </w:pPr>
            <w:r w:rsidRPr="00A34799">
              <w:rPr>
                <w:b/>
                <w:color w:val="0070C0"/>
              </w:rPr>
              <w:t>9-11 JV girls bb</w:t>
            </w:r>
          </w:p>
          <w:p w:rsidR="00686425" w:rsidRPr="00AD219E" w:rsidRDefault="00A34799" w:rsidP="00686425">
            <w:pPr>
              <w:rPr>
                <w:b/>
              </w:rPr>
            </w:pPr>
            <w:r w:rsidRPr="00A34799">
              <w:rPr>
                <w:b/>
                <w:color w:val="0070C0"/>
              </w:rPr>
              <w:t xml:space="preserve">10-12 </w:t>
            </w:r>
            <w:proofErr w:type="spellStart"/>
            <w:r w:rsidRPr="00A34799">
              <w:rPr>
                <w:b/>
                <w:color w:val="0070C0"/>
              </w:rPr>
              <w:t>vars</w:t>
            </w:r>
            <w:proofErr w:type="spellEnd"/>
            <w:r w:rsidRPr="00A34799">
              <w:rPr>
                <w:b/>
                <w:color w:val="0070C0"/>
              </w:rPr>
              <w:t xml:space="preserve"> girls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12/05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2/06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2/07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2/08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</w:t>
            </w:r>
            <w:r w:rsidR="00304489">
              <w:rPr>
                <w:b/>
                <w:sz w:val="24"/>
                <w:szCs w:val="24"/>
              </w:rPr>
              <w:t>12/09</w:t>
            </w:r>
            <w:r w:rsidRPr="00AD219E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2/10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AC65F3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665E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Girls team </w:t>
                  </w:r>
                  <w:r w:rsidR="00F5665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EHS@ </w:t>
                  </w:r>
                </w:p>
                <w:p w:rsidR="00380B6A" w:rsidRPr="00AC65F3" w:rsidRDefault="00F5665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El Dorado</w:t>
                  </w:r>
                </w:p>
              </w:tc>
            </w:tr>
            <w:tr w:rsidR="00C3663B" w:rsidRPr="00AC65F3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FE1B7D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Boys </w:t>
                  </w:r>
                  <w:proofErr w:type="spellStart"/>
                  <w:r w:rsidR="001032DC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EHS@</w:t>
                  </w:r>
                  <w:r w:rsidR="00F5665E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Burges</w:t>
                  </w:r>
                  <w:proofErr w:type="spellEnd"/>
                </w:p>
                <w:p w:rsidR="00C3663B" w:rsidRPr="00AC65F3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      </w:t>
                  </w: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AC65F3" w:rsidTr="00380B6A">
              <w:trPr>
                <w:trHeight w:val="207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341AE" w:rsidRDefault="00380B6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0080"/>
                      <w:sz w:val="20"/>
                      <w:szCs w:val="20"/>
                      <w:highlight w:val="cyan"/>
                    </w:rPr>
                  </w:pPr>
                  <w:r w:rsidRPr="009341AE">
                    <w:rPr>
                      <w:rFonts w:ascii="Arial" w:eastAsia="Times New Roman" w:hAnsi="Arial" w:cs="Arial"/>
                      <w:b/>
                      <w:color w:val="800080"/>
                      <w:sz w:val="20"/>
                      <w:szCs w:val="20"/>
                      <w:highlight w:val="cyan"/>
                    </w:rPr>
                    <w:t xml:space="preserve">McDonalds Girls/Boys </w:t>
                  </w:r>
                </w:p>
                <w:p w:rsidR="00380B6A" w:rsidRPr="009341AE" w:rsidRDefault="00380B6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0080"/>
                      <w:sz w:val="20"/>
                      <w:szCs w:val="20"/>
                      <w:highlight w:val="cyan"/>
                    </w:rPr>
                  </w:pPr>
                  <w:r w:rsidRPr="009341AE">
                    <w:rPr>
                      <w:rFonts w:ascii="Arial" w:eastAsia="Times New Roman" w:hAnsi="Arial" w:cs="Arial"/>
                      <w:b/>
                      <w:color w:val="800080"/>
                      <w:sz w:val="20"/>
                      <w:szCs w:val="20"/>
                      <w:highlight w:val="cyan"/>
                    </w:rPr>
                    <w:t>Tournament</w:t>
                  </w:r>
                </w:p>
              </w:tc>
            </w:tr>
          </w:tbl>
          <w:p w:rsidR="001032DC" w:rsidRDefault="001032DC" w:rsidP="00380B6A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1032DC" w:rsidRPr="00AC65F3" w:rsidTr="00C9219E">
              <w:trPr>
                <w:trHeight w:val="207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32DC" w:rsidRPr="009341AE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0080"/>
                      <w:sz w:val="18"/>
                      <w:szCs w:val="18"/>
                      <w:highlight w:val="cyan"/>
                    </w:rPr>
                  </w:pPr>
                  <w:r w:rsidRPr="009341AE">
                    <w:rPr>
                      <w:rFonts w:ascii="Arial" w:eastAsia="Times New Roman" w:hAnsi="Arial" w:cs="Arial"/>
                      <w:b/>
                      <w:color w:val="800080"/>
                      <w:sz w:val="18"/>
                      <w:szCs w:val="18"/>
                      <w:highlight w:val="cyan"/>
                    </w:rPr>
                    <w:t xml:space="preserve">McDonalds Girls/Boys </w:t>
                  </w:r>
                </w:p>
                <w:p w:rsidR="001032DC" w:rsidRPr="009341AE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0080"/>
                      <w:sz w:val="20"/>
                      <w:szCs w:val="20"/>
                      <w:highlight w:val="cyan"/>
                    </w:rPr>
                  </w:pPr>
                  <w:r w:rsidRPr="009341AE">
                    <w:rPr>
                      <w:rFonts w:ascii="Arial" w:eastAsia="Times New Roman" w:hAnsi="Arial" w:cs="Arial"/>
                      <w:b/>
                      <w:color w:val="800080"/>
                      <w:sz w:val="18"/>
                      <w:szCs w:val="18"/>
                      <w:highlight w:val="cyan"/>
                    </w:rPr>
                    <w:t>Tournament</w:t>
                  </w:r>
                </w:p>
              </w:tc>
            </w:tr>
          </w:tbl>
          <w:p w:rsidR="0027184D" w:rsidRPr="00B93BAA" w:rsidRDefault="00B93BAA" w:rsidP="001032DC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Jv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/9 girls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bball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>-no practice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1032DC" w:rsidRPr="00AC65F3" w:rsidTr="00C9219E">
              <w:trPr>
                <w:trHeight w:val="207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32DC" w:rsidRPr="009341AE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0080"/>
                      <w:sz w:val="18"/>
                      <w:szCs w:val="18"/>
                      <w:highlight w:val="cyan"/>
                    </w:rPr>
                  </w:pPr>
                  <w:r w:rsidRPr="009341AE">
                    <w:rPr>
                      <w:rFonts w:ascii="Arial" w:eastAsia="Times New Roman" w:hAnsi="Arial" w:cs="Arial"/>
                      <w:b/>
                      <w:color w:val="800080"/>
                      <w:sz w:val="18"/>
                      <w:szCs w:val="18"/>
                      <w:highlight w:val="cyan"/>
                    </w:rPr>
                    <w:t xml:space="preserve">McDonalds Girls/Boys </w:t>
                  </w:r>
                </w:p>
                <w:p w:rsidR="001032DC" w:rsidRPr="009341AE" w:rsidRDefault="001032DC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800080"/>
                      <w:sz w:val="20"/>
                      <w:szCs w:val="20"/>
                      <w:highlight w:val="cyan"/>
                    </w:rPr>
                  </w:pPr>
                  <w:r w:rsidRPr="009341AE">
                    <w:rPr>
                      <w:rFonts w:ascii="Arial" w:eastAsia="Times New Roman" w:hAnsi="Arial" w:cs="Arial"/>
                      <w:b/>
                      <w:color w:val="800080"/>
                      <w:sz w:val="18"/>
                      <w:szCs w:val="18"/>
                      <w:highlight w:val="cyan"/>
                    </w:rPr>
                    <w:t>Tournament</w:t>
                  </w:r>
                </w:p>
              </w:tc>
            </w:tr>
          </w:tbl>
          <w:p w:rsidR="00C3663B" w:rsidRDefault="00C3663B" w:rsidP="001032DC">
            <w:pPr>
              <w:rPr>
                <w:b/>
                <w:sz w:val="24"/>
                <w:szCs w:val="24"/>
              </w:rPr>
            </w:pPr>
          </w:p>
        </w:tc>
      </w:tr>
      <w:tr w:rsidR="006D3D69" w:rsidRPr="00AD219E" w:rsidTr="00C3663B">
        <w:tc>
          <w:tcPr>
            <w:tcW w:w="2235" w:type="dxa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6D3D69" w:rsidRPr="00AE38B7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3D69" w:rsidRPr="00AE38B7" w:rsidRDefault="006D3D6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E38B7"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30 Varsity boys</w:t>
                  </w:r>
                </w:p>
              </w:tc>
            </w:tr>
            <w:tr w:rsidR="006D3D69" w:rsidRPr="00AE38B7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3D69" w:rsidRDefault="006D3D6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E38B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5:30-7:30 </w:t>
                  </w: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V</w:t>
                  </w:r>
                  <w:r w:rsidRPr="00AE38B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  <w:p w:rsidR="006D3D69" w:rsidRPr="00AE38B7" w:rsidRDefault="006D3D6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6D3D69" w:rsidRPr="00AD219E" w:rsidRDefault="006D3D69" w:rsidP="006D3D69">
            <w:pPr>
              <w:rPr>
                <w:b/>
              </w:rPr>
            </w:pPr>
          </w:p>
        </w:tc>
        <w:tc>
          <w:tcPr>
            <w:tcW w:w="2231" w:type="dxa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6D3D69" w:rsidRPr="00B35B1F" w:rsidRDefault="006D3D69" w:rsidP="006D3D69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6D3D69" w:rsidRPr="00AE38B7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3D69" w:rsidRPr="00AE38B7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</w:t>
                  </w:r>
                  <w:r w:rsidR="006D3D69" w:rsidRPr="00AE38B7">
                    <w:rPr>
                      <w:rFonts w:ascii="Arial" w:eastAsia="Times New Roman" w:hAnsi="Arial" w:cs="Arial"/>
                      <w:sz w:val="20"/>
                      <w:szCs w:val="20"/>
                    </w:rPr>
                    <w:t>:30 Varsity boys</w:t>
                  </w:r>
                </w:p>
              </w:tc>
            </w:tr>
            <w:tr w:rsidR="006D3D69" w:rsidRPr="00AE38B7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3BAA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</w:t>
                  </w:r>
                  <w:r w:rsidRPr="00AE38B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:30 </w:t>
                  </w: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V</w:t>
                  </w:r>
                  <w:r w:rsidRPr="00AE38B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  <w:p w:rsidR="006D3D69" w:rsidRPr="00AE38B7" w:rsidRDefault="006D3D6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6D3D69" w:rsidRPr="00AD219E" w:rsidRDefault="006D3D69" w:rsidP="006D3D69">
            <w:pPr>
              <w:rPr>
                <w:b/>
              </w:rPr>
            </w:pPr>
          </w:p>
        </w:tc>
        <w:tc>
          <w:tcPr>
            <w:tcW w:w="2851" w:type="dxa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6D3D69" w:rsidRPr="00AC65F3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3D69" w:rsidRPr="00AC65F3" w:rsidRDefault="006D3D69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6D3D69" w:rsidRPr="00AC65F3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3D69" w:rsidRPr="00AC65F3" w:rsidRDefault="009341A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8642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 xml:space="preserve">Games at </w:t>
                  </w:r>
                  <w:r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2:00</w:t>
                  </w:r>
                </w:p>
              </w:tc>
            </w:tr>
          </w:tbl>
          <w:p w:rsidR="006D3D69" w:rsidRPr="00AD219E" w:rsidRDefault="006D3D69" w:rsidP="006D3D69">
            <w:pPr>
              <w:rPr>
                <w:b/>
              </w:rPr>
            </w:pPr>
          </w:p>
        </w:tc>
        <w:tc>
          <w:tcPr>
            <w:tcW w:w="2200" w:type="dxa"/>
          </w:tcPr>
          <w:p w:rsidR="006D3D69" w:rsidRPr="00AD219E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1D0475" w:rsidRPr="001D0475" w:rsidRDefault="001D0475" w:rsidP="006D3D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475">
              <w:rPr>
                <w:rFonts w:ascii="Arial" w:hAnsi="Arial" w:cs="Arial"/>
                <w:b/>
                <w:sz w:val="20"/>
                <w:szCs w:val="20"/>
              </w:rPr>
              <w:t xml:space="preserve">6-8 </w:t>
            </w:r>
            <w:proofErr w:type="spellStart"/>
            <w:r w:rsidRPr="001D0475">
              <w:rPr>
                <w:rFonts w:ascii="Arial" w:hAnsi="Arial" w:cs="Arial"/>
                <w:b/>
                <w:sz w:val="20"/>
                <w:szCs w:val="20"/>
              </w:rPr>
              <w:t>jv</w:t>
            </w:r>
            <w:proofErr w:type="spellEnd"/>
            <w:r w:rsidRPr="001D0475">
              <w:rPr>
                <w:rFonts w:ascii="Arial" w:hAnsi="Arial" w:cs="Arial"/>
                <w:b/>
                <w:sz w:val="20"/>
                <w:szCs w:val="20"/>
              </w:rPr>
              <w:t>/9 boys</w:t>
            </w:r>
          </w:p>
          <w:p w:rsidR="006D3D69" w:rsidRPr="00B35B1F" w:rsidRDefault="009341AE" w:rsidP="006D3D69">
            <w:pPr>
              <w:rPr>
                <w:rFonts w:ascii="Arial" w:hAnsi="Arial" w:cs="Arial"/>
                <w:color w:val="0000FF"/>
              </w:rPr>
            </w:pPr>
            <w:r w:rsidRPr="0068642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Games at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:00</w:t>
            </w:r>
          </w:p>
        </w:tc>
        <w:tc>
          <w:tcPr>
            <w:tcW w:w="2257" w:type="dxa"/>
          </w:tcPr>
          <w:p w:rsidR="006D3D69" w:rsidRPr="00AD219E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6D3D69" w:rsidRDefault="009341AE" w:rsidP="006D3D6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8642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Games at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:00</w:t>
            </w:r>
          </w:p>
          <w:p w:rsidR="00B93BAA" w:rsidRPr="00AD219E" w:rsidRDefault="00B93BAA" w:rsidP="006D3D69">
            <w:pPr>
              <w:rPr>
                <w:b/>
              </w:rPr>
            </w:pPr>
            <w:r w:rsidRPr="00B93BA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6-8 </w:t>
            </w:r>
            <w:proofErr w:type="spellStart"/>
            <w:r w:rsidRPr="00B93BAA">
              <w:rPr>
                <w:rFonts w:ascii="Arial" w:hAnsi="Arial" w:cs="Arial"/>
                <w:b/>
                <w:color w:val="0070C0"/>
                <w:sz w:val="20"/>
                <w:szCs w:val="20"/>
              </w:rPr>
              <w:t>jv</w:t>
            </w:r>
            <w:proofErr w:type="spellEnd"/>
            <w:r w:rsidRPr="00B93BAA">
              <w:rPr>
                <w:rFonts w:ascii="Arial" w:hAnsi="Arial" w:cs="Arial"/>
                <w:b/>
                <w:color w:val="0070C0"/>
                <w:sz w:val="20"/>
                <w:szCs w:val="20"/>
              </w:rPr>
              <w:t>/9 girls bb</w:t>
            </w:r>
          </w:p>
        </w:tc>
      </w:tr>
      <w:tr w:rsidR="006D3D69" w:rsidRPr="00AD219E" w:rsidTr="00C3663B">
        <w:tc>
          <w:tcPr>
            <w:tcW w:w="2235" w:type="dxa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Pr="00C5517D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6D3D69" w:rsidRPr="00686425" w:rsidRDefault="006D3D69" w:rsidP="006D3D69">
            <w:pPr>
              <w:rPr>
                <w:rFonts w:ascii="Arial" w:hAnsi="Arial" w:cs="Arial"/>
                <w:sz w:val="20"/>
                <w:szCs w:val="20"/>
              </w:rPr>
            </w:pPr>
            <w:r w:rsidRPr="00686425">
              <w:rPr>
                <w:rFonts w:ascii="Arial" w:hAnsi="Arial" w:cs="Arial"/>
                <w:sz w:val="20"/>
                <w:szCs w:val="20"/>
              </w:rPr>
              <w:t>3:30-5:30 JV</w:t>
            </w:r>
            <w:r w:rsidR="00B93BAA">
              <w:rPr>
                <w:rFonts w:ascii="Arial" w:hAnsi="Arial" w:cs="Arial"/>
                <w:sz w:val="20"/>
                <w:szCs w:val="20"/>
              </w:rPr>
              <w:t>/9</w:t>
            </w:r>
            <w:r w:rsidRPr="00686425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6D3D69" w:rsidRDefault="006D3D69" w:rsidP="006D3D69">
            <w:pPr>
              <w:rPr>
                <w:b/>
                <w:color w:val="2A11DF"/>
              </w:rPr>
            </w:pPr>
            <w:r w:rsidRPr="00686425">
              <w:rPr>
                <w:b/>
                <w:color w:val="2A11DF"/>
              </w:rPr>
              <w:t>5:30-7:30 JV/9 girls</w:t>
            </w:r>
          </w:p>
          <w:p w:rsidR="00F17306" w:rsidRDefault="00F17306" w:rsidP="006D3D69">
            <w:pPr>
              <w:rPr>
                <w:b/>
                <w:color w:val="2A11DF"/>
              </w:rPr>
            </w:pPr>
          </w:p>
          <w:p w:rsidR="00F17306" w:rsidRPr="009B14B8" w:rsidRDefault="00F17306" w:rsidP="006D3D69">
            <w:pPr>
              <w:rPr>
                <w:b/>
                <w:color w:val="2A11DF"/>
              </w:rPr>
            </w:pPr>
          </w:p>
        </w:tc>
        <w:tc>
          <w:tcPr>
            <w:tcW w:w="2231" w:type="dxa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6D3D69" w:rsidRPr="00AC65F3" w:rsidTr="00055D9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14B8" w:rsidRDefault="009B14B8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6:45-8:00 Guard</w:t>
                  </w:r>
                </w:p>
                <w:p w:rsidR="00B35B15" w:rsidRPr="00C5517D" w:rsidRDefault="00B35B15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C5517D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8:00 </w:t>
                  </w:r>
                  <w:proofErr w:type="spellStart"/>
                  <w:r w:rsidRPr="00C5517D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Trooperettes</w:t>
                  </w:r>
                  <w:proofErr w:type="spellEnd"/>
                </w:p>
                <w:p w:rsidR="006D3D69" w:rsidRPr="00055D90" w:rsidRDefault="00055D90" w:rsidP="001B69E7">
                  <w:pPr>
                    <w:framePr w:hSpace="180" w:wrap="around" w:vAnchor="text" w:hAnchor="margin" w:y="156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  <w:r w:rsidRPr="00BE140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3:21-5:30 Volleyball</w:t>
                  </w:r>
                </w:p>
              </w:tc>
            </w:tr>
            <w:tr w:rsidR="006D3D69" w:rsidRPr="00AC65F3" w:rsidTr="001E0D6A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BAE" w:rsidRPr="00AC65F3" w:rsidRDefault="00DD6BA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6D3D69" w:rsidRPr="00AD219E" w:rsidRDefault="006D3D69" w:rsidP="006D3D69"/>
        </w:tc>
        <w:tc>
          <w:tcPr>
            <w:tcW w:w="2842" w:type="dxa"/>
            <w:gridSpan w:val="2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Pr="00C5517D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6D3D69" w:rsidRPr="00686425" w:rsidRDefault="006D3D69" w:rsidP="006D3D69">
            <w:pPr>
              <w:rPr>
                <w:rFonts w:ascii="Arial" w:hAnsi="Arial" w:cs="Arial"/>
                <w:sz w:val="20"/>
                <w:szCs w:val="20"/>
              </w:rPr>
            </w:pPr>
            <w:r w:rsidRPr="00686425">
              <w:rPr>
                <w:rFonts w:ascii="Arial" w:hAnsi="Arial" w:cs="Arial"/>
                <w:sz w:val="20"/>
                <w:szCs w:val="20"/>
              </w:rPr>
              <w:t>3:30-5:30 JV</w:t>
            </w:r>
            <w:r w:rsidR="00B93BAA">
              <w:rPr>
                <w:rFonts w:ascii="Arial" w:hAnsi="Arial" w:cs="Arial"/>
                <w:sz w:val="20"/>
                <w:szCs w:val="20"/>
              </w:rPr>
              <w:t>/9</w:t>
            </w:r>
            <w:r w:rsidRPr="00686425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6D3D69" w:rsidRPr="009B14B8" w:rsidRDefault="006D3D69" w:rsidP="006D3D69">
            <w:pPr>
              <w:rPr>
                <w:b/>
                <w:color w:val="2A11DF"/>
              </w:rPr>
            </w:pPr>
            <w:r w:rsidRPr="00686425">
              <w:rPr>
                <w:b/>
                <w:color w:val="2A11DF"/>
              </w:rPr>
              <w:t>5:30-7:30 JV/9 girls</w:t>
            </w:r>
          </w:p>
        </w:tc>
        <w:tc>
          <w:tcPr>
            <w:tcW w:w="2851" w:type="dxa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1D0475" w:rsidRDefault="009341AE" w:rsidP="009341A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0 JV/9</w:t>
            </w:r>
            <w:r w:rsidRPr="00055D90">
              <w:rPr>
                <w:rFonts w:ascii="Arial" w:eastAsia="Times New Roman" w:hAnsi="Arial" w:cs="Arial"/>
                <w:color w:val="0000F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girls</w:t>
            </w:r>
          </w:p>
          <w:p w:rsidR="006D3D69" w:rsidRPr="00AD219E" w:rsidRDefault="001D0475" w:rsidP="009341AE">
            <w:pPr>
              <w:rPr>
                <w:b/>
              </w:rPr>
            </w:pPr>
            <w:r w:rsidRPr="001D0475">
              <w:rPr>
                <w:rFonts w:ascii="Arial" w:eastAsia="Times New Roman" w:hAnsi="Arial" w:cs="Arial"/>
                <w:sz w:val="20"/>
                <w:szCs w:val="20"/>
              </w:rPr>
              <w:t xml:space="preserve">5:30-7:30 </w:t>
            </w:r>
            <w:proofErr w:type="spellStart"/>
            <w:r w:rsidRPr="001D0475">
              <w:rPr>
                <w:rFonts w:ascii="Arial" w:eastAsia="Times New Roman" w:hAnsi="Arial" w:cs="Arial"/>
                <w:sz w:val="20"/>
                <w:szCs w:val="20"/>
              </w:rPr>
              <w:t>jv</w:t>
            </w:r>
            <w:proofErr w:type="spellEnd"/>
            <w:r w:rsidRPr="001D0475">
              <w:rPr>
                <w:rFonts w:ascii="Arial" w:eastAsia="Times New Roman" w:hAnsi="Arial" w:cs="Arial"/>
                <w:sz w:val="20"/>
                <w:szCs w:val="20"/>
              </w:rPr>
              <w:t>/9 boys</w:t>
            </w:r>
            <w:r w:rsidR="009341AE" w:rsidRPr="001D04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6D3D69" w:rsidRPr="00AD219E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341AE" w:rsidRPr="00C5517D" w:rsidRDefault="009341AE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642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Games at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:00</w:t>
            </w:r>
          </w:p>
          <w:p w:rsidR="0027184D" w:rsidRPr="00AD219E" w:rsidRDefault="0027184D" w:rsidP="006D3D69">
            <w:pPr>
              <w:rPr>
                <w:b/>
              </w:rPr>
            </w:pPr>
          </w:p>
        </w:tc>
        <w:tc>
          <w:tcPr>
            <w:tcW w:w="2257" w:type="dxa"/>
          </w:tcPr>
          <w:p w:rsidR="006D3D69" w:rsidRDefault="006D3D69" w:rsidP="006D3D69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1D0475" w:rsidRPr="001D0475" w:rsidRDefault="001D0475" w:rsidP="006D3D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475">
              <w:rPr>
                <w:rFonts w:ascii="Arial" w:hAnsi="Arial" w:cs="Arial"/>
                <w:b/>
                <w:sz w:val="20"/>
                <w:szCs w:val="20"/>
              </w:rPr>
              <w:t xml:space="preserve">6-8 </w:t>
            </w:r>
            <w:proofErr w:type="spellStart"/>
            <w:r w:rsidRPr="001D0475">
              <w:rPr>
                <w:rFonts w:ascii="Arial" w:hAnsi="Arial" w:cs="Arial"/>
                <w:b/>
                <w:sz w:val="20"/>
                <w:szCs w:val="20"/>
              </w:rPr>
              <w:t>jv</w:t>
            </w:r>
            <w:proofErr w:type="spellEnd"/>
            <w:r w:rsidRPr="001D0475">
              <w:rPr>
                <w:rFonts w:ascii="Arial" w:hAnsi="Arial" w:cs="Arial"/>
                <w:b/>
                <w:sz w:val="20"/>
                <w:szCs w:val="20"/>
              </w:rPr>
              <w:t>/9 boys</w:t>
            </w:r>
          </w:p>
          <w:p w:rsidR="009341AE" w:rsidRPr="00AD219E" w:rsidRDefault="009341AE" w:rsidP="006D3D69">
            <w:pPr>
              <w:rPr>
                <w:b/>
              </w:rPr>
            </w:pPr>
            <w:r w:rsidRPr="0068642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Games at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:00</w:t>
            </w:r>
          </w:p>
          <w:p w:rsidR="006D3D69" w:rsidRPr="00AD219E" w:rsidRDefault="006D3D69" w:rsidP="006D3D69">
            <w:pPr>
              <w:rPr>
                <w:b/>
              </w:rPr>
            </w:pP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lastRenderedPageBreak/>
              <w:t>MONDAY</w:t>
            </w:r>
            <w:r w:rsidR="00304489">
              <w:rPr>
                <w:b/>
                <w:sz w:val="24"/>
                <w:szCs w:val="24"/>
              </w:rPr>
              <w:t xml:space="preserve">  12/12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2/13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2/14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</w:t>
            </w:r>
            <w:r w:rsidR="00304489">
              <w:rPr>
                <w:b/>
                <w:sz w:val="24"/>
                <w:szCs w:val="24"/>
              </w:rPr>
              <w:t>12/16</w:t>
            </w:r>
            <w:r w:rsidRPr="00AD219E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2/17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AC65F3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184D" w:rsidRDefault="0027184D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Boys/</w:t>
                  </w:r>
                  <w:r w:rsidR="00C3663B" w:rsidRPr="00AC65F3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Girl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-v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jv</w:t>
                  </w:r>
                  <w:proofErr w:type="spellEnd"/>
                  <w:r w:rsidR="00C3663B" w:rsidRPr="00AC65F3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</w:p>
                <w:p w:rsidR="00C3663B" w:rsidRPr="00AC65F3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proofErr w:type="spellStart"/>
                  <w:r w:rsidRPr="00AC65F3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EHS</w:t>
                  </w:r>
                  <w:r w:rsidR="00380B6A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@Coronado</w:t>
                  </w:r>
                  <w:proofErr w:type="spellEnd"/>
                </w:p>
              </w:tc>
            </w:tr>
            <w:tr w:rsidR="00C3663B" w:rsidRPr="00AC65F3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Pr="00AC65F3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27184D" w:rsidP="00093051">
            <w:pPr>
              <w:rPr>
                <w:b/>
                <w:sz w:val="24"/>
                <w:szCs w:val="24"/>
              </w:rPr>
            </w:pPr>
            <w:r w:rsidRPr="0027184D">
              <w:rPr>
                <w:b/>
                <w:color w:val="7030A0"/>
                <w:sz w:val="24"/>
                <w:szCs w:val="24"/>
              </w:rPr>
              <w:t>9</w:t>
            </w:r>
            <w:r w:rsidRPr="0027184D">
              <w:rPr>
                <w:b/>
                <w:color w:val="7030A0"/>
                <w:sz w:val="24"/>
                <w:szCs w:val="24"/>
                <w:vertAlign w:val="superscript"/>
              </w:rPr>
              <w:t>th</w:t>
            </w:r>
            <w:r w:rsidRPr="0027184D">
              <w:rPr>
                <w:b/>
                <w:color w:val="7030A0"/>
                <w:sz w:val="24"/>
                <w:szCs w:val="24"/>
              </w:rPr>
              <w:t xml:space="preserve"> boys/girls@ Coronado</w:t>
            </w: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427C5E" w:rsidP="00217943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Boys/girls-v/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jv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8D2C77" w:rsidRPr="00C665B5" w:rsidRDefault="00B93BAA" w:rsidP="00427C5E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Americas@EHS</w:t>
            </w:r>
            <w:proofErr w:type="spellEnd"/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7C5E" w:rsidRDefault="00427C5E" w:rsidP="00427C5E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Americas@EHS</w:t>
            </w:r>
            <w:proofErr w:type="spellEnd"/>
          </w:p>
          <w:p w:rsidR="00C3663B" w:rsidRPr="00C665B5" w:rsidRDefault="00427C5E" w:rsidP="00C665B5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  <w:r w:rsidRPr="00093051">
              <w:rPr>
                <w:b/>
                <w:color w:val="7030A0"/>
                <w:sz w:val="24"/>
                <w:szCs w:val="24"/>
                <w:vertAlign w:val="superscript"/>
              </w:rPr>
              <w:t>th</w:t>
            </w:r>
            <w:r w:rsidR="00C665B5">
              <w:rPr>
                <w:b/>
                <w:color w:val="7030A0"/>
                <w:sz w:val="24"/>
                <w:szCs w:val="24"/>
              </w:rPr>
              <w:t xml:space="preserve"> G/B</w:t>
            </w:r>
          </w:p>
        </w:tc>
      </w:tr>
      <w:tr w:rsidR="00FA7F4B" w:rsidRPr="00AD219E" w:rsidTr="00C665B5">
        <w:trPr>
          <w:trHeight w:val="1097"/>
        </w:trPr>
        <w:tc>
          <w:tcPr>
            <w:tcW w:w="2235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FA7F4B" w:rsidRPr="00AC65F3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4B" w:rsidRPr="00AC65F3" w:rsidRDefault="00FA7F4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0  V girls Bb</w:t>
                  </w:r>
                </w:p>
              </w:tc>
            </w:tr>
            <w:tr w:rsidR="00FA7F4B" w:rsidRPr="00AC65F3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4B" w:rsidRPr="00AC65F3" w:rsidRDefault="00FA7F4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</w:tr>
          </w:tbl>
          <w:p w:rsidR="00FA7F4B" w:rsidRPr="00AD219E" w:rsidRDefault="00FA7F4B" w:rsidP="00FA7F4B"/>
        </w:tc>
        <w:tc>
          <w:tcPr>
            <w:tcW w:w="2231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FA7F4B" w:rsidRPr="00AD219E" w:rsidRDefault="0027184D" w:rsidP="0027184D">
            <w:r w:rsidRPr="0027184D">
              <w:rPr>
                <w:color w:val="0070C0"/>
              </w:rPr>
              <w:t>3:30-5:30 9</w:t>
            </w:r>
            <w:r w:rsidRPr="0027184D">
              <w:rPr>
                <w:color w:val="0070C0"/>
                <w:vertAlign w:val="superscript"/>
              </w:rPr>
              <w:t>th</w:t>
            </w:r>
            <w:r w:rsidRPr="0027184D">
              <w:rPr>
                <w:color w:val="0070C0"/>
              </w:rPr>
              <w:t xml:space="preserve"> girls</w:t>
            </w:r>
          </w:p>
        </w:tc>
        <w:tc>
          <w:tcPr>
            <w:tcW w:w="2842" w:type="dxa"/>
            <w:gridSpan w:val="2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FA7F4B" w:rsidRPr="00AC65F3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4B" w:rsidRPr="00AC65F3" w:rsidRDefault="00FA7F4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0  V girls Bb</w:t>
                  </w:r>
                </w:p>
              </w:tc>
            </w:tr>
            <w:tr w:rsidR="00FA7F4B" w:rsidRPr="00AC65F3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4B" w:rsidRPr="00AC65F3" w:rsidRDefault="00FA7F4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</w:tr>
          </w:tbl>
          <w:p w:rsidR="00FA7F4B" w:rsidRPr="00AD219E" w:rsidRDefault="00FA7F4B" w:rsidP="00FA7F4B"/>
        </w:tc>
        <w:tc>
          <w:tcPr>
            <w:tcW w:w="2851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FA7F4B" w:rsidRPr="00AC65F3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4B" w:rsidRPr="00AC65F3" w:rsidRDefault="00FA7F4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0  V girls Bb</w:t>
                  </w:r>
                </w:p>
              </w:tc>
            </w:tr>
            <w:tr w:rsidR="00FA7F4B" w:rsidRPr="00AC65F3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4B" w:rsidRPr="00AC65F3" w:rsidRDefault="00FA7F4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</w:tr>
          </w:tbl>
          <w:p w:rsidR="00A6299B" w:rsidRPr="00AD219E" w:rsidRDefault="00A6299B" w:rsidP="00FA7F4B"/>
        </w:tc>
        <w:tc>
          <w:tcPr>
            <w:tcW w:w="2200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FD686B" w:rsidRPr="00B93BAA" w:rsidRDefault="00FD686B" w:rsidP="00FD68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-8 am</w:t>
            </w:r>
            <w:r w:rsidRPr="00B93BAA">
              <w:rPr>
                <w:rFonts w:ascii="Arial" w:hAnsi="Arial" w:cs="Arial"/>
                <w:bCs/>
                <w:sz w:val="20"/>
                <w:szCs w:val="20"/>
              </w:rPr>
              <w:t xml:space="preserve"> 9</w:t>
            </w:r>
            <w:r w:rsidRPr="00B93BA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B93BAA">
              <w:rPr>
                <w:rFonts w:ascii="Arial" w:hAnsi="Arial" w:cs="Arial"/>
                <w:bCs/>
                <w:sz w:val="20"/>
                <w:szCs w:val="20"/>
              </w:rPr>
              <w:t xml:space="preserve"> boys</w:t>
            </w:r>
          </w:p>
          <w:p w:rsidR="00427C5E" w:rsidRPr="00427C5E" w:rsidRDefault="00427C5E" w:rsidP="00FA7F4B">
            <w:pPr>
              <w:rPr>
                <w:rFonts w:ascii="Arial" w:hAnsi="Arial" w:cs="Arial"/>
                <w:color w:val="0070C0"/>
              </w:rPr>
            </w:pPr>
            <w:r w:rsidRPr="00427C5E">
              <w:rPr>
                <w:rFonts w:ascii="Arial" w:hAnsi="Arial" w:cs="Arial"/>
                <w:color w:val="0070C0"/>
              </w:rPr>
              <w:t>3:30-5:30 9</w:t>
            </w:r>
            <w:r w:rsidRPr="00427C5E">
              <w:rPr>
                <w:rFonts w:ascii="Arial" w:hAnsi="Arial" w:cs="Arial"/>
                <w:color w:val="0070C0"/>
                <w:vertAlign w:val="superscript"/>
              </w:rPr>
              <w:t>TH</w:t>
            </w:r>
            <w:r w:rsidRPr="00427C5E">
              <w:rPr>
                <w:rFonts w:ascii="Arial" w:hAnsi="Arial" w:cs="Arial"/>
                <w:color w:val="0070C0"/>
              </w:rPr>
              <w:t xml:space="preserve"> girls</w:t>
            </w:r>
          </w:p>
          <w:p w:rsidR="00FA7F4B" w:rsidRPr="009B14B8" w:rsidRDefault="00FA7F4B" w:rsidP="00FA7F4B">
            <w:pPr>
              <w:rPr>
                <w:rFonts w:ascii="Arial" w:hAnsi="Arial" w:cs="Arial"/>
                <w:b/>
                <w:color w:val="00B050"/>
              </w:rPr>
            </w:pPr>
            <w:r w:rsidRPr="00FA7F4B">
              <w:rPr>
                <w:rFonts w:ascii="Arial" w:hAnsi="Arial" w:cs="Arial"/>
                <w:b/>
                <w:color w:val="00B050"/>
              </w:rPr>
              <w:t>Games @</w:t>
            </w:r>
            <w:r w:rsidR="009341AE">
              <w:rPr>
                <w:rFonts w:ascii="Arial" w:hAnsi="Arial" w:cs="Arial"/>
                <w:b/>
                <w:color w:val="00B050"/>
              </w:rPr>
              <w:t>6:00</w:t>
            </w:r>
          </w:p>
        </w:tc>
        <w:tc>
          <w:tcPr>
            <w:tcW w:w="2257" w:type="dxa"/>
          </w:tcPr>
          <w:p w:rsidR="00FA7F4B" w:rsidRPr="00AD219E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665B5" w:rsidRDefault="00C665B5" w:rsidP="00C665B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6-8:30</w:t>
            </w:r>
            <w:r w:rsidRPr="00907CE5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Varsity </w:t>
            </w:r>
          </w:p>
          <w:p w:rsidR="00C665B5" w:rsidRDefault="00C665B5" w:rsidP="00C665B5">
            <w:pPr>
              <w:rPr>
                <w:b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        </w:t>
            </w:r>
            <w:r w:rsidRPr="00907CE5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Girls BB</w:t>
            </w:r>
          </w:p>
          <w:p w:rsidR="00FA7F4B" w:rsidRPr="00AD219E" w:rsidRDefault="00C665B5" w:rsidP="00C665B5">
            <w:pPr>
              <w:rPr>
                <w:b/>
              </w:rPr>
            </w:pPr>
            <w:r w:rsidRPr="00FA7F4B">
              <w:rPr>
                <w:rFonts w:ascii="Arial" w:hAnsi="Arial" w:cs="Arial"/>
                <w:b/>
                <w:color w:val="00B050"/>
              </w:rPr>
              <w:t>Games @</w:t>
            </w:r>
            <w:r>
              <w:rPr>
                <w:rFonts w:ascii="Arial" w:hAnsi="Arial" w:cs="Arial"/>
                <w:b/>
                <w:color w:val="00B050"/>
              </w:rPr>
              <w:t>9:00</w:t>
            </w:r>
          </w:p>
        </w:tc>
      </w:tr>
      <w:tr w:rsidR="00FA7F4B" w:rsidRPr="00AD219E" w:rsidTr="00C3663B">
        <w:tc>
          <w:tcPr>
            <w:tcW w:w="2235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35B15" w:rsidRPr="00C5517D" w:rsidRDefault="00B35B15" w:rsidP="00B35B1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A7F4B" w:rsidRDefault="00FA7F4B" w:rsidP="00FA7F4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30-5:30 JV/9 girls bb</w:t>
            </w:r>
          </w:p>
          <w:p w:rsidR="00FA7F4B" w:rsidRPr="00AD219E" w:rsidRDefault="00FA7F4B" w:rsidP="00FA7F4B">
            <w:r>
              <w:t>5:30-7:30 JV</w:t>
            </w:r>
            <w:r w:rsidR="00760007">
              <w:t>/9</w:t>
            </w:r>
            <w:r>
              <w:t xml:space="preserve"> boys</w:t>
            </w:r>
          </w:p>
        </w:tc>
        <w:tc>
          <w:tcPr>
            <w:tcW w:w="2231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557783" w:rsidRDefault="00557783" w:rsidP="00FA7F4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778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55778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A7F4B" w:rsidRDefault="00B93BAA" w:rsidP="00FA7F4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:30-4:00</w:t>
            </w:r>
            <w:r w:rsidR="00FA7F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Volleyball</w:t>
            </w:r>
          </w:p>
          <w:p w:rsidR="00FA7F4B" w:rsidRPr="009B14B8" w:rsidRDefault="00B93BAA" w:rsidP="002718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3BAA">
              <w:rPr>
                <w:rFonts w:ascii="Arial" w:hAnsi="Arial" w:cs="Arial"/>
                <w:bCs/>
                <w:sz w:val="20"/>
                <w:szCs w:val="20"/>
              </w:rPr>
              <w:t>4-6 9</w:t>
            </w:r>
            <w:r w:rsidRPr="00B93BA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B93BAA">
              <w:rPr>
                <w:rFonts w:ascii="Arial" w:hAnsi="Arial" w:cs="Arial"/>
                <w:bCs/>
                <w:sz w:val="20"/>
                <w:szCs w:val="20"/>
              </w:rPr>
              <w:t xml:space="preserve"> boys </w:t>
            </w:r>
          </w:p>
        </w:tc>
        <w:tc>
          <w:tcPr>
            <w:tcW w:w="2842" w:type="dxa"/>
            <w:gridSpan w:val="2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A7F4B" w:rsidRDefault="00FA7F4B" w:rsidP="00FA7F4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30-5:30 JV/9 girls bb</w:t>
            </w:r>
          </w:p>
          <w:p w:rsidR="00FA7F4B" w:rsidRPr="00AD219E" w:rsidRDefault="00FA7F4B" w:rsidP="00FA7F4B">
            <w:r>
              <w:t>5:30-7:30 JV</w:t>
            </w:r>
            <w:r w:rsidR="00760007">
              <w:t>/9</w:t>
            </w:r>
            <w:r>
              <w:t xml:space="preserve"> boys</w:t>
            </w:r>
          </w:p>
        </w:tc>
        <w:tc>
          <w:tcPr>
            <w:tcW w:w="2851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A7F4B" w:rsidRDefault="00427C5E" w:rsidP="00FA7F4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3:30-5:30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>jv</w:t>
            </w:r>
            <w:proofErr w:type="spellEnd"/>
            <w:r w:rsidR="00FA7F4B">
              <w:rPr>
                <w:rFonts w:ascii="Arial" w:hAnsi="Arial" w:cs="Arial"/>
                <w:color w:val="0000FF"/>
                <w:sz w:val="20"/>
                <w:szCs w:val="20"/>
              </w:rPr>
              <w:t xml:space="preserve"> girls bb</w:t>
            </w:r>
          </w:p>
          <w:p w:rsidR="00FA7F4B" w:rsidRPr="00AD219E" w:rsidRDefault="00FA7F4B" w:rsidP="00FA7F4B">
            <w:r>
              <w:t>5:30-7:30 JV boys</w:t>
            </w:r>
          </w:p>
        </w:tc>
        <w:tc>
          <w:tcPr>
            <w:tcW w:w="2200" w:type="dxa"/>
          </w:tcPr>
          <w:p w:rsidR="00FA7F4B" w:rsidRPr="00AD219E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D686B" w:rsidRDefault="00FD686B" w:rsidP="00FD686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:30-5:30 Volleyball</w:t>
            </w:r>
          </w:p>
          <w:p w:rsidR="00FA7F4B" w:rsidRPr="00C665B5" w:rsidRDefault="009341AE" w:rsidP="00FA7F4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</w:rPr>
              <w:t>Games @6:00</w:t>
            </w:r>
          </w:p>
        </w:tc>
        <w:tc>
          <w:tcPr>
            <w:tcW w:w="2257" w:type="dxa"/>
          </w:tcPr>
          <w:p w:rsidR="00FA7F4B" w:rsidRDefault="00FA7F4B" w:rsidP="00FA7F4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427C5E" w:rsidRPr="00AD219E" w:rsidRDefault="00427C5E" w:rsidP="00FA7F4B">
            <w:pPr>
              <w:rPr>
                <w:b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-8:30  JV/9 girls</w:t>
            </w:r>
          </w:p>
          <w:p w:rsidR="00427C5E" w:rsidRPr="003A0632" w:rsidRDefault="00427C5E" w:rsidP="00427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 Varsity</w:t>
            </w:r>
            <w:r w:rsidRPr="003A0632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760007" w:rsidRDefault="00427C5E" w:rsidP="00427C5E">
            <w:pPr>
              <w:rPr>
                <w:color w:val="2302AE"/>
              </w:rPr>
            </w:pPr>
            <w:r w:rsidRPr="00760007">
              <w:t xml:space="preserve">10-12 </w:t>
            </w:r>
            <w:proofErr w:type="spellStart"/>
            <w:r w:rsidRPr="00760007">
              <w:t>jv</w:t>
            </w:r>
            <w:proofErr w:type="spellEnd"/>
            <w:r w:rsidRPr="00760007">
              <w:t xml:space="preserve"> boys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2/19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2/20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2/21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 </w:t>
            </w:r>
            <w:r w:rsidR="00304489">
              <w:rPr>
                <w:b/>
                <w:sz w:val="24"/>
                <w:szCs w:val="24"/>
              </w:rPr>
              <w:t>12/23</w:t>
            </w:r>
            <w:r w:rsidRPr="00AD21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2/24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9B" w:rsidRDefault="00A6299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427C5E" w:rsidP="00C3663B">
            <w:pPr>
              <w:rPr>
                <w:b/>
                <w:sz w:val="24"/>
                <w:szCs w:val="24"/>
              </w:rPr>
            </w:pPr>
            <w:r w:rsidRPr="00427C5E">
              <w:rPr>
                <w:b/>
                <w:color w:val="7030A0"/>
                <w:sz w:val="24"/>
                <w:szCs w:val="24"/>
              </w:rPr>
              <w:t xml:space="preserve">Girls </w:t>
            </w:r>
            <w:proofErr w:type="spellStart"/>
            <w:r w:rsidRPr="00427C5E">
              <w:rPr>
                <w:b/>
                <w:color w:val="7030A0"/>
                <w:sz w:val="24"/>
                <w:szCs w:val="24"/>
              </w:rPr>
              <w:t>Bb-Franklin@EHS</w:t>
            </w:r>
            <w:proofErr w:type="spellEnd"/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C3663B" w:rsidP="00B93BAA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217943" w:rsidRDefault="00C665B5" w:rsidP="00C3663B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ACTICE 12/22</w:t>
            </w:r>
            <w:r w:rsidR="002179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1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6</w:t>
            </w:r>
            <w:r w:rsidR="002179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UIL REGULATIONS)</w:t>
            </w: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C665B5" w:rsidP="00C3663B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ACTICE 12/22-12/26 (UIL REGULATIONS)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9B" w:rsidRDefault="00C665B5" w:rsidP="00C3663B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ACTICE 12/22-12/26 (UIL REGULATIONS)</w:t>
            </w:r>
          </w:p>
        </w:tc>
      </w:tr>
      <w:tr w:rsidR="00C3663B" w:rsidRPr="00AD219E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9341AE" w:rsidRPr="00AC65F3" w:rsidTr="009341A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41AE" w:rsidRPr="00AC65F3" w:rsidRDefault="009341A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0  V girls Bb</w:t>
                  </w:r>
                </w:p>
              </w:tc>
            </w:tr>
            <w:tr w:rsidR="009341AE" w:rsidRPr="00AC65F3" w:rsidTr="009341A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41AE" w:rsidRPr="00AC65F3" w:rsidRDefault="009341AE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</w:tr>
          </w:tbl>
          <w:p w:rsidR="00C3663B" w:rsidRPr="00AD219E" w:rsidRDefault="00C3663B" w:rsidP="00C3663B"/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9341AE" w:rsidRDefault="009341AE" w:rsidP="00C3663B">
            <w:pPr>
              <w:rPr>
                <w:b/>
              </w:rPr>
            </w:pPr>
            <w:r>
              <w:rPr>
                <w:b/>
              </w:rPr>
              <w:t xml:space="preserve">3:30-5:00 boys </w:t>
            </w:r>
            <w:proofErr w:type="spellStart"/>
            <w:r>
              <w:rPr>
                <w:b/>
              </w:rPr>
              <w:t>var</w:t>
            </w:r>
            <w:proofErr w:type="spellEnd"/>
          </w:p>
          <w:p w:rsidR="00C3663B" w:rsidRPr="00427C5E" w:rsidRDefault="00427C5E" w:rsidP="00C3663B">
            <w:pPr>
              <w:rPr>
                <w:b/>
                <w:color w:val="00B050"/>
              </w:rPr>
            </w:pPr>
            <w:r w:rsidRPr="00427C5E">
              <w:rPr>
                <w:b/>
                <w:color w:val="00B050"/>
              </w:rPr>
              <w:t>Games @ 6:oo</w:t>
            </w:r>
          </w:p>
          <w:p w:rsidR="00A6299B" w:rsidRPr="00AD219E" w:rsidRDefault="00A6299B" w:rsidP="00C3663B"/>
        </w:tc>
        <w:tc>
          <w:tcPr>
            <w:tcW w:w="2842" w:type="dxa"/>
            <w:gridSpan w:val="2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632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3160"/>
            </w:tblGrid>
            <w:tr w:rsidR="00B93BAA" w:rsidRPr="00907CE5" w:rsidTr="001D0475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3BAA" w:rsidRPr="00AC65F3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-5:30  V girl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3BAA" w:rsidRPr="00907CE5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>8:00-10:00  B VAR BB</w:t>
                  </w:r>
                </w:p>
              </w:tc>
            </w:tr>
            <w:tr w:rsidR="00B93BAA" w:rsidRPr="00907CE5" w:rsidTr="001D0475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3BAA" w:rsidRPr="00AC65F3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C65F3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3BAA" w:rsidRPr="00427C5E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427C5E"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  <w:t>10-12 v girls bb</w:t>
                  </w:r>
                </w:p>
                <w:p w:rsidR="00B93BAA" w:rsidRPr="00907CE5" w:rsidRDefault="00B93BAA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C3663B" w:rsidRPr="00AD219E" w:rsidRDefault="00C3663B" w:rsidP="00C3663B">
            <w:pPr>
              <w:rPr>
                <w:b/>
              </w:rPr>
            </w:pPr>
          </w:p>
        </w:tc>
        <w:tc>
          <w:tcPr>
            <w:tcW w:w="2851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C3663B" w:rsidP="00C3663B">
            <w:pPr>
              <w:rPr>
                <w:b/>
              </w:rPr>
            </w:pPr>
          </w:p>
        </w:tc>
        <w:tc>
          <w:tcPr>
            <w:tcW w:w="2200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C3663B" w:rsidP="00C3663B">
            <w:pPr>
              <w:rPr>
                <w:rFonts w:ascii="Arial" w:hAnsi="Arial" w:cs="Arial"/>
                <w:color w:val="0000FF"/>
              </w:rPr>
            </w:pPr>
          </w:p>
          <w:p w:rsidR="00C3663B" w:rsidRPr="00AD219E" w:rsidRDefault="00C3663B" w:rsidP="00C3663B">
            <w:pPr>
              <w:rPr>
                <w:b/>
              </w:rPr>
            </w:pPr>
          </w:p>
        </w:tc>
        <w:tc>
          <w:tcPr>
            <w:tcW w:w="2257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C3663B" w:rsidP="00C3663B">
            <w:pPr>
              <w:rPr>
                <w:b/>
              </w:rPr>
            </w:pPr>
          </w:p>
        </w:tc>
      </w:tr>
      <w:tr w:rsidR="00C3663B" w:rsidRPr="00AD219E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9341AE" w:rsidRPr="00C5517D" w:rsidRDefault="009341AE" w:rsidP="009341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341AE" w:rsidRDefault="009341AE" w:rsidP="009341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30-5:30 JV/9 girls bb</w:t>
            </w:r>
          </w:p>
          <w:p w:rsidR="00A6299B" w:rsidRPr="00C665B5" w:rsidRDefault="009341AE" w:rsidP="009341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t>5:30-7:30 JV</w:t>
            </w:r>
            <w:r w:rsidR="00760007">
              <w:t>/9</w:t>
            </w:r>
            <w:r>
              <w:t xml:space="preserve"> boys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93BAA" w:rsidRPr="00B93BAA" w:rsidRDefault="00B93BAA" w:rsidP="00B93BA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:30-4:00 Volleyball</w:t>
            </w:r>
          </w:p>
          <w:p w:rsidR="009341AE" w:rsidRPr="009341AE" w:rsidRDefault="00B93BAA" w:rsidP="009341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-6</w:t>
            </w:r>
            <w:r w:rsidR="00760007">
              <w:rPr>
                <w:rFonts w:ascii="Arial" w:hAnsi="Arial" w:cs="Arial"/>
                <w:bCs/>
                <w:sz w:val="20"/>
                <w:szCs w:val="20"/>
              </w:rPr>
              <w:t xml:space="preserve"> JV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9 boys </w:t>
            </w:r>
          </w:p>
          <w:p w:rsidR="00C3663B" w:rsidRPr="009B14B8" w:rsidRDefault="00427C5E" w:rsidP="00C3663B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27C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ame@7:30</w:t>
            </w: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93BAA" w:rsidRDefault="00B93BAA" w:rsidP="00B93BA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30-5:30 JV/9 girls bb</w:t>
            </w:r>
          </w:p>
          <w:p w:rsidR="00C3663B" w:rsidRPr="00C665B5" w:rsidRDefault="00B93BAA" w:rsidP="00B93BA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t>5:30-7:30 JV</w:t>
            </w:r>
            <w:r w:rsidR="00760007">
              <w:t>/9</w:t>
            </w:r>
            <w:r>
              <w:t xml:space="preserve"> boys</w:t>
            </w:r>
          </w:p>
        </w:tc>
        <w:tc>
          <w:tcPr>
            <w:tcW w:w="2851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3663B" w:rsidRPr="00AD219E" w:rsidRDefault="00C3663B" w:rsidP="008C3FDE">
            <w:pPr>
              <w:rPr>
                <w:b/>
              </w:rPr>
            </w:pPr>
          </w:p>
        </w:tc>
        <w:tc>
          <w:tcPr>
            <w:tcW w:w="2200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3663B" w:rsidRPr="00AD219E" w:rsidRDefault="00C3663B" w:rsidP="008C3FDE">
            <w:pPr>
              <w:rPr>
                <w:b/>
              </w:rPr>
            </w:pPr>
          </w:p>
        </w:tc>
        <w:tc>
          <w:tcPr>
            <w:tcW w:w="2257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3663B" w:rsidRPr="00AD219E" w:rsidRDefault="00C3663B" w:rsidP="00C3663B">
            <w:pPr>
              <w:rPr>
                <w:b/>
              </w:rPr>
            </w:pP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2/26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2/27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2/28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</w:t>
            </w:r>
            <w:r w:rsidR="00304489"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   </w:t>
            </w:r>
            <w:r w:rsidR="00E83654">
              <w:rPr>
                <w:b/>
                <w:sz w:val="24"/>
                <w:szCs w:val="24"/>
              </w:rPr>
              <w:t>1</w:t>
            </w:r>
            <w:r w:rsidR="00304489">
              <w:rPr>
                <w:b/>
                <w:sz w:val="24"/>
                <w:szCs w:val="24"/>
              </w:rPr>
              <w:t>2/30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E83654">
              <w:rPr>
                <w:b/>
                <w:sz w:val="24"/>
                <w:szCs w:val="24"/>
              </w:rPr>
              <w:t>1</w:t>
            </w:r>
            <w:r w:rsidR="00304489">
              <w:rPr>
                <w:b/>
                <w:sz w:val="24"/>
                <w:szCs w:val="24"/>
              </w:rPr>
              <w:t>2/31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Pr="00750438" w:rsidRDefault="00C665B5" w:rsidP="0021794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PRACTICE 12/22-12/26 (UIL REGULATIONS)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All practices/Holiday Schedule</w:t>
            </w:r>
          </w:p>
          <w:p w:rsidR="00C3663B" w:rsidRPr="00750438" w:rsidRDefault="00A51E1B" w:rsidP="00C665B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irls-no practice</w:t>
            </w: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All practices/Holiday Schedule</w:t>
            </w:r>
          </w:p>
          <w:p w:rsidR="00C3663B" w:rsidRPr="00A51E1B" w:rsidRDefault="00A51E1B" w:rsidP="00A6299B">
            <w:pPr>
              <w:rPr>
                <w:b/>
                <w:sz w:val="24"/>
                <w:szCs w:val="24"/>
              </w:rPr>
            </w:pPr>
            <w:r w:rsidRPr="00A51E1B">
              <w:rPr>
                <w:b/>
                <w:color w:val="FF0000"/>
                <w:sz w:val="24"/>
                <w:szCs w:val="24"/>
              </w:rPr>
              <w:t>Girls-no practice</w:t>
            </w: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217943" w:rsidRDefault="00217943" w:rsidP="0021794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All practices/Holiday Schedule</w:t>
            </w:r>
          </w:p>
          <w:p w:rsidR="00C3663B" w:rsidRPr="00750438" w:rsidRDefault="00C3663B" w:rsidP="00C665B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C3663B" w:rsidP="00C3663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All practices/Holiday Schedule</w:t>
            </w:r>
          </w:p>
          <w:p w:rsidR="00C3663B" w:rsidRPr="008F474B" w:rsidRDefault="00C3663B" w:rsidP="00C665B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C3663B" w:rsidP="00C3663B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All practices/Holiday Schedule</w:t>
            </w:r>
          </w:p>
          <w:p w:rsidR="00C665B5" w:rsidRPr="009B14B8" w:rsidRDefault="00C665B5" w:rsidP="00C3663B">
            <w:pPr>
              <w:rPr>
                <w:rFonts w:ascii="Arial" w:hAnsi="Arial" w:cs="Arial"/>
                <w:b/>
                <w:bCs/>
                <w:color w:val="FF3399"/>
                <w:sz w:val="20"/>
                <w:szCs w:val="20"/>
              </w:rPr>
            </w:pPr>
            <w:r w:rsidRPr="00750438">
              <w:rPr>
                <w:rFonts w:ascii="Arial" w:hAnsi="Arial" w:cs="Arial"/>
                <w:b/>
                <w:bCs/>
                <w:color w:val="FF3399"/>
                <w:sz w:val="20"/>
                <w:szCs w:val="20"/>
              </w:rPr>
              <w:t>NEW YEARS EVE</w:t>
            </w:r>
          </w:p>
        </w:tc>
      </w:tr>
      <w:tr w:rsidR="00C665B5" w:rsidRPr="00AD219E" w:rsidTr="00C3663B">
        <w:trPr>
          <w:trHeight w:val="323"/>
        </w:trPr>
        <w:tc>
          <w:tcPr>
            <w:tcW w:w="2235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665B5" w:rsidRPr="00AD219E" w:rsidRDefault="00C665B5" w:rsidP="00C665B5"/>
        </w:tc>
        <w:tc>
          <w:tcPr>
            <w:tcW w:w="2231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665B5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-10 </w:t>
            </w:r>
            <w:r w:rsidRPr="00FA7F4B">
              <w:rPr>
                <w:rFonts w:ascii="Arial" w:hAnsi="Arial" w:cs="Arial"/>
                <w:sz w:val="20"/>
                <w:szCs w:val="20"/>
              </w:rPr>
              <w:t xml:space="preserve">V boys </w:t>
            </w:r>
          </w:p>
          <w:p w:rsidR="00C665B5" w:rsidRPr="008C3FDE" w:rsidRDefault="00C665B5" w:rsidP="00C665B5"/>
        </w:tc>
        <w:tc>
          <w:tcPr>
            <w:tcW w:w="2842" w:type="dxa"/>
            <w:gridSpan w:val="2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750438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:00-10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</w:t>
                  </w: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665B5" w:rsidRPr="00750438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851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750438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:00-10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</w:t>
                  </w: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665B5" w:rsidRPr="00750438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Pr="00750438" w:rsidRDefault="008C67A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2:00-4</w:t>
                  </w:r>
                  <w:r w:rsidR="00C665B5"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:00 Varsity Girls</w:t>
                  </w: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200" w:type="dxa"/>
          </w:tcPr>
          <w:p w:rsidR="00C665B5" w:rsidRPr="00AD219E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907CE5" w:rsidTr="009341A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Pr="00907CE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A2117A">
                    <w:rPr>
                      <w:rFonts w:ascii="Arial" w:eastAsia="Times New Roman" w:hAnsi="Arial" w:cs="Arial"/>
                      <w:sz w:val="20"/>
                      <w:szCs w:val="20"/>
                    </w:rPr>
                    <w:t>8:00-10:00  B VAR BB</w:t>
                  </w:r>
                </w:p>
              </w:tc>
            </w:tr>
            <w:tr w:rsidR="00C665B5" w:rsidRPr="00907CE5" w:rsidTr="009341A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Pr="00427C5E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427C5E"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  <w:t>10-12 v girls bb</w:t>
                  </w:r>
                </w:p>
                <w:p w:rsidR="00C665B5" w:rsidRPr="00907CE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257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750438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:00-10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</w:t>
                  </w: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665B5" w:rsidRPr="00750438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Pr="00750438" w:rsidRDefault="008C67A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10</w:t>
                  </w:r>
                  <w:r w:rsidR="00C665B5"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-12:00 Varsity Girls</w:t>
                  </w: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</w:tr>
      <w:tr w:rsidR="00C665B5" w:rsidRPr="00AD219E" w:rsidTr="00C3663B">
        <w:tc>
          <w:tcPr>
            <w:tcW w:w="2235" w:type="dxa"/>
          </w:tcPr>
          <w:p w:rsidR="00C665B5" w:rsidRDefault="00C665B5" w:rsidP="00C665B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5B5" w:rsidRPr="00AD219E" w:rsidRDefault="00C665B5" w:rsidP="00C665B5"/>
        </w:tc>
        <w:tc>
          <w:tcPr>
            <w:tcW w:w="2231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665B5" w:rsidRPr="00C665B5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C665B5">
              <w:rPr>
                <w:rFonts w:ascii="Arial" w:hAnsi="Arial" w:cs="Arial"/>
                <w:sz w:val="20"/>
                <w:szCs w:val="20"/>
              </w:rPr>
              <w:t xml:space="preserve">8-10 </w:t>
            </w:r>
            <w:proofErr w:type="spellStart"/>
            <w:r w:rsidRPr="00C665B5">
              <w:rPr>
                <w:rFonts w:ascii="Arial" w:hAnsi="Arial" w:cs="Arial"/>
                <w:sz w:val="20"/>
                <w:szCs w:val="20"/>
              </w:rPr>
              <w:t>jv</w:t>
            </w:r>
            <w:proofErr w:type="spellEnd"/>
            <w:r w:rsidR="00760007">
              <w:rPr>
                <w:rFonts w:ascii="Arial" w:hAnsi="Arial" w:cs="Arial"/>
                <w:sz w:val="20"/>
                <w:szCs w:val="20"/>
              </w:rPr>
              <w:t>/9</w:t>
            </w:r>
            <w:r w:rsidRPr="00C665B5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AD219E" w:rsidRDefault="00C665B5" w:rsidP="00C665B5"/>
        </w:tc>
        <w:tc>
          <w:tcPr>
            <w:tcW w:w="2842" w:type="dxa"/>
            <w:gridSpan w:val="2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AUXILARY GYM</w:t>
            </w:r>
          </w:p>
          <w:p w:rsidR="00C665B5" w:rsidRPr="00A6299B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A6299B">
              <w:rPr>
                <w:rFonts w:ascii="Arial" w:hAnsi="Arial" w:cs="Arial"/>
                <w:sz w:val="20"/>
                <w:szCs w:val="20"/>
              </w:rPr>
              <w:t>8-10 JV</w:t>
            </w:r>
            <w:r w:rsidR="00760007">
              <w:rPr>
                <w:rFonts w:ascii="Arial" w:hAnsi="Arial" w:cs="Arial"/>
                <w:sz w:val="20"/>
                <w:szCs w:val="20"/>
              </w:rPr>
              <w:t>/9</w:t>
            </w:r>
            <w:r w:rsidRPr="00A6299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851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AUXILARY GYM</w:t>
            </w:r>
          </w:p>
          <w:p w:rsidR="008C67A2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A6299B">
              <w:rPr>
                <w:rFonts w:ascii="Arial" w:hAnsi="Arial" w:cs="Arial"/>
                <w:sz w:val="20"/>
                <w:szCs w:val="20"/>
              </w:rPr>
              <w:t>8-10 JV</w:t>
            </w:r>
            <w:r w:rsidR="008C67A2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A6299B" w:rsidRDefault="008C67A2" w:rsidP="00C6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 9</w:t>
            </w:r>
            <w:r w:rsidRPr="008C67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5B5" w:rsidRPr="00A6299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AD219E" w:rsidRDefault="008C67A2" w:rsidP="00C665B5">
            <w:pPr>
              <w:rPr>
                <w:b/>
              </w:rPr>
            </w:pPr>
            <w:r>
              <w:rPr>
                <w:b/>
                <w:color w:val="2A11DF"/>
              </w:rPr>
              <w:t>2-4</w:t>
            </w:r>
            <w:r w:rsidR="00C665B5" w:rsidRPr="00A6299B">
              <w:rPr>
                <w:b/>
                <w:color w:val="2A11DF"/>
              </w:rPr>
              <w:t xml:space="preserve"> JV/9</w:t>
            </w:r>
            <w:r w:rsidR="00C665B5" w:rsidRPr="00A6299B">
              <w:rPr>
                <w:b/>
                <w:color w:val="2A11DF"/>
                <w:vertAlign w:val="superscript"/>
              </w:rPr>
              <w:t>th</w:t>
            </w:r>
            <w:r w:rsidR="00C665B5" w:rsidRPr="00A6299B">
              <w:rPr>
                <w:b/>
                <w:color w:val="2A11DF"/>
              </w:rPr>
              <w:t xml:space="preserve"> girls</w:t>
            </w:r>
          </w:p>
        </w:tc>
        <w:tc>
          <w:tcPr>
            <w:tcW w:w="2200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665B5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FA7F4B">
              <w:rPr>
                <w:rFonts w:ascii="Arial" w:hAnsi="Arial" w:cs="Arial"/>
                <w:sz w:val="20"/>
                <w:szCs w:val="20"/>
              </w:rPr>
              <w:t>8-10 JV</w:t>
            </w:r>
            <w:r w:rsidR="00760007">
              <w:rPr>
                <w:rFonts w:ascii="Arial" w:hAnsi="Arial" w:cs="Arial"/>
                <w:sz w:val="20"/>
                <w:szCs w:val="20"/>
              </w:rPr>
              <w:t>/9</w:t>
            </w:r>
            <w:r w:rsidRPr="00FA7F4B">
              <w:rPr>
                <w:rFonts w:ascii="Arial" w:hAnsi="Arial" w:cs="Arial"/>
                <w:sz w:val="20"/>
                <w:szCs w:val="20"/>
              </w:rPr>
              <w:t xml:space="preserve"> boys </w:t>
            </w:r>
          </w:p>
          <w:p w:rsidR="00C665B5" w:rsidRPr="00C665B5" w:rsidRDefault="00C665B5" w:rsidP="00C665B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27C5E">
              <w:rPr>
                <w:rFonts w:ascii="Arial" w:hAnsi="Arial" w:cs="Arial"/>
                <w:color w:val="0070C0"/>
                <w:sz w:val="20"/>
                <w:szCs w:val="20"/>
              </w:rPr>
              <w:t xml:space="preserve">10-12 </w:t>
            </w:r>
            <w:proofErr w:type="spellStart"/>
            <w:r w:rsidRPr="00427C5E">
              <w:rPr>
                <w:rFonts w:ascii="Arial" w:hAnsi="Arial" w:cs="Arial"/>
                <w:color w:val="0070C0"/>
                <w:sz w:val="20"/>
                <w:szCs w:val="20"/>
              </w:rPr>
              <w:t>Jv</w:t>
            </w:r>
            <w:proofErr w:type="spellEnd"/>
            <w:r w:rsidRPr="00427C5E">
              <w:rPr>
                <w:rFonts w:ascii="Arial" w:hAnsi="Arial" w:cs="Arial"/>
                <w:color w:val="0070C0"/>
                <w:sz w:val="20"/>
                <w:szCs w:val="20"/>
              </w:rPr>
              <w:t>/9 girls</w:t>
            </w:r>
          </w:p>
        </w:tc>
        <w:tc>
          <w:tcPr>
            <w:tcW w:w="2257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AUXILARY GYM</w:t>
            </w:r>
          </w:p>
          <w:p w:rsidR="00C665B5" w:rsidRPr="00A6299B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A6299B">
              <w:rPr>
                <w:rFonts w:ascii="Arial" w:hAnsi="Arial" w:cs="Arial"/>
                <w:sz w:val="20"/>
                <w:szCs w:val="20"/>
              </w:rPr>
              <w:t>8-10 JV</w:t>
            </w:r>
            <w:r w:rsidR="00760007">
              <w:rPr>
                <w:rFonts w:ascii="Arial" w:hAnsi="Arial" w:cs="Arial"/>
                <w:sz w:val="20"/>
                <w:szCs w:val="20"/>
              </w:rPr>
              <w:t>/9</w:t>
            </w:r>
            <w:r w:rsidRPr="00A6299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AD219E" w:rsidRDefault="00C665B5" w:rsidP="00C665B5">
            <w:pPr>
              <w:rPr>
                <w:b/>
              </w:rPr>
            </w:pPr>
            <w:r w:rsidRPr="00A6299B">
              <w:rPr>
                <w:b/>
                <w:color w:val="2A11DF"/>
              </w:rPr>
              <w:t>10-12 JV/9</w:t>
            </w:r>
            <w:r w:rsidRPr="00A6299B">
              <w:rPr>
                <w:b/>
                <w:color w:val="2A11DF"/>
                <w:vertAlign w:val="superscript"/>
              </w:rPr>
              <w:t>th</w:t>
            </w:r>
            <w:r w:rsidRPr="00A6299B">
              <w:rPr>
                <w:b/>
                <w:color w:val="2A11DF"/>
              </w:rPr>
              <w:t xml:space="preserve"> girls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lastRenderedPageBreak/>
              <w:t>MONDAY</w:t>
            </w:r>
            <w:r w:rsidR="00304489">
              <w:rPr>
                <w:b/>
                <w:sz w:val="24"/>
                <w:szCs w:val="24"/>
              </w:rPr>
              <w:t xml:space="preserve">   1/2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/03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/04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/05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</w:t>
            </w:r>
            <w:r w:rsidR="00304489">
              <w:rPr>
                <w:b/>
                <w:sz w:val="24"/>
                <w:szCs w:val="24"/>
              </w:rPr>
              <w:t>1/06</w:t>
            </w:r>
            <w:r w:rsidRPr="00AD219E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/7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C3663B" w:rsidP="00C3663B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All practices/Holiday Schedule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A6299B" w:rsidRDefault="00A6299B" w:rsidP="00A6299B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</w:t>
            </w:r>
          </w:p>
          <w:p w:rsidR="001032DC" w:rsidRPr="00A467A0" w:rsidRDefault="001032DC" w:rsidP="00380B6A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26EA3" w:rsidRDefault="00526EA3" w:rsidP="00526EA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</w:t>
            </w:r>
          </w:p>
          <w:p w:rsidR="005F5E31" w:rsidRPr="00A467A0" w:rsidRDefault="005F5E31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26EA3" w:rsidRDefault="00526EA3" w:rsidP="00526EA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</w:t>
            </w:r>
          </w:p>
          <w:p w:rsidR="00C3663B" w:rsidRPr="00A467A0" w:rsidRDefault="00C3663B" w:rsidP="00217943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26EA3" w:rsidRDefault="00526EA3" w:rsidP="00526EA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</w:t>
            </w:r>
          </w:p>
          <w:p w:rsidR="00C3663B" w:rsidRPr="00B221E0" w:rsidRDefault="00C665B5" w:rsidP="00F23A24">
            <w:pPr>
              <w:spacing w:line="480" w:lineRule="auto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ebble Hills</w:t>
            </w:r>
            <w:r w:rsidR="00F23A24">
              <w:rPr>
                <w:b/>
                <w:color w:val="7030A0"/>
                <w:sz w:val="24"/>
                <w:szCs w:val="24"/>
              </w:rPr>
              <w:t>@ EHS</w:t>
            </w:r>
          </w:p>
          <w:p w:rsidR="00B221E0" w:rsidRPr="00A467A0" w:rsidRDefault="00B221E0" w:rsidP="00217943">
            <w:pPr>
              <w:rPr>
                <w:b/>
                <w:sz w:val="24"/>
                <w:szCs w:val="24"/>
              </w:rPr>
            </w:pPr>
            <w:r w:rsidRPr="00B221E0">
              <w:rPr>
                <w:b/>
                <w:color w:val="7030A0"/>
                <w:sz w:val="24"/>
                <w:szCs w:val="24"/>
              </w:rPr>
              <w:t>Boys/Girls V/JV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26EA3" w:rsidRDefault="00526EA3" w:rsidP="00526EA3">
            <w:pP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CCFF"/>
                <w:sz w:val="20"/>
                <w:szCs w:val="20"/>
              </w:rPr>
              <w:t>Holiday Schedule</w:t>
            </w:r>
          </w:p>
          <w:p w:rsidR="00B221E0" w:rsidRDefault="00C665B5" w:rsidP="00B221E0">
            <w:pPr>
              <w:contextualSpacing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Pebble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Hills</w:t>
            </w:r>
            <w:r w:rsidR="00CB7AE4">
              <w:rPr>
                <w:b/>
                <w:color w:val="7030A0"/>
                <w:sz w:val="24"/>
                <w:szCs w:val="24"/>
              </w:rPr>
              <w:t>@EHS</w:t>
            </w:r>
            <w:proofErr w:type="spellEnd"/>
          </w:p>
          <w:p w:rsidR="00B221E0" w:rsidRPr="00626B87" w:rsidRDefault="00B221E0" w:rsidP="00217943">
            <w:pPr>
              <w:contextualSpacing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B/G 9TH</w:t>
            </w:r>
          </w:p>
        </w:tc>
      </w:tr>
      <w:tr w:rsidR="00C665B5" w:rsidRPr="00AD219E" w:rsidTr="00C3663B">
        <w:tc>
          <w:tcPr>
            <w:tcW w:w="2235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750438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:00-10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</w:t>
                  </w: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665B5" w:rsidRPr="00750438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10:00-12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</w:t>
                  </w: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</w:t>
                  </w: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231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750438" w:rsidTr="009341A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:00-10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</w:t>
                  </w: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665B5" w:rsidRPr="00750438" w:rsidTr="009341AE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10:00-12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</w:t>
                  </w: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</w:t>
                  </w: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842" w:type="dxa"/>
            <w:gridSpan w:val="2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750438" w:rsidTr="000B51E8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:00-10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</w:t>
                  </w: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665B5" w:rsidRPr="00750438" w:rsidTr="000B51E8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10:00-12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</w:t>
                  </w: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</w:t>
                  </w: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851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665B5" w:rsidRPr="00750438" w:rsidTr="000B51E8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:00-10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</w:t>
                  </w: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665B5" w:rsidRPr="00750438" w:rsidTr="000B51E8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5B5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10:00-12:00 Varsity </w:t>
                  </w:r>
                </w:p>
                <w:p w:rsidR="00C665B5" w:rsidRPr="00750438" w:rsidRDefault="00C665B5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</w:t>
                  </w: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Girls</w:t>
                  </w:r>
                </w:p>
              </w:tc>
            </w:tr>
          </w:tbl>
          <w:p w:rsidR="00C665B5" w:rsidRPr="00AD219E" w:rsidRDefault="00C665B5" w:rsidP="00C665B5">
            <w:pPr>
              <w:rPr>
                <w:b/>
              </w:rPr>
            </w:pPr>
          </w:p>
        </w:tc>
        <w:tc>
          <w:tcPr>
            <w:tcW w:w="2200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665B5" w:rsidRDefault="00694E70" w:rsidP="00C665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-10</w:t>
            </w:r>
            <w:r w:rsidR="00C665B5" w:rsidRPr="00B221E0">
              <w:rPr>
                <w:b/>
                <w:color w:val="0070C0"/>
              </w:rPr>
              <w:t xml:space="preserve"> 9</w:t>
            </w:r>
            <w:r w:rsidR="00C665B5" w:rsidRPr="00B221E0">
              <w:rPr>
                <w:b/>
                <w:color w:val="0070C0"/>
                <w:vertAlign w:val="superscript"/>
              </w:rPr>
              <w:t>th</w:t>
            </w:r>
            <w:r>
              <w:rPr>
                <w:b/>
                <w:color w:val="0070C0"/>
              </w:rPr>
              <w:t xml:space="preserve"> girls bb</w:t>
            </w:r>
          </w:p>
          <w:p w:rsidR="00694E70" w:rsidRDefault="00694E70" w:rsidP="00C665B5">
            <w:r w:rsidRPr="00694E70">
              <w:t>10-12 boys 9</w:t>
            </w:r>
            <w:r w:rsidRPr="00F23A24">
              <w:rPr>
                <w:vertAlign w:val="superscript"/>
              </w:rPr>
              <w:t>th</w:t>
            </w:r>
          </w:p>
          <w:p w:rsidR="00F23A24" w:rsidRPr="00694E70" w:rsidRDefault="00F23A24" w:rsidP="00C665B5"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  <w:p w:rsidR="00C665B5" w:rsidRPr="0058535E" w:rsidRDefault="00C665B5" w:rsidP="00C665B5">
            <w:pPr>
              <w:rPr>
                <w:b/>
              </w:rPr>
            </w:pPr>
          </w:p>
        </w:tc>
        <w:tc>
          <w:tcPr>
            <w:tcW w:w="2257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626B87" w:rsidRDefault="00626B87" w:rsidP="00626B87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6-8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girls</w:t>
            </w:r>
            <w:proofErr w:type="spellEnd"/>
          </w:p>
          <w:p w:rsidR="00C665B5" w:rsidRPr="0058535E" w:rsidRDefault="00CB7AE4" w:rsidP="00C665B5">
            <w:pPr>
              <w:rPr>
                <w:b/>
              </w:rPr>
            </w:pPr>
            <w:r w:rsidRPr="00626B87">
              <w:rPr>
                <w:rFonts w:ascii="Arial" w:hAnsi="Arial" w:cs="Arial"/>
                <w:b/>
                <w:color w:val="00B050"/>
              </w:rPr>
              <w:t>Games@</w:t>
            </w:r>
            <w:r>
              <w:rPr>
                <w:rFonts w:ascii="Arial" w:hAnsi="Arial" w:cs="Arial"/>
                <w:b/>
                <w:color w:val="00B050"/>
              </w:rPr>
              <w:t>9:00</w:t>
            </w:r>
          </w:p>
        </w:tc>
      </w:tr>
      <w:tr w:rsidR="00C665B5" w:rsidRPr="00AD219E" w:rsidTr="00C3663B">
        <w:tc>
          <w:tcPr>
            <w:tcW w:w="2235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AUXILARY GYM</w:t>
            </w:r>
          </w:p>
          <w:p w:rsidR="00C665B5" w:rsidRPr="00A6299B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A6299B">
              <w:rPr>
                <w:rFonts w:ascii="Arial" w:hAnsi="Arial" w:cs="Arial"/>
                <w:sz w:val="20"/>
                <w:szCs w:val="20"/>
              </w:rPr>
              <w:t>8-10 JV</w:t>
            </w:r>
            <w:r w:rsidR="00694E70">
              <w:rPr>
                <w:rFonts w:ascii="Arial" w:hAnsi="Arial" w:cs="Arial"/>
                <w:sz w:val="20"/>
                <w:szCs w:val="20"/>
              </w:rPr>
              <w:t>/9</w:t>
            </w:r>
            <w:r w:rsidRPr="00A6299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626B87" w:rsidRDefault="00C665B5" w:rsidP="00C665B5">
            <w:pPr>
              <w:rPr>
                <w:b/>
                <w:color w:val="2A11DF"/>
              </w:rPr>
            </w:pPr>
            <w:r w:rsidRPr="00A6299B">
              <w:rPr>
                <w:b/>
                <w:color w:val="2A11DF"/>
              </w:rPr>
              <w:t>10-12 JV/9</w:t>
            </w:r>
            <w:r w:rsidRPr="00A6299B">
              <w:rPr>
                <w:b/>
                <w:color w:val="2A11DF"/>
                <w:vertAlign w:val="superscript"/>
              </w:rPr>
              <w:t>th</w:t>
            </w:r>
            <w:r w:rsidRPr="00A6299B">
              <w:rPr>
                <w:b/>
                <w:color w:val="2A11DF"/>
              </w:rPr>
              <w:t xml:space="preserve"> girls</w:t>
            </w:r>
          </w:p>
        </w:tc>
        <w:tc>
          <w:tcPr>
            <w:tcW w:w="2231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AUXILARY GYM</w:t>
            </w:r>
          </w:p>
          <w:p w:rsidR="00C665B5" w:rsidRPr="00A6299B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A6299B">
              <w:rPr>
                <w:rFonts w:ascii="Arial" w:hAnsi="Arial" w:cs="Arial"/>
                <w:sz w:val="20"/>
                <w:szCs w:val="20"/>
              </w:rPr>
              <w:t>8-10 JV</w:t>
            </w:r>
            <w:r w:rsidR="00694E70">
              <w:rPr>
                <w:rFonts w:ascii="Arial" w:hAnsi="Arial" w:cs="Arial"/>
                <w:sz w:val="20"/>
                <w:szCs w:val="20"/>
              </w:rPr>
              <w:t>/9</w:t>
            </w:r>
            <w:r w:rsidRPr="00A6299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626B87" w:rsidRDefault="00C665B5" w:rsidP="00C665B5">
            <w:pPr>
              <w:rPr>
                <w:b/>
                <w:color w:val="2A11DF"/>
              </w:rPr>
            </w:pPr>
            <w:r w:rsidRPr="00A6299B">
              <w:rPr>
                <w:b/>
                <w:color w:val="2A11DF"/>
              </w:rPr>
              <w:t>10-12 JV/9</w:t>
            </w:r>
            <w:r w:rsidRPr="00A6299B">
              <w:rPr>
                <w:b/>
                <w:color w:val="2A11DF"/>
                <w:vertAlign w:val="superscript"/>
              </w:rPr>
              <w:t>th</w:t>
            </w:r>
            <w:r w:rsidRPr="00A6299B">
              <w:rPr>
                <w:b/>
                <w:color w:val="2A11DF"/>
              </w:rPr>
              <w:t xml:space="preserve"> girls</w:t>
            </w:r>
          </w:p>
        </w:tc>
        <w:tc>
          <w:tcPr>
            <w:tcW w:w="2842" w:type="dxa"/>
            <w:gridSpan w:val="2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AUXILARY GYM</w:t>
            </w:r>
          </w:p>
          <w:p w:rsidR="00C665B5" w:rsidRPr="00A6299B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A6299B">
              <w:rPr>
                <w:rFonts w:ascii="Arial" w:hAnsi="Arial" w:cs="Arial"/>
                <w:sz w:val="20"/>
                <w:szCs w:val="20"/>
              </w:rPr>
              <w:t>8-10 JV</w:t>
            </w:r>
            <w:r w:rsidR="00694E70">
              <w:rPr>
                <w:rFonts w:ascii="Arial" w:hAnsi="Arial" w:cs="Arial"/>
                <w:sz w:val="20"/>
                <w:szCs w:val="20"/>
              </w:rPr>
              <w:t>/9</w:t>
            </w:r>
            <w:r w:rsidRPr="00A6299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626B87" w:rsidRDefault="00C665B5" w:rsidP="00C665B5">
            <w:pPr>
              <w:rPr>
                <w:b/>
                <w:color w:val="2A11DF"/>
              </w:rPr>
            </w:pPr>
            <w:r w:rsidRPr="00A6299B">
              <w:rPr>
                <w:b/>
                <w:color w:val="2A11DF"/>
              </w:rPr>
              <w:t>10-12 JV/9</w:t>
            </w:r>
            <w:r w:rsidRPr="00A6299B">
              <w:rPr>
                <w:b/>
                <w:color w:val="2A11DF"/>
                <w:vertAlign w:val="superscript"/>
              </w:rPr>
              <w:t>th</w:t>
            </w:r>
            <w:r w:rsidRPr="00A6299B">
              <w:rPr>
                <w:b/>
                <w:color w:val="2A11DF"/>
              </w:rPr>
              <w:t xml:space="preserve"> girls</w:t>
            </w:r>
          </w:p>
        </w:tc>
        <w:tc>
          <w:tcPr>
            <w:tcW w:w="2851" w:type="dxa"/>
          </w:tcPr>
          <w:p w:rsidR="00C665B5" w:rsidRDefault="00C665B5" w:rsidP="00C665B5">
            <w:pPr>
              <w:rPr>
                <w:b/>
              </w:rPr>
            </w:pPr>
            <w:r>
              <w:rPr>
                <w:b/>
              </w:rPr>
              <w:t>AUXILARY GYM</w:t>
            </w:r>
          </w:p>
          <w:p w:rsidR="00C665B5" w:rsidRPr="00A6299B" w:rsidRDefault="00C665B5" w:rsidP="00C665B5">
            <w:pPr>
              <w:rPr>
                <w:rFonts w:ascii="Arial" w:hAnsi="Arial" w:cs="Arial"/>
                <w:sz w:val="20"/>
                <w:szCs w:val="20"/>
              </w:rPr>
            </w:pPr>
            <w:r w:rsidRPr="00A6299B">
              <w:rPr>
                <w:rFonts w:ascii="Arial" w:hAnsi="Arial" w:cs="Arial"/>
                <w:sz w:val="20"/>
                <w:szCs w:val="20"/>
              </w:rPr>
              <w:t>8-10 JV</w:t>
            </w:r>
            <w:r w:rsidR="00694E70">
              <w:rPr>
                <w:rFonts w:ascii="Arial" w:hAnsi="Arial" w:cs="Arial"/>
                <w:sz w:val="20"/>
                <w:szCs w:val="20"/>
              </w:rPr>
              <w:t>/9</w:t>
            </w:r>
            <w:r w:rsidRPr="00A6299B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C665B5" w:rsidRPr="00626B87" w:rsidRDefault="00C665B5" w:rsidP="00C665B5">
            <w:pPr>
              <w:rPr>
                <w:b/>
                <w:color w:val="2A11DF"/>
              </w:rPr>
            </w:pPr>
            <w:r w:rsidRPr="00A6299B">
              <w:rPr>
                <w:b/>
                <w:color w:val="2A11DF"/>
              </w:rPr>
              <w:t>10-12 JV/9</w:t>
            </w:r>
            <w:r w:rsidRPr="00A6299B">
              <w:rPr>
                <w:b/>
                <w:color w:val="2A11DF"/>
                <w:vertAlign w:val="superscript"/>
              </w:rPr>
              <w:t>th</w:t>
            </w:r>
            <w:r w:rsidRPr="00A6299B">
              <w:rPr>
                <w:b/>
                <w:color w:val="2A11DF"/>
              </w:rPr>
              <w:t xml:space="preserve"> girls</w:t>
            </w:r>
          </w:p>
        </w:tc>
        <w:tc>
          <w:tcPr>
            <w:tcW w:w="2200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F23A24" w:rsidRDefault="00F23A24" w:rsidP="00C665B5">
            <w:pPr>
              <w:rPr>
                <w:b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  <w:p w:rsidR="00C665B5" w:rsidRPr="00626B87" w:rsidRDefault="00C665B5" w:rsidP="00694E70">
            <w:pPr>
              <w:rPr>
                <w:color w:val="FF0000"/>
              </w:rPr>
            </w:pPr>
          </w:p>
        </w:tc>
        <w:tc>
          <w:tcPr>
            <w:tcW w:w="2257" w:type="dxa"/>
          </w:tcPr>
          <w:p w:rsidR="00C665B5" w:rsidRDefault="00C665B5" w:rsidP="00C665B5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626B87" w:rsidRDefault="00626B87" w:rsidP="00626B87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6-8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JVgirls</w:t>
            </w:r>
            <w:proofErr w:type="spellEnd"/>
          </w:p>
          <w:p w:rsidR="00CB7AE4" w:rsidRPr="00CB7AE4" w:rsidRDefault="00CB7AE4" w:rsidP="00CB7AE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2668">
              <w:rPr>
                <w:rFonts w:ascii="Arial" w:eastAsia="Times New Roman" w:hAnsi="Arial" w:cs="Arial"/>
                <w:sz w:val="20"/>
                <w:szCs w:val="20"/>
              </w:rPr>
              <w:t xml:space="preserve">8-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 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  <w:p w:rsidR="00C665B5" w:rsidRDefault="00C665B5" w:rsidP="00C665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26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CB7AE4">
              <w:rPr>
                <w:rFonts w:ascii="Arial" w:eastAsia="Times New Roman" w:hAnsi="Arial" w:cs="Arial"/>
                <w:sz w:val="20"/>
                <w:szCs w:val="20"/>
              </w:rPr>
              <w:t>-12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V </w:t>
            </w:r>
            <w:r w:rsidR="00626B87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  <w:p w:rsidR="00CB7AE4" w:rsidRPr="00626B87" w:rsidRDefault="00CB7AE4" w:rsidP="00C665B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/9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/10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/11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</w:t>
            </w:r>
            <w:r w:rsidR="00304489">
              <w:rPr>
                <w:b/>
                <w:sz w:val="24"/>
                <w:szCs w:val="24"/>
              </w:rPr>
              <w:t>1/13</w:t>
            </w:r>
            <w:r w:rsidRPr="00AD219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/14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526EA3" w:rsidRDefault="00526EA3" w:rsidP="00C3663B">
            <w:pPr>
              <w:rPr>
                <w:b/>
                <w:sz w:val="24"/>
                <w:szCs w:val="24"/>
              </w:rPr>
            </w:pPr>
            <w:r w:rsidRPr="00526EA3">
              <w:rPr>
                <w:b/>
                <w:sz w:val="24"/>
                <w:szCs w:val="24"/>
                <w:highlight w:val="green"/>
              </w:rPr>
              <w:t>Classes begin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626B87" w:rsidRDefault="007916C4" w:rsidP="00626B87">
            <w:pPr>
              <w:contextualSpacing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r w:rsidR="001673A8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@</w:t>
            </w:r>
            <w:r w:rsidR="00626B8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ocorro</w:t>
            </w:r>
            <w:proofErr w:type="spellEnd"/>
          </w:p>
          <w:p w:rsidR="000B640E" w:rsidRPr="00626B87" w:rsidRDefault="000B640E" w:rsidP="00626B87">
            <w:pPr>
              <w:contextualSpacing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G/B V/JV</w:t>
            </w: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694E70" w:rsidP="00C3663B">
            <w:pPr>
              <w:rPr>
                <w:b/>
                <w:sz w:val="24"/>
                <w:szCs w:val="24"/>
              </w:rPr>
            </w:pPr>
            <w:r w:rsidRPr="00694E70">
              <w:rPr>
                <w:b/>
                <w:color w:val="7030A0"/>
                <w:sz w:val="24"/>
                <w:szCs w:val="24"/>
              </w:rPr>
              <w:t xml:space="preserve">3-9 </w:t>
            </w:r>
            <w:r w:rsidR="00531844">
              <w:rPr>
                <w:b/>
                <w:color w:val="7030A0"/>
                <w:sz w:val="24"/>
                <w:szCs w:val="24"/>
              </w:rPr>
              <w:t xml:space="preserve">YISD JV Wrestling </w:t>
            </w: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Pr="001673A8" w:rsidRDefault="00F818CD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9th boys/</w:t>
            </w:r>
            <w:r w:rsidR="000B640E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girls </w:t>
            </w:r>
            <w:proofErr w:type="spellStart"/>
            <w:r w:rsidR="007916C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r w:rsidR="001673A8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@Socorro</w:t>
            </w:r>
            <w:proofErr w:type="spellEnd"/>
          </w:p>
        </w:tc>
        <w:tc>
          <w:tcPr>
            <w:tcW w:w="2200" w:type="dxa"/>
          </w:tcPr>
          <w:p w:rsidR="00C3663B" w:rsidRPr="00910AAE" w:rsidRDefault="00C3663B" w:rsidP="00C3663B">
            <w:pPr>
              <w:rPr>
                <w:b/>
                <w:sz w:val="24"/>
                <w:szCs w:val="24"/>
              </w:rPr>
            </w:pPr>
            <w:r w:rsidRPr="00910AAE">
              <w:rPr>
                <w:b/>
                <w:sz w:val="24"/>
                <w:szCs w:val="24"/>
              </w:rPr>
              <w:t>Notes:</w:t>
            </w:r>
          </w:p>
          <w:p w:rsidR="00C3663B" w:rsidRPr="00910AAE" w:rsidRDefault="00C3663B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910AAE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Girls Boys V/JV </w:t>
            </w:r>
            <w:proofErr w:type="spellStart"/>
            <w:r w:rsidR="00626B87" w:rsidRPr="00910AAE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ontwood@EHS</w:t>
            </w:r>
            <w:proofErr w:type="spellEnd"/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0B640E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9th boys/girls  </w:t>
            </w:r>
          </w:p>
          <w:p w:rsidR="00C3663B" w:rsidRDefault="00626B87" w:rsidP="00C3663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ontwood@EHS</w:t>
            </w:r>
            <w:proofErr w:type="spellEnd"/>
          </w:p>
        </w:tc>
      </w:tr>
      <w:tr w:rsidR="00FA2668" w:rsidRPr="00AD219E" w:rsidTr="00C3663B">
        <w:tc>
          <w:tcPr>
            <w:tcW w:w="2235" w:type="dxa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FA2668" w:rsidRPr="007504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2668" w:rsidRPr="00750438" w:rsidRDefault="00FA2668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30 Varsity boys</w:t>
                  </w:r>
                </w:p>
              </w:tc>
            </w:tr>
            <w:tr w:rsidR="00FA2668" w:rsidRPr="00750438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2668" w:rsidRPr="00750438" w:rsidRDefault="00FA2668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:30 V</w:t>
                  </w: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</w:tc>
            </w:tr>
          </w:tbl>
          <w:p w:rsidR="00FA2668" w:rsidRPr="00AD219E" w:rsidRDefault="00FA2668" w:rsidP="00FA2668"/>
        </w:tc>
        <w:tc>
          <w:tcPr>
            <w:tcW w:w="2231" w:type="dxa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FA2668" w:rsidRDefault="00FA2668" w:rsidP="00FA266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30-5:00 9th girls</w:t>
            </w:r>
          </w:p>
          <w:p w:rsidR="00531844" w:rsidRDefault="00531844" w:rsidP="00FA266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31844">
              <w:rPr>
                <w:rFonts w:ascii="Arial" w:hAnsi="Arial" w:cs="Arial"/>
                <w:sz w:val="20"/>
                <w:szCs w:val="20"/>
              </w:rPr>
              <w:t>5:30-7:30 9</w:t>
            </w:r>
            <w:r w:rsidRPr="005318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31844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FA2668" w:rsidRPr="00AD219E" w:rsidRDefault="00FA2668" w:rsidP="00626B87"/>
        </w:tc>
        <w:tc>
          <w:tcPr>
            <w:tcW w:w="2842" w:type="dxa"/>
            <w:gridSpan w:val="2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632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3160"/>
            </w:tblGrid>
            <w:tr w:rsidR="00B35B1F" w:rsidRPr="00750438" w:rsidTr="00E91A87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94E70" w:rsidRPr="004D4D59" w:rsidRDefault="00694E70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D4D59"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00 V boys Bb</w:t>
                  </w:r>
                </w:p>
                <w:p w:rsidR="00B35B1F" w:rsidRPr="004D4D59" w:rsidRDefault="00694E70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D4D5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00-6:30</w:t>
                  </w:r>
                  <w:r w:rsidR="00B35B1F" w:rsidRPr="004D4D5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V girl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B1F" w:rsidRPr="00750438" w:rsidRDefault="00B35B1F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30 Varsity boys</w:t>
                  </w:r>
                </w:p>
              </w:tc>
            </w:tr>
            <w:tr w:rsidR="00B35B1F" w:rsidRPr="00750438" w:rsidTr="00E91A87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94E70" w:rsidRPr="004D4D59" w:rsidRDefault="00694E70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5:30-7:00 </w:t>
                  </w:r>
                  <w:proofErr w:type="spellStart"/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JVgirls</w:t>
                  </w:r>
                  <w:proofErr w:type="spellEnd"/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bb</w:t>
                  </w:r>
                </w:p>
                <w:p w:rsidR="00531844" w:rsidRPr="004D4D59" w:rsidRDefault="00FD6ABE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6:0</w:t>
                  </w:r>
                  <w:r w:rsidR="00531844"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0-7:00 9</w:t>
                  </w:r>
                  <w:r w:rsidR="00531844"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  <w:vertAlign w:val="superscript"/>
                    </w:rPr>
                    <w:t>th</w:t>
                  </w:r>
                  <w:r w:rsidR="00531844"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  <w:p w:rsidR="00B35B1F" w:rsidRPr="004D4D59" w:rsidRDefault="00531844" w:rsidP="001B69E7">
                  <w:pPr>
                    <w:framePr w:hSpace="180" w:wrap="around" w:vAnchor="text" w:hAnchor="margin" w:y="156"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D4D59">
                    <w:rPr>
                      <w:sz w:val="20"/>
                      <w:szCs w:val="20"/>
                    </w:rPr>
                    <w:t>7:00-8:30</w:t>
                  </w:r>
                  <w:r w:rsidR="00694E70" w:rsidRPr="004D4D59">
                    <w:rPr>
                      <w:sz w:val="20"/>
                      <w:szCs w:val="20"/>
                    </w:rPr>
                    <w:t xml:space="preserve"> JV</w:t>
                  </w:r>
                  <w:r w:rsidRPr="004D4D59">
                    <w:rPr>
                      <w:sz w:val="20"/>
                      <w:szCs w:val="20"/>
                    </w:rPr>
                    <w:t>/9</w:t>
                  </w:r>
                  <w:r w:rsidR="00694E70" w:rsidRPr="004D4D59">
                    <w:rPr>
                      <w:sz w:val="20"/>
                      <w:szCs w:val="20"/>
                    </w:rPr>
                    <w:t xml:space="preserve"> boys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B1F" w:rsidRPr="00750438" w:rsidRDefault="00B35B1F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:30 V</w:t>
                  </w: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</w:tc>
            </w:tr>
          </w:tbl>
          <w:p w:rsidR="00FA2668" w:rsidRPr="00AD219E" w:rsidRDefault="00FA2668" w:rsidP="00FA2668"/>
        </w:tc>
        <w:tc>
          <w:tcPr>
            <w:tcW w:w="2851" w:type="dxa"/>
          </w:tcPr>
          <w:p w:rsidR="00FA2668" w:rsidRPr="00AD219E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FA2668" w:rsidRDefault="001673A8" w:rsidP="00FA2668">
            <w:pPr>
              <w:rPr>
                <w:b/>
              </w:rPr>
            </w:pPr>
            <w:r>
              <w:rPr>
                <w:b/>
              </w:rPr>
              <w:t>3:30-5:30 V Boys</w:t>
            </w:r>
          </w:p>
          <w:p w:rsidR="001673A8" w:rsidRPr="00AD219E" w:rsidRDefault="001673A8" w:rsidP="001673A8">
            <w:pPr>
              <w:rPr>
                <w:b/>
              </w:rPr>
            </w:pPr>
            <w:r>
              <w:rPr>
                <w:b/>
              </w:rPr>
              <w:t xml:space="preserve">5:30-7:30 </w:t>
            </w:r>
            <w:proofErr w:type="spellStart"/>
            <w:r>
              <w:rPr>
                <w:b/>
              </w:rPr>
              <w:t>jv</w:t>
            </w:r>
            <w:proofErr w:type="spellEnd"/>
            <w:r w:rsidR="004D4D59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</w:p>
        </w:tc>
        <w:tc>
          <w:tcPr>
            <w:tcW w:w="2200" w:type="dxa"/>
          </w:tcPr>
          <w:p w:rsidR="00FA2668" w:rsidRPr="00910AAE" w:rsidRDefault="00FA2668" w:rsidP="00FA2668">
            <w:pPr>
              <w:rPr>
                <w:b/>
              </w:rPr>
            </w:pPr>
            <w:r w:rsidRPr="00910AAE">
              <w:rPr>
                <w:b/>
              </w:rPr>
              <w:t>BOBBY LESLEY GYM</w:t>
            </w:r>
          </w:p>
          <w:p w:rsidR="00910AAE" w:rsidRPr="00910AAE" w:rsidRDefault="00910AAE" w:rsidP="00910AAE">
            <w:r>
              <w:t>6-8 am</w:t>
            </w:r>
            <w:r w:rsidRPr="00910AAE">
              <w:t xml:space="preserve"> 9</w:t>
            </w:r>
            <w:r w:rsidRPr="00910AAE">
              <w:rPr>
                <w:vertAlign w:val="superscript"/>
              </w:rPr>
              <w:t>th</w:t>
            </w:r>
            <w:r w:rsidRPr="00910AAE">
              <w:t xml:space="preserve"> boys</w:t>
            </w:r>
          </w:p>
          <w:p w:rsidR="00FA2668" w:rsidRPr="00910AAE" w:rsidRDefault="00FA2668" w:rsidP="00FA2668">
            <w:pPr>
              <w:rPr>
                <w:b/>
                <w:color w:val="0070C0"/>
              </w:rPr>
            </w:pPr>
            <w:r w:rsidRPr="00910AAE">
              <w:rPr>
                <w:b/>
                <w:color w:val="0070C0"/>
              </w:rPr>
              <w:t>3:30-5:30 9</w:t>
            </w:r>
            <w:r w:rsidRPr="00910AAE">
              <w:rPr>
                <w:b/>
                <w:color w:val="0070C0"/>
                <w:vertAlign w:val="superscript"/>
              </w:rPr>
              <w:t>th</w:t>
            </w:r>
            <w:r w:rsidRPr="00910AAE">
              <w:rPr>
                <w:b/>
                <w:color w:val="0070C0"/>
              </w:rPr>
              <w:t xml:space="preserve"> girls bb</w:t>
            </w:r>
          </w:p>
          <w:p w:rsidR="00FA2668" w:rsidRPr="00910AAE" w:rsidRDefault="00626B87" w:rsidP="00FA2668">
            <w:pPr>
              <w:rPr>
                <w:rFonts w:ascii="Arial" w:hAnsi="Arial" w:cs="Arial"/>
                <w:b/>
                <w:color w:val="00B050"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</w:t>
            </w:r>
            <w:r w:rsidR="001673A8" w:rsidRPr="00910AAE">
              <w:rPr>
                <w:rFonts w:ascii="Arial" w:hAnsi="Arial" w:cs="Arial"/>
                <w:b/>
                <w:color w:val="00B050"/>
              </w:rPr>
              <w:t>6:00</w:t>
            </w:r>
          </w:p>
        </w:tc>
        <w:tc>
          <w:tcPr>
            <w:tcW w:w="2257" w:type="dxa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1673A8" w:rsidRDefault="001673A8" w:rsidP="00FA2668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6:30-8:30 Varsity girls</w:t>
            </w:r>
          </w:p>
          <w:p w:rsidR="00FA2668" w:rsidRPr="0058535E" w:rsidRDefault="00626B87" w:rsidP="00FA2668">
            <w:pPr>
              <w:rPr>
                <w:b/>
              </w:rPr>
            </w:pPr>
            <w:r w:rsidRPr="00626B87">
              <w:rPr>
                <w:rFonts w:ascii="Arial" w:hAnsi="Arial" w:cs="Arial"/>
                <w:b/>
                <w:color w:val="00B050"/>
              </w:rPr>
              <w:t>Games@</w:t>
            </w:r>
            <w:r>
              <w:rPr>
                <w:rFonts w:ascii="Arial" w:hAnsi="Arial" w:cs="Arial"/>
                <w:b/>
                <w:color w:val="00B050"/>
              </w:rPr>
              <w:t>9:00</w:t>
            </w:r>
          </w:p>
        </w:tc>
      </w:tr>
      <w:tr w:rsidR="00FA2668" w:rsidRPr="00AD219E" w:rsidTr="00C3663B">
        <w:tc>
          <w:tcPr>
            <w:tcW w:w="2235" w:type="dxa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A2668" w:rsidRPr="00FA2668" w:rsidRDefault="00FA2668" w:rsidP="00FA2668">
            <w:pPr>
              <w:rPr>
                <w:rFonts w:ascii="Arial" w:hAnsi="Arial" w:cs="Arial"/>
                <w:sz w:val="20"/>
                <w:szCs w:val="20"/>
              </w:rPr>
            </w:pPr>
            <w:r w:rsidRPr="00FA2668">
              <w:rPr>
                <w:rFonts w:ascii="Arial" w:hAnsi="Arial" w:cs="Arial"/>
                <w:sz w:val="20"/>
                <w:szCs w:val="20"/>
              </w:rPr>
              <w:t>3:30-5:30 JV</w:t>
            </w:r>
            <w:r w:rsidR="00531844">
              <w:rPr>
                <w:rFonts w:ascii="Arial" w:hAnsi="Arial" w:cs="Arial"/>
                <w:sz w:val="20"/>
                <w:szCs w:val="20"/>
              </w:rPr>
              <w:t>/9</w:t>
            </w:r>
            <w:r w:rsidRPr="00FA2668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FA2668" w:rsidRPr="00AD219E" w:rsidRDefault="00FA2668" w:rsidP="00FA2668">
            <w:r w:rsidRPr="00FA2668">
              <w:rPr>
                <w:color w:val="2A11DF"/>
              </w:rPr>
              <w:t>5:30-7:30 JV/9 girls</w:t>
            </w:r>
          </w:p>
        </w:tc>
        <w:tc>
          <w:tcPr>
            <w:tcW w:w="2231" w:type="dxa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A2668" w:rsidRDefault="00531844" w:rsidP="00FA2668">
            <w:pPr>
              <w:rPr>
                <w:color w:val="FF0000"/>
              </w:rPr>
            </w:pPr>
            <w:r>
              <w:rPr>
                <w:color w:val="FF0000"/>
              </w:rPr>
              <w:t>3:15-5:30</w:t>
            </w:r>
            <w:r w:rsidR="00FA2668" w:rsidRPr="00B221E0">
              <w:rPr>
                <w:color w:val="FF0000"/>
              </w:rPr>
              <w:t xml:space="preserve"> Volleyball</w:t>
            </w:r>
          </w:p>
          <w:p w:rsidR="00FA2668" w:rsidRPr="00AD219E" w:rsidRDefault="00FA2668" w:rsidP="00FA2668"/>
        </w:tc>
        <w:tc>
          <w:tcPr>
            <w:tcW w:w="2842" w:type="dxa"/>
            <w:gridSpan w:val="2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510B8D" w:rsidRDefault="00510B8D" w:rsidP="00510B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FA2668" w:rsidRPr="00626B87" w:rsidRDefault="00694E70" w:rsidP="00FA266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94E70">
              <w:rPr>
                <w:b/>
                <w:color w:val="7030A0"/>
                <w:sz w:val="24"/>
                <w:szCs w:val="24"/>
              </w:rPr>
              <w:t>3-9 YISD JV Wrestling Tour</w:t>
            </w:r>
            <w:r w:rsidR="00531844">
              <w:rPr>
                <w:b/>
                <w:color w:val="7030A0"/>
                <w:sz w:val="24"/>
                <w:szCs w:val="24"/>
              </w:rPr>
              <w:t>nament</w:t>
            </w:r>
          </w:p>
        </w:tc>
        <w:tc>
          <w:tcPr>
            <w:tcW w:w="2851" w:type="dxa"/>
          </w:tcPr>
          <w:p w:rsidR="00FA2668" w:rsidRPr="00AD219E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2472FF" w:rsidRDefault="00626B87" w:rsidP="002472FF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</w:t>
            </w:r>
            <w:r w:rsidR="002472FF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 Varsity girls</w:t>
            </w:r>
          </w:p>
          <w:p w:rsidR="001673A8" w:rsidRPr="001673A8" w:rsidRDefault="00626B87" w:rsidP="00626B87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>4:30-6:00</w:t>
            </w:r>
            <w:r w:rsidR="00FA2668" w:rsidRPr="00FA2668">
              <w:rPr>
                <w:b/>
                <w:color w:val="2A11DF"/>
              </w:rPr>
              <w:t xml:space="preserve"> JV girls</w:t>
            </w:r>
          </w:p>
        </w:tc>
        <w:tc>
          <w:tcPr>
            <w:tcW w:w="2200" w:type="dxa"/>
          </w:tcPr>
          <w:p w:rsidR="00FA2668" w:rsidRPr="00910AAE" w:rsidRDefault="00FA2668" w:rsidP="00FA2668">
            <w:pPr>
              <w:rPr>
                <w:b/>
              </w:rPr>
            </w:pPr>
            <w:r w:rsidRPr="00910AA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Pr="00910AAE" w:rsidRDefault="00910AAE" w:rsidP="00910AAE">
            <w:pPr>
              <w:rPr>
                <w:color w:val="FF0000"/>
              </w:rPr>
            </w:pPr>
            <w:r>
              <w:rPr>
                <w:color w:val="FF0000"/>
              </w:rPr>
              <w:t>3:15-5:30</w:t>
            </w:r>
            <w:r w:rsidRPr="00B221E0">
              <w:rPr>
                <w:color w:val="FF0000"/>
              </w:rPr>
              <w:t xml:space="preserve"> Volleyball</w:t>
            </w:r>
          </w:p>
          <w:p w:rsidR="00FA2668" w:rsidRPr="00910AAE" w:rsidRDefault="00626B87" w:rsidP="001673A8">
            <w:pPr>
              <w:rPr>
                <w:rFonts w:ascii="Arial" w:hAnsi="Arial" w:cs="Arial"/>
                <w:b/>
                <w:color w:val="00B050"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</w:t>
            </w:r>
            <w:r w:rsidR="001673A8" w:rsidRPr="00910AAE">
              <w:rPr>
                <w:rFonts w:ascii="Arial" w:hAnsi="Arial" w:cs="Arial"/>
                <w:b/>
                <w:color w:val="00B050"/>
              </w:rPr>
              <w:t>6:00</w:t>
            </w:r>
          </w:p>
        </w:tc>
        <w:tc>
          <w:tcPr>
            <w:tcW w:w="2257" w:type="dxa"/>
          </w:tcPr>
          <w:p w:rsidR="00FA2668" w:rsidRDefault="00FA2668" w:rsidP="00FA266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626B87" w:rsidRPr="00626B87" w:rsidRDefault="00626B87" w:rsidP="00626B8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6:30-8:30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jv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girls</w:t>
            </w:r>
          </w:p>
          <w:p w:rsidR="00FA2668" w:rsidRDefault="00FA2668" w:rsidP="00FA2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266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626B87">
              <w:rPr>
                <w:rFonts w:ascii="Arial" w:eastAsia="Times New Roman" w:hAnsi="Arial" w:cs="Arial"/>
                <w:sz w:val="20"/>
                <w:szCs w:val="20"/>
              </w:rPr>
              <w:t>:30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>-10</w:t>
            </w:r>
            <w:r w:rsidR="00626B87">
              <w:rPr>
                <w:rFonts w:ascii="Arial" w:eastAsia="Times New Roman" w:hAnsi="Arial" w:cs="Arial"/>
                <w:sz w:val="20"/>
                <w:szCs w:val="20"/>
              </w:rPr>
              <w:t>:30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 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  <w:p w:rsidR="00FA2668" w:rsidRPr="00626B87" w:rsidRDefault="00626B87" w:rsidP="00FA2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:30-12:3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/16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/17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/18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</w:t>
            </w:r>
            <w:r w:rsidR="00304489">
              <w:rPr>
                <w:b/>
                <w:sz w:val="24"/>
                <w:szCs w:val="24"/>
              </w:rPr>
              <w:t>1/20</w:t>
            </w:r>
            <w:r w:rsidRPr="00AD219E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/21</w:t>
            </w:r>
          </w:p>
        </w:tc>
      </w:tr>
      <w:tr w:rsidR="00C3663B" w:rsidTr="00C3663B">
        <w:tc>
          <w:tcPr>
            <w:tcW w:w="2235" w:type="dxa"/>
          </w:tcPr>
          <w:p w:rsidR="00D37867" w:rsidRPr="00217943" w:rsidRDefault="00C3663B" w:rsidP="00C3663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  <w:r w:rsidR="00217943">
              <w:rPr>
                <w:b/>
                <w:sz w:val="24"/>
                <w:szCs w:val="24"/>
              </w:rPr>
              <w:t xml:space="preserve"> </w:t>
            </w:r>
          </w:p>
          <w:p w:rsidR="00FD736C" w:rsidRPr="004D4D59" w:rsidRDefault="00531844" w:rsidP="00C3663B">
            <w:pPr>
              <w:rPr>
                <w:b/>
                <w:sz w:val="20"/>
                <w:szCs w:val="20"/>
              </w:rPr>
            </w:pPr>
            <w:r w:rsidRPr="004D4D59">
              <w:rPr>
                <w:b/>
                <w:color w:val="00B050"/>
                <w:sz w:val="20"/>
                <w:szCs w:val="20"/>
              </w:rPr>
              <w:t>Martin Luther King Holiday</w:t>
            </w:r>
          </w:p>
        </w:tc>
        <w:tc>
          <w:tcPr>
            <w:tcW w:w="2231" w:type="dxa"/>
          </w:tcPr>
          <w:p w:rsidR="00C3663B" w:rsidRPr="00910AAE" w:rsidRDefault="00C3663B" w:rsidP="00C3663B">
            <w:pPr>
              <w:rPr>
                <w:b/>
                <w:sz w:val="24"/>
                <w:szCs w:val="24"/>
              </w:rPr>
            </w:pPr>
            <w:r w:rsidRPr="00910AAE">
              <w:rPr>
                <w:b/>
                <w:sz w:val="24"/>
                <w:szCs w:val="24"/>
              </w:rPr>
              <w:t>Notes:</w:t>
            </w:r>
          </w:p>
          <w:p w:rsidR="00C3663B" w:rsidRPr="00910AAE" w:rsidRDefault="001673A8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910AAE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El </w:t>
            </w:r>
            <w:proofErr w:type="spellStart"/>
            <w:r w:rsidRPr="00910AAE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orado@EHS</w:t>
            </w:r>
            <w:proofErr w:type="spellEnd"/>
          </w:p>
          <w:p w:rsidR="003E0DB3" w:rsidRPr="00910AAE" w:rsidRDefault="003E0DB3" w:rsidP="00C3663B">
            <w:pPr>
              <w:rPr>
                <w:b/>
                <w:sz w:val="24"/>
                <w:szCs w:val="24"/>
              </w:rPr>
            </w:pPr>
            <w:r w:rsidRPr="00910AAE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B/G V/JV</w:t>
            </w: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1673A8" w:rsidRDefault="00C3663B" w:rsidP="001673A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9</w:t>
            </w:r>
            <w:r w:rsidRPr="003E0DB3">
              <w:rPr>
                <w:rFonts w:ascii="Arial" w:hAnsi="Arial" w:cs="Arial"/>
                <w:b/>
                <w:bCs/>
                <w:color w:val="800080"/>
                <w:sz w:val="20"/>
                <w:szCs w:val="20"/>
                <w:vertAlign w:val="superscript"/>
              </w:rPr>
              <w:t>th</w:t>
            </w:r>
            <w:r w:rsidR="003E0DB3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boys/girls </w:t>
            </w:r>
          </w:p>
          <w:p w:rsidR="003E1004" w:rsidRPr="00626B87" w:rsidRDefault="003E0DB3" w:rsidP="001673A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1673A8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El </w:t>
            </w:r>
            <w:proofErr w:type="spellStart"/>
            <w:r w:rsidR="001673A8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orado@EHS</w:t>
            </w:r>
            <w:proofErr w:type="spellEnd"/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Pr="00910AAE" w:rsidRDefault="004D4D59" w:rsidP="001673A8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-</w:t>
            </w:r>
            <w:r w:rsidR="00D37867"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both v</w:t>
            </w:r>
            <w:r w:rsidR="007916C4"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arsity/</w:t>
            </w:r>
            <w:proofErr w:type="spellStart"/>
            <w:r w:rsidR="007916C4"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jv</w:t>
            </w:r>
            <w:proofErr w:type="spellEnd"/>
            <w:r w:rsidR="007916C4"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 xml:space="preserve"> </w:t>
            </w:r>
            <w:proofErr w:type="spellStart"/>
            <w:r w:rsidR="007916C4"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EHS</w:t>
            </w:r>
            <w:r w:rsidR="00910AAE"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@Fran</w:t>
            </w:r>
            <w:proofErr w:type="spellEnd"/>
          </w:p>
          <w:p w:rsidR="00531844" w:rsidRPr="00626B87" w:rsidRDefault="004D4D59" w:rsidP="001673A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-</w:t>
            </w:r>
            <w:r w:rsidR="00531844" w:rsidRPr="00910AAE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Gymnastic Meet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Pr="00626B87" w:rsidRDefault="00C3663B" w:rsidP="00E759B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Both 9</w:t>
            </w:r>
            <w:r w:rsidRPr="003E0DB3">
              <w:rPr>
                <w:rFonts w:ascii="Arial" w:hAnsi="Arial" w:cs="Arial"/>
                <w:b/>
                <w:bCs/>
                <w:color w:val="80008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7916C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r w:rsidR="00E759B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@ Franklin</w:t>
            </w:r>
          </w:p>
        </w:tc>
      </w:tr>
      <w:tr w:rsidR="001673A8" w:rsidRPr="00AD219E" w:rsidTr="00C3663B">
        <w:tc>
          <w:tcPr>
            <w:tcW w:w="2235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1673A8" w:rsidRPr="000901E6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73A8" w:rsidRPr="000901E6" w:rsidRDefault="001673A8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3E0DB3">
                    <w:rPr>
                      <w:rFonts w:ascii="Arial" w:eastAsia="Times New Roman" w:hAnsi="Arial" w:cs="Arial"/>
                      <w:sz w:val="20"/>
                      <w:szCs w:val="20"/>
                    </w:rPr>
                    <w:t>8-10  V boys Bb</w:t>
                  </w:r>
                </w:p>
              </w:tc>
            </w:tr>
            <w:tr w:rsidR="001673A8" w:rsidRPr="000901E6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73A8" w:rsidRPr="000901E6" w:rsidRDefault="001673A8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E0DB3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10-12 V girls Bb</w:t>
                  </w:r>
                </w:p>
              </w:tc>
            </w:tr>
          </w:tbl>
          <w:p w:rsidR="001673A8" w:rsidRPr="00AD219E" w:rsidRDefault="001673A8" w:rsidP="001673A8"/>
        </w:tc>
        <w:tc>
          <w:tcPr>
            <w:tcW w:w="2231" w:type="dxa"/>
          </w:tcPr>
          <w:p w:rsidR="001673A8" w:rsidRPr="00910AAE" w:rsidRDefault="001673A8" w:rsidP="001673A8">
            <w:pPr>
              <w:rPr>
                <w:b/>
              </w:rPr>
            </w:pPr>
            <w:r w:rsidRPr="00910AAE">
              <w:rPr>
                <w:b/>
              </w:rPr>
              <w:t>BOBBY LESLEY GYM</w:t>
            </w:r>
          </w:p>
          <w:p w:rsidR="00910AAE" w:rsidRPr="00910AAE" w:rsidRDefault="00910AAE" w:rsidP="00910AAE">
            <w:r>
              <w:t>6-8 am</w:t>
            </w:r>
            <w:r w:rsidRPr="00910AAE">
              <w:t xml:space="preserve"> 9</w:t>
            </w:r>
            <w:r w:rsidRPr="00910AAE">
              <w:rPr>
                <w:vertAlign w:val="superscript"/>
              </w:rPr>
              <w:t>th</w:t>
            </w:r>
            <w:r w:rsidRPr="00910AAE">
              <w:t xml:space="preserve"> boys</w:t>
            </w:r>
          </w:p>
          <w:p w:rsidR="001673A8" w:rsidRPr="00910AAE" w:rsidRDefault="001673A8" w:rsidP="001673A8">
            <w:pPr>
              <w:rPr>
                <w:b/>
                <w:color w:val="0070C0"/>
              </w:rPr>
            </w:pPr>
            <w:r w:rsidRPr="00910AAE">
              <w:rPr>
                <w:b/>
                <w:color w:val="0070C0"/>
              </w:rPr>
              <w:t>3:30-5:30 9</w:t>
            </w:r>
            <w:r w:rsidRPr="00910AAE">
              <w:rPr>
                <w:b/>
                <w:color w:val="0070C0"/>
                <w:vertAlign w:val="superscript"/>
              </w:rPr>
              <w:t>th</w:t>
            </w:r>
            <w:r w:rsidRPr="00910AAE">
              <w:rPr>
                <w:b/>
                <w:color w:val="0070C0"/>
              </w:rPr>
              <w:t xml:space="preserve"> girls bb</w:t>
            </w:r>
          </w:p>
          <w:p w:rsidR="001673A8" w:rsidRDefault="001673A8" w:rsidP="001673A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10AAE">
              <w:rPr>
                <w:rFonts w:ascii="Arial" w:hAnsi="Arial" w:cs="Arial"/>
                <w:b/>
                <w:color w:val="00B050"/>
                <w:sz w:val="20"/>
                <w:szCs w:val="20"/>
              </w:rPr>
              <w:t>Games@6:00</w:t>
            </w:r>
          </w:p>
          <w:p w:rsidR="00FD6ABE" w:rsidRPr="00910AAE" w:rsidRDefault="00FD6ABE" w:rsidP="001673A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632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3160"/>
            </w:tblGrid>
            <w:tr w:rsidR="00677AA3" w:rsidRPr="00750438" w:rsidTr="00AD7C55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77AA3" w:rsidRPr="004D4D59" w:rsidRDefault="00677AA3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D4D59"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00 V boys Bb</w:t>
                  </w:r>
                </w:p>
                <w:p w:rsidR="00677AA3" w:rsidRPr="004D4D59" w:rsidRDefault="00677AA3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D4D5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00-6:30  V girls Bb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AA3" w:rsidRPr="00750438" w:rsidRDefault="00677AA3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50438">
                    <w:rPr>
                      <w:rFonts w:ascii="Arial" w:eastAsia="Times New Roman" w:hAnsi="Arial" w:cs="Arial"/>
                      <w:sz w:val="20"/>
                      <w:szCs w:val="20"/>
                    </w:rPr>
                    <w:t>3:30-5:30 Varsity boys</w:t>
                  </w:r>
                </w:p>
              </w:tc>
            </w:tr>
            <w:tr w:rsidR="00677AA3" w:rsidRPr="00750438" w:rsidTr="00AD7C55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77AA3" w:rsidRPr="004D4D59" w:rsidRDefault="00677AA3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5:30-7:00 </w:t>
                  </w:r>
                  <w:proofErr w:type="spellStart"/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JVgirls</w:t>
                  </w:r>
                  <w:proofErr w:type="spellEnd"/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bb</w:t>
                  </w:r>
                </w:p>
                <w:p w:rsidR="00677AA3" w:rsidRPr="004D4D59" w:rsidRDefault="00677AA3" w:rsidP="001B69E7">
                  <w:pPr>
                    <w:framePr w:hSpace="180" w:wrap="around" w:vAnchor="text" w:hAnchor="margin" w:y="156"/>
                    <w:spacing w:line="240" w:lineRule="auto"/>
                    <w:contextualSpacing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6:0</w:t>
                  </w:r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0-7:00 9</w:t>
                  </w:r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  <w:vertAlign w:val="superscript"/>
                    </w:rPr>
                    <w:t>th</w:t>
                  </w:r>
                  <w:r w:rsidRPr="004D4D59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  <w:p w:rsidR="00677AA3" w:rsidRPr="004D4D59" w:rsidRDefault="00677AA3" w:rsidP="001B69E7">
                  <w:pPr>
                    <w:framePr w:hSpace="180" w:wrap="around" w:vAnchor="text" w:hAnchor="margin" w:y="156"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D4D59">
                    <w:rPr>
                      <w:sz w:val="20"/>
                      <w:szCs w:val="20"/>
                    </w:rPr>
                    <w:t>7:00-8:30 JV/9 boys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AA3" w:rsidRPr="00750438" w:rsidRDefault="00677AA3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5:30-7:30 V</w:t>
                  </w:r>
                  <w:r w:rsidRPr="00750438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Girls BB</w:t>
                  </w:r>
                </w:p>
              </w:tc>
            </w:tr>
          </w:tbl>
          <w:p w:rsidR="001673A8" w:rsidRPr="00AD219E" w:rsidRDefault="001673A8" w:rsidP="001673A8"/>
        </w:tc>
        <w:tc>
          <w:tcPr>
            <w:tcW w:w="2851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1673A8" w:rsidRDefault="004D4D59" w:rsidP="001673A8">
            <w:r>
              <w:t xml:space="preserve">3:30-5:30 </w:t>
            </w:r>
            <w:proofErr w:type="spellStart"/>
            <w:r>
              <w:t>Var</w:t>
            </w:r>
            <w:proofErr w:type="spellEnd"/>
            <w:r>
              <w:t xml:space="preserve"> boys</w:t>
            </w:r>
          </w:p>
          <w:p w:rsidR="004D4D59" w:rsidRPr="00AD219E" w:rsidRDefault="004D4D59" w:rsidP="001673A8">
            <w:r w:rsidRPr="00626B87">
              <w:rPr>
                <w:rFonts w:ascii="Arial" w:hAnsi="Arial" w:cs="Arial"/>
                <w:b/>
                <w:color w:val="00B050"/>
              </w:rPr>
              <w:t>Games@</w:t>
            </w:r>
            <w:r>
              <w:rPr>
                <w:rFonts w:ascii="Arial" w:hAnsi="Arial" w:cs="Arial"/>
                <w:b/>
                <w:color w:val="00B050"/>
              </w:rPr>
              <w:t>6:00</w:t>
            </w:r>
          </w:p>
        </w:tc>
        <w:tc>
          <w:tcPr>
            <w:tcW w:w="2200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531844" w:rsidRPr="00531844" w:rsidRDefault="00531844" w:rsidP="001673A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31844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4-9 Gymnastics Meet</w:t>
            </w:r>
          </w:p>
        </w:tc>
        <w:tc>
          <w:tcPr>
            <w:tcW w:w="2257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E759B4" w:rsidRPr="00CD496E" w:rsidRDefault="00E759B4" w:rsidP="00E759B4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>6-8 V</w:t>
            </w:r>
            <w:r w:rsidRPr="00CD496E">
              <w:rPr>
                <w:b/>
                <w:color w:val="2A11DF"/>
              </w:rPr>
              <w:t xml:space="preserve"> girls</w:t>
            </w:r>
          </w:p>
          <w:p w:rsidR="001673A8" w:rsidRPr="004D4D59" w:rsidRDefault="004D4D59" w:rsidP="00E7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 Varsity boys</w:t>
            </w:r>
          </w:p>
        </w:tc>
      </w:tr>
      <w:tr w:rsidR="001673A8" w:rsidRPr="00AD219E" w:rsidTr="00C3663B">
        <w:tc>
          <w:tcPr>
            <w:tcW w:w="2235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lastRenderedPageBreak/>
              <w:t>AUXILARY GYM</w:t>
            </w:r>
          </w:p>
          <w:p w:rsidR="001673A8" w:rsidRPr="00CD496E" w:rsidRDefault="001673A8" w:rsidP="001673A8">
            <w:pPr>
              <w:rPr>
                <w:rFonts w:ascii="Arial" w:hAnsi="Arial" w:cs="Arial"/>
                <w:sz w:val="20"/>
                <w:szCs w:val="20"/>
              </w:rPr>
            </w:pPr>
            <w:r w:rsidRPr="00CD496E">
              <w:rPr>
                <w:rFonts w:ascii="Arial" w:hAnsi="Arial" w:cs="Arial"/>
                <w:sz w:val="20"/>
                <w:szCs w:val="20"/>
              </w:rPr>
              <w:t>8-10  JV</w:t>
            </w:r>
            <w:r w:rsidR="00531844">
              <w:rPr>
                <w:rFonts w:ascii="Arial" w:hAnsi="Arial" w:cs="Arial"/>
                <w:sz w:val="20"/>
                <w:szCs w:val="20"/>
              </w:rPr>
              <w:t>/9</w:t>
            </w:r>
            <w:r w:rsidRPr="00CD496E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  <w:p w:rsidR="001673A8" w:rsidRDefault="001673A8" w:rsidP="001673A8">
            <w:pPr>
              <w:rPr>
                <w:color w:val="2A11DF"/>
              </w:rPr>
            </w:pPr>
            <w:r w:rsidRPr="00CD496E">
              <w:rPr>
                <w:color w:val="2A11DF"/>
              </w:rPr>
              <w:t>10-12 JV/9</w:t>
            </w:r>
            <w:r w:rsidRPr="00CD496E">
              <w:rPr>
                <w:color w:val="2A11DF"/>
                <w:vertAlign w:val="superscript"/>
              </w:rPr>
              <w:t>th</w:t>
            </w:r>
            <w:r w:rsidRPr="00CD496E">
              <w:rPr>
                <w:color w:val="2A11DF"/>
              </w:rPr>
              <w:t xml:space="preserve"> girls</w:t>
            </w:r>
          </w:p>
          <w:p w:rsidR="001673A8" w:rsidRPr="00AD219E" w:rsidRDefault="001673A8" w:rsidP="001673A8"/>
        </w:tc>
        <w:tc>
          <w:tcPr>
            <w:tcW w:w="2231" w:type="dxa"/>
          </w:tcPr>
          <w:p w:rsidR="001673A8" w:rsidRPr="00910AAE" w:rsidRDefault="001673A8" w:rsidP="001673A8">
            <w:pPr>
              <w:rPr>
                <w:b/>
              </w:rPr>
            </w:pPr>
            <w:r w:rsidRPr="00910AA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1673A8" w:rsidRDefault="001673A8" w:rsidP="001673A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Pr="00910AAE" w:rsidRDefault="00910AAE" w:rsidP="00910AAE">
            <w:pPr>
              <w:rPr>
                <w:color w:val="FF0000"/>
              </w:rPr>
            </w:pPr>
            <w:r>
              <w:rPr>
                <w:color w:val="FF0000"/>
              </w:rPr>
              <w:t>3:15-5:30</w:t>
            </w:r>
            <w:r w:rsidRPr="00B221E0">
              <w:rPr>
                <w:color w:val="FF0000"/>
              </w:rPr>
              <w:t xml:space="preserve"> Volleyball</w:t>
            </w:r>
          </w:p>
          <w:p w:rsidR="001673A8" w:rsidRPr="00910AAE" w:rsidRDefault="001673A8" w:rsidP="001673A8">
            <w:pPr>
              <w:rPr>
                <w:rFonts w:ascii="Arial" w:hAnsi="Arial" w:cs="Arial"/>
                <w:b/>
                <w:color w:val="00B050"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</w:tc>
        <w:tc>
          <w:tcPr>
            <w:tcW w:w="2842" w:type="dxa"/>
            <w:gridSpan w:val="2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677AA3" w:rsidRDefault="00677AA3" w:rsidP="00677AA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677AA3" w:rsidRDefault="00677AA3" w:rsidP="00677AA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1673A8" w:rsidRPr="00AD219E" w:rsidRDefault="00677AA3" w:rsidP="00677AA3">
            <w:r w:rsidRPr="00694E70">
              <w:rPr>
                <w:b/>
                <w:color w:val="7030A0"/>
                <w:sz w:val="24"/>
                <w:szCs w:val="24"/>
              </w:rPr>
              <w:t>3-9 YISD JV Wrestling Tour</w:t>
            </w:r>
            <w:r>
              <w:rPr>
                <w:b/>
                <w:color w:val="7030A0"/>
                <w:sz w:val="24"/>
                <w:szCs w:val="24"/>
              </w:rPr>
              <w:t>nament</w:t>
            </w:r>
          </w:p>
        </w:tc>
        <w:tc>
          <w:tcPr>
            <w:tcW w:w="2851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Pr="009B14B8" w:rsidRDefault="009B14B8" w:rsidP="009B14B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>6:45-8:00 Guard</w:t>
            </w:r>
          </w:p>
          <w:p w:rsidR="001673A8" w:rsidRPr="009B14B8" w:rsidRDefault="001673A8" w:rsidP="001673A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 xml:space="preserve">8:00 </w:t>
            </w:r>
            <w:proofErr w:type="spellStart"/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>Trooperettes</w:t>
            </w:r>
            <w:proofErr w:type="spellEnd"/>
          </w:p>
          <w:p w:rsidR="001673A8" w:rsidRPr="009B14B8" w:rsidRDefault="001673A8" w:rsidP="001673A8">
            <w:pPr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9B14B8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3:30-5:30 Varsity girls</w:t>
            </w:r>
          </w:p>
          <w:p w:rsidR="001673A8" w:rsidRPr="009B14B8" w:rsidRDefault="001673A8" w:rsidP="001673A8">
            <w:pPr>
              <w:rPr>
                <w:b/>
                <w:color w:val="2A11DF"/>
                <w:sz w:val="16"/>
                <w:szCs w:val="16"/>
              </w:rPr>
            </w:pPr>
            <w:r w:rsidRPr="009B14B8">
              <w:rPr>
                <w:b/>
                <w:color w:val="2A11DF"/>
                <w:sz w:val="16"/>
                <w:szCs w:val="16"/>
              </w:rPr>
              <w:t>4:30-6:00 JV girls</w:t>
            </w:r>
          </w:p>
          <w:p w:rsidR="001673A8" w:rsidRPr="00AD219E" w:rsidRDefault="001673A8" w:rsidP="001673A8">
            <w:r w:rsidRPr="009B14B8">
              <w:rPr>
                <w:sz w:val="16"/>
                <w:szCs w:val="16"/>
              </w:rPr>
              <w:t xml:space="preserve">6-8 </w:t>
            </w:r>
            <w:proofErr w:type="spellStart"/>
            <w:r w:rsidRPr="009B14B8">
              <w:rPr>
                <w:sz w:val="16"/>
                <w:szCs w:val="16"/>
              </w:rPr>
              <w:t>jv</w:t>
            </w:r>
            <w:proofErr w:type="spellEnd"/>
            <w:r w:rsidRPr="009B14B8">
              <w:rPr>
                <w:sz w:val="16"/>
                <w:szCs w:val="16"/>
              </w:rPr>
              <w:t xml:space="preserve"> boys</w:t>
            </w:r>
          </w:p>
        </w:tc>
        <w:tc>
          <w:tcPr>
            <w:tcW w:w="2200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1673A8" w:rsidRPr="00C5517D" w:rsidRDefault="001673A8" w:rsidP="001673A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531844" w:rsidRDefault="00531844" w:rsidP="0053184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30-5:30 9th girls</w:t>
            </w:r>
          </w:p>
          <w:p w:rsidR="001673A8" w:rsidRPr="00AD219E" w:rsidRDefault="00531844" w:rsidP="00531844">
            <w:r w:rsidRPr="00531844">
              <w:rPr>
                <w:rFonts w:ascii="Arial" w:hAnsi="Arial" w:cs="Arial"/>
                <w:sz w:val="20"/>
                <w:szCs w:val="20"/>
              </w:rPr>
              <w:t>5:30-7:30 9</w:t>
            </w:r>
            <w:r w:rsidRPr="005318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31844">
              <w:rPr>
                <w:rFonts w:ascii="Arial" w:hAnsi="Arial" w:cs="Arial"/>
                <w:sz w:val="20"/>
                <w:szCs w:val="20"/>
              </w:rPr>
              <w:t xml:space="preserve"> boys</w:t>
            </w:r>
            <w:r w:rsidRPr="00AD219E">
              <w:t xml:space="preserve"> </w:t>
            </w:r>
          </w:p>
        </w:tc>
        <w:tc>
          <w:tcPr>
            <w:tcW w:w="2257" w:type="dxa"/>
          </w:tcPr>
          <w:p w:rsidR="001673A8" w:rsidRDefault="001673A8" w:rsidP="001673A8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1673A8" w:rsidRPr="00CD496E" w:rsidRDefault="00E759B4" w:rsidP="001673A8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>6-8</w:t>
            </w:r>
            <w:r w:rsidR="001673A8" w:rsidRPr="00CD496E">
              <w:rPr>
                <w:b/>
                <w:color w:val="2A11DF"/>
              </w:rPr>
              <w:t xml:space="preserve"> </w:t>
            </w:r>
            <w:r w:rsidR="001673A8">
              <w:rPr>
                <w:b/>
                <w:color w:val="2A11DF"/>
              </w:rPr>
              <w:t>JV</w:t>
            </w:r>
            <w:r w:rsidR="001673A8" w:rsidRPr="00CD496E">
              <w:rPr>
                <w:b/>
                <w:color w:val="2A11DF"/>
              </w:rPr>
              <w:t xml:space="preserve"> girls</w:t>
            </w:r>
          </w:p>
          <w:p w:rsidR="001673A8" w:rsidRPr="00E759B4" w:rsidRDefault="00E759B4" w:rsidP="001673A8">
            <w:pPr>
              <w:rPr>
                <w:rFonts w:ascii="Arial" w:hAnsi="Arial" w:cs="Arial"/>
                <w:color w:val="210597"/>
                <w:sz w:val="20"/>
                <w:szCs w:val="20"/>
              </w:rPr>
            </w:pPr>
            <w:r w:rsidRPr="00E759B4">
              <w:rPr>
                <w:rFonts w:ascii="Arial" w:hAnsi="Arial" w:cs="Arial"/>
                <w:sz w:val="20"/>
                <w:szCs w:val="20"/>
              </w:rPr>
              <w:t xml:space="preserve">8-10 </w:t>
            </w:r>
            <w:proofErr w:type="spellStart"/>
            <w:r w:rsidRPr="00E759B4">
              <w:rPr>
                <w:rFonts w:ascii="Arial" w:hAnsi="Arial" w:cs="Arial"/>
                <w:sz w:val="20"/>
                <w:szCs w:val="20"/>
              </w:rPr>
              <w:t>jv</w:t>
            </w:r>
            <w:proofErr w:type="spellEnd"/>
            <w:r w:rsidRPr="00E759B4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/23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/24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1/25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 </w:t>
            </w:r>
            <w:r w:rsidR="00304489">
              <w:rPr>
                <w:b/>
                <w:sz w:val="24"/>
                <w:szCs w:val="24"/>
              </w:rPr>
              <w:t>1/27</w:t>
            </w:r>
            <w:r w:rsidRPr="00AD219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1/28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3663B" w:rsidRDefault="001E0D6A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Pr="00DF7C85" w:rsidRDefault="00D37867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Both Varsity and JV </w:t>
            </w:r>
            <w:proofErr w:type="spellStart"/>
            <w:r w:rsidR="00E759B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Coronado@</w:t>
            </w:r>
            <w:r w:rsidR="007916C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proofErr w:type="spellEnd"/>
            <w:r w:rsidR="00DF7C85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  <w:r w:rsidR="00EB1AD8" w:rsidRPr="00EB1AD8">
              <w:rPr>
                <w:b/>
                <w:color w:val="FF0000"/>
                <w:sz w:val="24"/>
                <w:szCs w:val="24"/>
              </w:rPr>
              <w:t>EARLY RELEASE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7916C4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9th teams </w:t>
            </w:r>
            <w:r w:rsidR="00D3786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proofErr w:type="spellStart"/>
            <w:r w:rsidR="00E759B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Coronado@</w:t>
            </w:r>
            <w:r w:rsidR="003E100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proofErr w:type="spellEnd"/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7916C4" w:rsidRDefault="00E759B4" w:rsidP="007916C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Both Boys/Girls V/</w:t>
            </w: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jv</w:t>
            </w:r>
            <w:proofErr w:type="spellEnd"/>
          </w:p>
          <w:p w:rsidR="00E759B4" w:rsidRDefault="00E759B4" w:rsidP="007916C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astwood@America</w:t>
            </w:r>
            <w:proofErr w:type="spellEnd"/>
          </w:p>
          <w:p w:rsidR="004D4D59" w:rsidRDefault="004D4D59" w:rsidP="007916C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6C38AA" w:rsidRPr="004D4D59" w:rsidRDefault="004D4D59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Gymnastics Meet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E759B4" w:rsidP="00C3663B">
            <w:pPr>
              <w:rPr>
                <w:b/>
                <w:color w:val="7030A0"/>
                <w:sz w:val="24"/>
                <w:szCs w:val="24"/>
              </w:rPr>
            </w:pPr>
            <w:r w:rsidRPr="00E759B4">
              <w:rPr>
                <w:b/>
                <w:color w:val="7030A0"/>
                <w:sz w:val="24"/>
                <w:szCs w:val="24"/>
              </w:rPr>
              <w:t>Both 9</w:t>
            </w:r>
            <w:r w:rsidRPr="00E759B4">
              <w:rPr>
                <w:b/>
                <w:color w:val="7030A0"/>
                <w:sz w:val="24"/>
                <w:szCs w:val="24"/>
                <w:vertAlign w:val="superscript"/>
              </w:rPr>
              <w:t>th</w:t>
            </w:r>
            <w:r w:rsidRPr="00E759B4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759B4">
              <w:rPr>
                <w:b/>
                <w:color w:val="7030A0"/>
                <w:sz w:val="24"/>
                <w:szCs w:val="24"/>
              </w:rPr>
              <w:t>EHS@Americas</w:t>
            </w:r>
            <w:proofErr w:type="spellEnd"/>
          </w:p>
          <w:p w:rsidR="00DF7C85" w:rsidRDefault="00DF7C85" w:rsidP="00C3663B">
            <w:pPr>
              <w:rPr>
                <w:b/>
                <w:sz w:val="24"/>
                <w:szCs w:val="24"/>
              </w:rPr>
            </w:pPr>
          </w:p>
        </w:tc>
      </w:tr>
      <w:tr w:rsidR="00E759B4" w:rsidRPr="00AD219E" w:rsidTr="00C3663B">
        <w:tc>
          <w:tcPr>
            <w:tcW w:w="2235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E759B4" w:rsidRPr="007D1D21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9B4" w:rsidRPr="007D1D21" w:rsidRDefault="00E759B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7D1D2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15-5:30  V Girls Basketball</w:t>
                  </w:r>
                </w:p>
              </w:tc>
            </w:tr>
            <w:tr w:rsidR="00E759B4" w:rsidRPr="007D1D21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9B4" w:rsidRPr="007D1D21" w:rsidRDefault="00E759B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1D2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asketball</w:t>
                  </w:r>
                </w:p>
              </w:tc>
            </w:tr>
            <w:tr w:rsidR="00E759B4" w:rsidRPr="007D1D21" w:rsidTr="0044241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9B4" w:rsidRPr="007D1D21" w:rsidRDefault="00E759B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759B4" w:rsidRPr="00AD219E" w:rsidRDefault="00E759B4" w:rsidP="00E759B4"/>
        </w:tc>
        <w:tc>
          <w:tcPr>
            <w:tcW w:w="2231" w:type="dxa"/>
          </w:tcPr>
          <w:p w:rsidR="00E759B4" w:rsidRPr="00910AAE" w:rsidRDefault="00E759B4" w:rsidP="00E759B4">
            <w:pPr>
              <w:rPr>
                <w:b/>
              </w:rPr>
            </w:pPr>
            <w:r w:rsidRPr="00910AAE">
              <w:rPr>
                <w:b/>
              </w:rPr>
              <w:t>BOBBY LESLEY GYM</w:t>
            </w:r>
          </w:p>
          <w:p w:rsidR="00910AAE" w:rsidRPr="00910AAE" w:rsidRDefault="00910AAE" w:rsidP="00910A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-8 am</w:t>
            </w:r>
            <w:r w:rsidRPr="00910AAE">
              <w:rPr>
                <w:rFonts w:ascii="Arial" w:hAnsi="Arial" w:cs="Arial"/>
                <w:bCs/>
                <w:sz w:val="20"/>
                <w:szCs w:val="20"/>
              </w:rPr>
              <w:t xml:space="preserve"> 9</w:t>
            </w:r>
            <w:r w:rsidRPr="00910AA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910AAE">
              <w:rPr>
                <w:rFonts w:ascii="Arial" w:hAnsi="Arial" w:cs="Arial"/>
                <w:bCs/>
                <w:sz w:val="20"/>
                <w:szCs w:val="20"/>
              </w:rPr>
              <w:t xml:space="preserve"> boys</w:t>
            </w:r>
          </w:p>
          <w:p w:rsidR="00E759B4" w:rsidRPr="00910AAE" w:rsidRDefault="00E759B4" w:rsidP="00E759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00FF"/>
                <w:sz w:val="20"/>
                <w:szCs w:val="20"/>
              </w:rPr>
              <w:t>3:10-5:30 9</w:t>
            </w:r>
            <w:r w:rsidRPr="00910AAE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th</w:t>
            </w:r>
            <w:r w:rsidRPr="00910AAE">
              <w:rPr>
                <w:rFonts w:ascii="Arial" w:hAnsi="Arial" w:cs="Arial"/>
                <w:color w:val="0000FF"/>
                <w:sz w:val="20"/>
                <w:szCs w:val="20"/>
              </w:rPr>
              <w:t xml:space="preserve"> girls</w:t>
            </w:r>
          </w:p>
          <w:p w:rsidR="00E759B4" w:rsidRPr="009B14B8" w:rsidRDefault="00E759B4" w:rsidP="00E759B4">
            <w:pPr>
              <w:rPr>
                <w:rFonts w:ascii="Arial" w:hAnsi="Arial" w:cs="Arial"/>
                <w:b/>
                <w:color w:val="00B050"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</w:tc>
        <w:tc>
          <w:tcPr>
            <w:tcW w:w="2842" w:type="dxa"/>
            <w:gridSpan w:val="2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E759B4" w:rsidRPr="007D1D21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9B4" w:rsidRPr="007D1D21" w:rsidRDefault="00E759B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3:30</w:t>
                  </w:r>
                  <w:r w:rsidRPr="007D1D2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-5:30  V Girls Basketball</w:t>
                  </w:r>
                </w:p>
              </w:tc>
            </w:tr>
            <w:tr w:rsidR="00E759B4" w:rsidRPr="007D1D21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9B4" w:rsidRPr="007D1D21" w:rsidRDefault="00E759B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D1D21">
                    <w:rPr>
                      <w:rFonts w:ascii="Arial" w:eastAsia="Times New Roman" w:hAnsi="Arial" w:cs="Arial"/>
                      <w:sz w:val="20"/>
                      <w:szCs w:val="20"/>
                    </w:rPr>
                    <w:t>5:30-7:30 V Boys Basketball</w:t>
                  </w:r>
                </w:p>
              </w:tc>
            </w:tr>
            <w:tr w:rsidR="00E759B4" w:rsidRPr="007D1D21" w:rsidTr="005149EC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9B4" w:rsidRPr="007D1D21" w:rsidRDefault="00E759B4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759B4" w:rsidRPr="00AD219E" w:rsidRDefault="00E759B4" w:rsidP="00E759B4"/>
        </w:tc>
        <w:tc>
          <w:tcPr>
            <w:tcW w:w="2851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4D4D59" w:rsidRDefault="004D4D59" w:rsidP="004D4D59">
            <w:pPr>
              <w:contextualSpacing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0 Varsity girls</w:t>
            </w:r>
          </w:p>
          <w:p w:rsidR="004D4D59" w:rsidRDefault="004D4D59" w:rsidP="004D4D59">
            <w:pPr>
              <w:contextualSpacing/>
              <w:rPr>
                <w:b/>
                <w:color w:val="2A11DF"/>
              </w:rPr>
            </w:pPr>
            <w:r>
              <w:rPr>
                <w:b/>
                <w:color w:val="2A11DF"/>
              </w:rPr>
              <w:t>4:00-5:30</w:t>
            </w:r>
            <w:r w:rsidRPr="00FA2668">
              <w:rPr>
                <w:b/>
                <w:color w:val="2A11DF"/>
              </w:rPr>
              <w:t xml:space="preserve"> JV girls</w:t>
            </w:r>
          </w:p>
          <w:p w:rsidR="00E759B4" w:rsidRPr="004D4D59" w:rsidRDefault="004D4D59" w:rsidP="004D4D59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Games@6:00</w:t>
            </w:r>
          </w:p>
        </w:tc>
        <w:tc>
          <w:tcPr>
            <w:tcW w:w="2200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E759B4" w:rsidRPr="00AD219E" w:rsidRDefault="004D4D59" w:rsidP="004D4D59">
            <w:pPr>
              <w:rPr>
                <w:b/>
              </w:rPr>
            </w:pPr>
            <w:r w:rsidRPr="004D4D59">
              <w:rPr>
                <w:b/>
                <w:color w:val="984806" w:themeColor="accent6" w:themeShade="80"/>
              </w:rPr>
              <w:t>3-9 Gymnastics Meet</w:t>
            </w:r>
          </w:p>
        </w:tc>
        <w:tc>
          <w:tcPr>
            <w:tcW w:w="2257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E759B4" w:rsidRPr="00CD496E" w:rsidRDefault="00E759B4" w:rsidP="00E759B4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>6-8 V</w:t>
            </w:r>
            <w:r w:rsidRPr="00CD496E">
              <w:rPr>
                <w:b/>
                <w:color w:val="2A11DF"/>
              </w:rPr>
              <w:t xml:space="preserve"> girls</w:t>
            </w:r>
          </w:p>
          <w:p w:rsidR="00E759B4" w:rsidRPr="00FA2668" w:rsidRDefault="00E759B4" w:rsidP="00E759B4">
            <w:pPr>
              <w:rPr>
                <w:rFonts w:ascii="Arial" w:hAnsi="Arial" w:cs="Arial"/>
                <w:sz w:val="20"/>
                <w:szCs w:val="20"/>
              </w:rPr>
            </w:pPr>
            <w:r w:rsidRPr="00FA2668">
              <w:rPr>
                <w:rFonts w:ascii="Arial" w:hAnsi="Arial" w:cs="Arial"/>
                <w:sz w:val="20"/>
                <w:szCs w:val="20"/>
              </w:rPr>
              <w:t>8-10 Varsity boys</w:t>
            </w:r>
          </w:p>
          <w:p w:rsidR="00E759B4" w:rsidRPr="00626B87" w:rsidRDefault="00E759B4" w:rsidP="00E759B4">
            <w:pPr>
              <w:rPr>
                <w:b/>
                <w:color w:val="00B050"/>
              </w:rPr>
            </w:pPr>
          </w:p>
        </w:tc>
      </w:tr>
      <w:tr w:rsidR="00E759B4" w:rsidRPr="00AD219E" w:rsidTr="00C3663B">
        <w:tc>
          <w:tcPr>
            <w:tcW w:w="2235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E759B4" w:rsidRPr="00C5517D" w:rsidRDefault="00E759B4" w:rsidP="00E759B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E759B4" w:rsidRDefault="00E759B4" w:rsidP="00E759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15-5:3</w:t>
            </w:r>
            <w:r w:rsidR="004D4D59">
              <w:rPr>
                <w:rFonts w:ascii="Arial" w:hAnsi="Arial" w:cs="Arial"/>
                <w:color w:val="0000FF"/>
                <w:sz w:val="20"/>
                <w:szCs w:val="20"/>
              </w:rPr>
              <w:t xml:space="preserve">0  JV/9th Girls </w:t>
            </w:r>
          </w:p>
          <w:p w:rsidR="00E759B4" w:rsidRPr="00AD219E" w:rsidRDefault="00E759B4" w:rsidP="00E759B4">
            <w:r>
              <w:t>5:30-7:30 JV</w:t>
            </w:r>
            <w:r w:rsidR="004D4D59">
              <w:t>/9</w:t>
            </w:r>
            <w:r>
              <w:t xml:space="preserve"> boys</w:t>
            </w:r>
          </w:p>
        </w:tc>
        <w:tc>
          <w:tcPr>
            <w:tcW w:w="2231" w:type="dxa"/>
          </w:tcPr>
          <w:p w:rsidR="00E759B4" w:rsidRPr="00910AAE" w:rsidRDefault="00E759B4" w:rsidP="00E759B4">
            <w:pPr>
              <w:rPr>
                <w:b/>
              </w:rPr>
            </w:pPr>
            <w:r w:rsidRPr="00910AA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E759B4" w:rsidRPr="00910AAE" w:rsidRDefault="00E759B4" w:rsidP="00E759B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Pr="00910AAE" w:rsidRDefault="00910AAE" w:rsidP="00910AAE">
            <w:pPr>
              <w:rPr>
                <w:color w:val="FF0000"/>
              </w:rPr>
            </w:pPr>
            <w:r>
              <w:rPr>
                <w:color w:val="FF0000"/>
              </w:rPr>
              <w:t>3:15-5:30</w:t>
            </w:r>
            <w:r w:rsidRPr="00B221E0">
              <w:rPr>
                <w:color w:val="FF0000"/>
              </w:rPr>
              <w:t xml:space="preserve"> Volleyball</w:t>
            </w:r>
          </w:p>
          <w:p w:rsidR="00E759B4" w:rsidRDefault="00E759B4" w:rsidP="00E759B4">
            <w:pPr>
              <w:rPr>
                <w:rFonts w:ascii="Arial" w:hAnsi="Arial" w:cs="Arial"/>
                <w:b/>
                <w:color w:val="00B050"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  <w:p w:rsidR="00AD7C55" w:rsidRDefault="00AD7C55" w:rsidP="00E759B4">
            <w:pPr>
              <w:rPr>
                <w:rFonts w:ascii="Arial" w:hAnsi="Arial" w:cs="Arial"/>
                <w:b/>
                <w:color w:val="00B050"/>
              </w:rPr>
            </w:pPr>
          </w:p>
          <w:p w:rsidR="00AD7C55" w:rsidRDefault="00AD7C55" w:rsidP="00E759B4">
            <w:pPr>
              <w:rPr>
                <w:rFonts w:ascii="Arial" w:hAnsi="Arial" w:cs="Arial"/>
                <w:b/>
                <w:color w:val="00B050"/>
              </w:rPr>
            </w:pPr>
          </w:p>
          <w:p w:rsidR="00AD7C55" w:rsidRDefault="00AD7C55" w:rsidP="00E759B4">
            <w:pPr>
              <w:rPr>
                <w:rFonts w:ascii="Arial" w:hAnsi="Arial" w:cs="Arial"/>
                <w:b/>
                <w:color w:val="00B050"/>
              </w:rPr>
            </w:pPr>
          </w:p>
          <w:p w:rsidR="00AD7C55" w:rsidRDefault="00AD7C55" w:rsidP="00E759B4">
            <w:pPr>
              <w:rPr>
                <w:rFonts w:ascii="Arial" w:hAnsi="Arial" w:cs="Arial"/>
                <w:b/>
                <w:color w:val="00B050"/>
              </w:rPr>
            </w:pPr>
          </w:p>
          <w:p w:rsidR="00AD7C55" w:rsidRDefault="00AD7C55" w:rsidP="00E759B4">
            <w:pPr>
              <w:rPr>
                <w:rFonts w:ascii="Arial" w:hAnsi="Arial" w:cs="Arial"/>
                <w:b/>
                <w:color w:val="00B050"/>
              </w:rPr>
            </w:pPr>
          </w:p>
          <w:p w:rsidR="00AD7C55" w:rsidRDefault="00AD7C55" w:rsidP="00E759B4">
            <w:pPr>
              <w:rPr>
                <w:rFonts w:ascii="Arial" w:hAnsi="Arial" w:cs="Arial"/>
                <w:b/>
                <w:color w:val="00B050"/>
              </w:rPr>
            </w:pPr>
          </w:p>
          <w:p w:rsidR="00AD7C55" w:rsidRPr="00910AAE" w:rsidRDefault="00AD7C55" w:rsidP="00E759B4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842" w:type="dxa"/>
            <w:gridSpan w:val="2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E759B4" w:rsidRPr="00C5517D" w:rsidRDefault="00E759B4" w:rsidP="00E759B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E759B4" w:rsidRDefault="00E759B4" w:rsidP="00E759B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</w:t>
            </w:r>
            <w:r w:rsidR="004D4D59">
              <w:rPr>
                <w:rFonts w:ascii="Arial" w:hAnsi="Arial" w:cs="Arial"/>
                <w:color w:val="0000FF"/>
                <w:sz w:val="20"/>
                <w:szCs w:val="20"/>
              </w:rPr>
              <w:t>30-5:30  JV/9th Girls</w:t>
            </w:r>
          </w:p>
          <w:p w:rsidR="006C38AA" w:rsidRPr="00AD219E" w:rsidRDefault="004D4D59" w:rsidP="00E759B4">
            <w:r>
              <w:t>5:30-7:30 JV/9 boys</w:t>
            </w:r>
          </w:p>
        </w:tc>
        <w:tc>
          <w:tcPr>
            <w:tcW w:w="2851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4D4D59" w:rsidRPr="00C5517D" w:rsidRDefault="004D4D59" w:rsidP="004D4D59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4D4D59" w:rsidRDefault="004D4D59" w:rsidP="004D4D59">
            <w:pPr>
              <w:contextualSpacing/>
            </w:pPr>
            <w:r>
              <w:t xml:space="preserve">3:30-5:30 </w:t>
            </w:r>
            <w:proofErr w:type="spellStart"/>
            <w:r>
              <w:t>Var</w:t>
            </w:r>
            <w:proofErr w:type="spellEnd"/>
            <w:r>
              <w:t xml:space="preserve"> Boys</w:t>
            </w:r>
          </w:p>
          <w:p w:rsidR="00E759B4" w:rsidRPr="00AD219E" w:rsidRDefault="004D4D59" w:rsidP="004D4D59">
            <w:pPr>
              <w:rPr>
                <w:b/>
              </w:rPr>
            </w:pPr>
            <w:r>
              <w:t>5:30-7:30 JV Boys</w:t>
            </w:r>
          </w:p>
        </w:tc>
        <w:tc>
          <w:tcPr>
            <w:tcW w:w="2200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4D4D59" w:rsidRDefault="004D4D59" w:rsidP="004D4D59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15-5:3</w:t>
            </w:r>
            <w:r w:rsidRPr="007D1D21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0 girls 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9th</w:t>
            </w:r>
          </w:p>
          <w:p w:rsidR="00E759B4" w:rsidRPr="00DF7C85" w:rsidRDefault="007D7A01" w:rsidP="00E759B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:30-7</w:t>
            </w:r>
            <w:r w:rsidR="004D4D59" w:rsidRPr="004D4D59">
              <w:rPr>
                <w:rFonts w:ascii="Arial" w:hAnsi="Arial" w:cs="Arial"/>
                <w:b/>
                <w:bCs/>
                <w:sz w:val="20"/>
                <w:szCs w:val="20"/>
              </w:rPr>
              <w:t>:30 9</w:t>
            </w:r>
            <w:r w:rsidR="004D4D59" w:rsidRPr="004D4D5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4D4D59" w:rsidRPr="004D4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ys</w:t>
            </w:r>
          </w:p>
        </w:tc>
        <w:tc>
          <w:tcPr>
            <w:tcW w:w="2257" w:type="dxa"/>
          </w:tcPr>
          <w:p w:rsidR="00E759B4" w:rsidRDefault="00E759B4" w:rsidP="00E759B4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E759B4" w:rsidRPr="00CD496E" w:rsidRDefault="00E759B4" w:rsidP="00E759B4">
            <w:pPr>
              <w:rPr>
                <w:b/>
                <w:color w:val="2A11DF"/>
              </w:rPr>
            </w:pPr>
            <w:r>
              <w:rPr>
                <w:b/>
                <w:color w:val="2A11DF"/>
              </w:rPr>
              <w:t>6-8</w:t>
            </w:r>
            <w:r w:rsidRPr="00CD496E">
              <w:rPr>
                <w:b/>
                <w:color w:val="2A11DF"/>
              </w:rPr>
              <w:t xml:space="preserve"> </w:t>
            </w:r>
            <w:r>
              <w:rPr>
                <w:b/>
                <w:color w:val="2A11DF"/>
              </w:rPr>
              <w:t>JV</w:t>
            </w:r>
            <w:r w:rsidRPr="00CD496E">
              <w:rPr>
                <w:b/>
                <w:color w:val="2A11DF"/>
              </w:rPr>
              <w:t xml:space="preserve"> girls</w:t>
            </w:r>
          </w:p>
          <w:p w:rsidR="00E759B4" w:rsidRPr="00E759B4" w:rsidRDefault="00DF7C85" w:rsidP="00E759B4">
            <w:pPr>
              <w:rPr>
                <w:rFonts w:ascii="Arial" w:hAnsi="Arial" w:cs="Arial"/>
                <w:color w:val="21059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-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D59">
              <w:rPr>
                <w:rFonts w:ascii="Arial" w:hAnsi="Arial" w:cs="Arial"/>
                <w:sz w:val="20"/>
                <w:szCs w:val="20"/>
              </w:rPr>
              <w:t>boys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1/30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1/31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2/01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2/02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     </w:t>
            </w:r>
            <w:r w:rsidR="00304489">
              <w:rPr>
                <w:b/>
                <w:sz w:val="24"/>
                <w:szCs w:val="24"/>
              </w:rPr>
              <w:t>2/03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2/04</w:t>
            </w:r>
          </w:p>
        </w:tc>
      </w:tr>
      <w:tr w:rsidR="00C3663B" w:rsidTr="00C3663B">
        <w:tc>
          <w:tcPr>
            <w:tcW w:w="2235" w:type="dxa"/>
          </w:tcPr>
          <w:p w:rsidR="00C3663B" w:rsidRPr="0044241A" w:rsidRDefault="00C3663B" w:rsidP="00C3663B">
            <w:pPr>
              <w:rPr>
                <w:b/>
                <w:sz w:val="24"/>
                <w:szCs w:val="24"/>
              </w:rPr>
            </w:pPr>
            <w:r w:rsidRPr="0044241A"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F23A24" w:rsidRDefault="007916C4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Girls/Boys V/JV </w:t>
            </w:r>
          </w:p>
          <w:p w:rsidR="00C3663B" w:rsidRDefault="00F23A24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proofErr w:type="spellEnd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@</w:t>
            </w:r>
            <w:r w:rsidR="00E759B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ebble Hills</w:t>
            </w:r>
          </w:p>
          <w:p w:rsidR="00DF7C85" w:rsidRPr="00DF7C85" w:rsidRDefault="00DF7C85" w:rsidP="00C3663B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Pr="00B35B1F" w:rsidRDefault="00C3663B" w:rsidP="00CB7AE4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9th boys</w:t>
            </w:r>
            <w:r w:rsidR="00076835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gi</w:t>
            </w:r>
            <w:r w:rsidR="00BD5B5A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rls  </w:t>
            </w:r>
            <w:proofErr w:type="spellStart"/>
            <w:r w:rsidR="00CB7AE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EHS@Pebble</w:t>
            </w:r>
            <w:proofErr w:type="spellEnd"/>
            <w:r w:rsidR="00CB7AE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Hills</w:t>
            </w: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6C38AA" w:rsidRPr="00B35B1F" w:rsidRDefault="00C3663B" w:rsidP="00DF7C8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Boys/girls V/JV teams </w:t>
            </w:r>
            <w:proofErr w:type="spellStart"/>
            <w:r w:rsidR="00DF7C85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ocorro@</w:t>
            </w:r>
            <w:r w:rsidR="007916C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proofErr w:type="spellEnd"/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BD5B5A" w:rsidRDefault="00BD5B5A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Both 9th teams </w:t>
            </w:r>
          </w:p>
          <w:p w:rsidR="00C3663B" w:rsidRDefault="00DF7C85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ocorro@</w:t>
            </w:r>
            <w:r w:rsidR="007916C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proofErr w:type="spellEnd"/>
          </w:p>
          <w:p w:rsidR="00C3663B" w:rsidRPr="00BD5B5A" w:rsidRDefault="00C3663B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910AAE" w:rsidRPr="00AD219E" w:rsidTr="00076835">
        <w:trPr>
          <w:trHeight w:val="1025"/>
        </w:trPr>
        <w:tc>
          <w:tcPr>
            <w:tcW w:w="2235" w:type="dxa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910AAE" w:rsidRPr="00076835" w:rsidRDefault="00910AAE" w:rsidP="00910AAE">
            <w:pPr>
              <w:rPr>
                <w:color w:val="0070C0"/>
              </w:rPr>
            </w:pPr>
            <w:r w:rsidRPr="00076835">
              <w:rPr>
                <w:color w:val="0070C0"/>
              </w:rPr>
              <w:t>3:30-5:30 V girls</w:t>
            </w:r>
          </w:p>
          <w:p w:rsidR="00910AAE" w:rsidRPr="00AD219E" w:rsidRDefault="00910AAE" w:rsidP="00910AAE">
            <w:r>
              <w:t>5:30-7:30 V boys</w:t>
            </w:r>
          </w:p>
        </w:tc>
        <w:tc>
          <w:tcPr>
            <w:tcW w:w="2231" w:type="dxa"/>
          </w:tcPr>
          <w:p w:rsidR="00910AAE" w:rsidRPr="00910AAE" w:rsidRDefault="00910AAE" w:rsidP="00910AAE">
            <w:pPr>
              <w:rPr>
                <w:b/>
              </w:rPr>
            </w:pPr>
            <w:r w:rsidRPr="00910AAE">
              <w:rPr>
                <w:b/>
              </w:rPr>
              <w:t>BOBBY LESLEY GYM</w:t>
            </w:r>
          </w:p>
          <w:p w:rsidR="00910AAE" w:rsidRPr="00910AAE" w:rsidRDefault="00910AAE" w:rsidP="00910A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-8 am</w:t>
            </w:r>
            <w:r w:rsidRPr="00910AAE">
              <w:rPr>
                <w:rFonts w:ascii="Arial" w:hAnsi="Arial" w:cs="Arial"/>
                <w:bCs/>
                <w:sz w:val="20"/>
                <w:szCs w:val="20"/>
              </w:rPr>
              <w:t xml:space="preserve"> 9</w:t>
            </w:r>
            <w:r w:rsidRPr="00910AA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910AAE">
              <w:rPr>
                <w:rFonts w:ascii="Arial" w:hAnsi="Arial" w:cs="Arial"/>
                <w:bCs/>
                <w:sz w:val="20"/>
                <w:szCs w:val="20"/>
              </w:rPr>
              <w:t xml:space="preserve"> boys</w:t>
            </w:r>
          </w:p>
          <w:p w:rsidR="00910AAE" w:rsidRPr="00910AAE" w:rsidRDefault="00910AAE" w:rsidP="00910A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00FF"/>
                <w:sz w:val="20"/>
                <w:szCs w:val="20"/>
              </w:rPr>
              <w:t>3:10-5:30 9</w:t>
            </w:r>
            <w:r w:rsidRPr="00910AAE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th</w:t>
            </w:r>
            <w:r w:rsidRPr="00910AAE">
              <w:rPr>
                <w:rFonts w:ascii="Arial" w:hAnsi="Arial" w:cs="Arial"/>
                <w:color w:val="0000FF"/>
                <w:sz w:val="20"/>
                <w:szCs w:val="20"/>
              </w:rPr>
              <w:t xml:space="preserve"> girls</w:t>
            </w:r>
          </w:p>
          <w:p w:rsidR="00910AAE" w:rsidRPr="00FD686B" w:rsidRDefault="00910AAE" w:rsidP="00910AAE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842" w:type="dxa"/>
            <w:gridSpan w:val="2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910AAE" w:rsidRPr="00076835" w:rsidRDefault="00910AAE" w:rsidP="00910AAE">
            <w:pPr>
              <w:rPr>
                <w:color w:val="0070C0"/>
              </w:rPr>
            </w:pPr>
            <w:r w:rsidRPr="00076835">
              <w:rPr>
                <w:color w:val="0070C0"/>
              </w:rPr>
              <w:t>3:30-5:30 V girls</w:t>
            </w:r>
          </w:p>
          <w:p w:rsidR="00910AAE" w:rsidRPr="00AD219E" w:rsidRDefault="00910AAE" w:rsidP="00910AAE">
            <w:r>
              <w:t>5:30-7:30 V boys</w:t>
            </w:r>
          </w:p>
        </w:tc>
        <w:tc>
          <w:tcPr>
            <w:tcW w:w="2851" w:type="dxa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910AAE" w:rsidRDefault="00910AAE" w:rsidP="00910AAE">
            <w:pPr>
              <w:contextualSpacing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:30-5:30 Varsity girls</w:t>
            </w:r>
          </w:p>
          <w:p w:rsidR="00910AAE" w:rsidRPr="00076835" w:rsidRDefault="00CB7AE4" w:rsidP="00CB7AE4">
            <w:pPr>
              <w:contextualSpacing/>
              <w:rPr>
                <w:b/>
                <w:color w:val="2A11DF"/>
              </w:rPr>
            </w:pPr>
            <w:r>
              <w:t>5:30-7:30 V boys</w:t>
            </w:r>
          </w:p>
        </w:tc>
        <w:tc>
          <w:tcPr>
            <w:tcW w:w="2200" w:type="dxa"/>
          </w:tcPr>
          <w:p w:rsidR="00910AAE" w:rsidRPr="00910AAE" w:rsidRDefault="00910AAE" w:rsidP="00910AAE">
            <w:pPr>
              <w:rPr>
                <w:b/>
              </w:rPr>
            </w:pPr>
            <w:r w:rsidRPr="00910AAE">
              <w:rPr>
                <w:b/>
              </w:rPr>
              <w:t>BOBBY LESLEY GYM</w:t>
            </w:r>
          </w:p>
          <w:p w:rsidR="00910AAE" w:rsidRPr="00910AAE" w:rsidRDefault="00910AAE" w:rsidP="00910A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-8 am</w:t>
            </w:r>
            <w:r w:rsidRPr="00910AAE">
              <w:rPr>
                <w:rFonts w:ascii="Arial" w:hAnsi="Arial" w:cs="Arial"/>
                <w:bCs/>
                <w:sz w:val="20"/>
                <w:szCs w:val="20"/>
              </w:rPr>
              <w:t xml:space="preserve"> 9</w:t>
            </w:r>
            <w:r w:rsidRPr="00910AA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910AAE">
              <w:rPr>
                <w:rFonts w:ascii="Arial" w:hAnsi="Arial" w:cs="Arial"/>
                <w:bCs/>
                <w:sz w:val="20"/>
                <w:szCs w:val="20"/>
              </w:rPr>
              <w:t xml:space="preserve"> boys</w:t>
            </w:r>
          </w:p>
          <w:p w:rsidR="00910AAE" w:rsidRPr="00910AAE" w:rsidRDefault="00910AAE" w:rsidP="00910A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00FF"/>
                <w:sz w:val="20"/>
                <w:szCs w:val="20"/>
              </w:rPr>
              <w:t>3:10-5:30 9</w:t>
            </w:r>
            <w:r w:rsidRPr="00910AAE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th</w:t>
            </w:r>
            <w:r w:rsidRPr="00910AAE">
              <w:rPr>
                <w:rFonts w:ascii="Arial" w:hAnsi="Arial" w:cs="Arial"/>
                <w:color w:val="0000FF"/>
                <w:sz w:val="20"/>
                <w:szCs w:val="20"/>
              </w:rPr>
              <w:t xml:space="preserve"> girls</w:t>
            </w:r>
          </w:p>
          <w:p w:rsidR="00910AAE" w:rsidRPr="00FD686B" w:rsidRDefault="00910AAE" w:rsidP="00910AAE">
            <w:pPr>
              <w:rPr>
                <w:rFonts w:ascii="Arial" w:hAnsi="Arial" w:cs="Arial"/>
                <w:b/>
                <w:color w:val="00B050"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</w:tc>
        <w:tc>
          <w:tcPr>
            <w:tcW w:w="2257" w:type="dxa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910AAE" w:rsidRDefault="00910AAE" w:rsidP="00910AAE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6:30-8:30 Varsity girls</w:t>
            </w:r>
          </w:p>
          <w:p w:rsidR="00910AAE" w:rsidRPr="0058535E" w:rsidRDefault="00910AAE" w:rsidP="00910AAE">
            <w:pPr>
              <w:rPr>
                <w:b/>
              </w:rPr>
            </w:pPr>
            <w:r w:rsidRPr="00626B87">
              <w:rPr>
                <w:rFonts w:ascii="Arial" w:hAnsi="Arial" w:cs="Arial"/>
                <w:b/>
                <w:color w:val="00B050"/>
              </w:rPr>
              <w:t>Games@</w:t>
            </w:r>
            <w:r>
              <w:rPr>
                <w:rFonts w:ascii="Arial" w:hAnsi="Arial" w:cs="Arial"/>
                <w:b/>
                <w:color w:val="00B050"/>
              </w:rPr>
              <w:t>9:00</w:t>
            </w:r>
          </w:p>
        </w:tc>
      </w:tr>
      <w:tr w:rsidR="00910AAE" w:rsidRPr="00AD219E" w:rsidTr="00C3663B">
        <w:tc>
          <w:tcPr>
            <w:tcW w:w="2235" w:type="dxa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910AAE" w:rsidRDefault="00910AAE" w:rsidP="00910A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Default="00910AAE" w:rsidP="00910A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3:15-5:30  JV/9th Girls </w:t>
            </w:r>
          </w:p>
          <w:p w:rsidR="00910AAE" w:rsidRPr="00AD219E" w:rsidRDefault="00910AAE" w:rsidP="00910AAE">
            <w:r>
              <w:t>5:30-7:30 JV/9 boys</w:t>
            </w:r>
          </w:p>
        </w:tc>
        <w:tc>
          <w:tcPr>
            <w:tcW w:w="2231" w:type="dxa"/>
          </w:tcPr>
          <w:p w:rsidR="00910AAE" w:rsidRPr="00910AAE" w:rsidRDefault="00910AAE" w:rsidP="00910AAE">
            <w:pPr>
              <w:rPr>
                <w:b/>
              </w:rPr>
            </w:pPr>
            <w:r w:rsidRPr="00910AA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910AAE" w:rsidRPr="00910AAE" w:rsidRDefault="00910AAE" w:rsidP="00910A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Pr="00910AAE" w:rsidRDefault="00910AAE" w:rsidP="00910AAE">
            <w:pPr>
              <w:rPr>
                <w:color w:val="FF0000"/>
              </w:rPr>
            </w:pPr>
            <w:r>
              <w:rPr>
                <w:color w:val="FF0000"/>
              </w:rPr>
              <w:t>3:15-5:30</w:t>
            </w:r>
            <w:r w:rsidRPr="00B221E0">
              <w:rPr>
                <w:color w:val="FF0000"/>
              </w:rPr>
              <w:t xml:space="preserve"> Volleyball</w:t>
            </w:r>
          </w:p>
          <w:p w:rsidR="00910AAE" w:rsidRPr="00910AAE" w:rsidRDefault="00910AAE" w:rsidP="00910AAE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842" w:type="dxa"/>
            <w:gridSpan w:val="2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910AAE" w:rsidRDefault="00910AAE" w:rsidP="00910A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Default="00910AAE" w:rsidP="00910A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3:30-5:30  JV/9th Girls </w:t>
            </w:r>
          </w:p>
          <w:p w:rsidR="00910AAE" w:rsidRPr="00AD219E" w:rsidRDefault="00910AAE" w:rsidP="00910AAE">
            <w:r>
              <w:t>5:30-7:30 JV boys</w:t>
            </w:r>
          </w:p>
        </w:tc>
        <w:tc>
          <w:tcPr>
            <w:tcW w:w="2851" w:type="dxa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910AAE" w:rsidRDefault="00910AAE" w:rsidP="00910A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Default="00910AAE" w:rsidP="00910A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3:15-5:30  JV/9th Girls </w:t>
            </w:r>
          </w:p>
          <w:p w:rsidR="00910AAE" w:rsidRPr="00AD219E" w:rsidRDefault="00910AAE" w:rsidP="00910AAE">
            <w:pPr>
              <w:rPr>
                <w:b/>
              </w:rPr>
            </w:pPr>
            <w:r>
              <w:t>5:30-7:30 JV/9 boys</w:t>
            </w:r>
          </w:p>
        </w:tc>
        <w:tc>
          <w:tcPr>
            <w:tcW w:w="2200" w:type="dxa"/>
          </w:tcPr>
          <w:p w:rsidR="00910AAE" w:rsidRPr="00910AAE" w:rsidRDefault="00910AAE" w:rsidP="00910AAE">
            <w:pPr>
              <w:rPr>
                <w:b/>
              </w:rPr>
            </w:pPr>
            <w:r w:rsidRPr="00910AA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910AAE" w:rsidRPr="00910AAE" w:rsidRDefault="00910AAE" w:rsidP="00910A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910AAE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10AAE" w:rsidRPr="00910AAE" w:rsidRDefault="00910AAE" w:rsidP="00910AAE">
            <w:pPr>
              <w:rPr>
                <w:color w:val="FF0000"/>
              </w:rPr>
            </w:pPr>
            <w:r>
              <w:rPr>
                <w:color w:val="FF0000"/>
              </w:rPr>
              <w:t>3:15-5:30</w:t>
            </w:r>
            <w:r w:rsidRPr="00B221E0">
              <w:rPr>
                <w:color w:val="FF0000"/>
              </w:rPr>
              <w:t xml:space="preserve"> Volleyball</w:t>
            </w:r>
          </w:p>
          <w:p w:rsidR="00910AAE" w:rsidRPr="00910AAE" w:rsidRDefault="00910AAE" w:rsidP="00910AAE">
            <w:pPr>
              <w:rPr>
                <w:rFonts w:ascii="Arial" w:hAnsi="Arial" w:cs="Arial"/>
                <w:b/>
                <w:color w:val="00B050"/>
              </w:rPr>
            </w:pPr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</w:tc>
        <w:tc>
          <w:tcPr>
            <w:tcW w:w="2257" w:type="dxa"/>
          </w:tcPr>
          <w:p w:rsidR="00910AAE" w:rsidRDefault="00910AAE" w:rsidP="00910AAE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10AAE" w:rsidRPr="00626B87" w:rsidRDefault="00910AAE" w:rsidP="00910AA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6:30-8:30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jv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girls</w:t>
            </w:r>
          </w:p>
          <w:p w:rsidR="00910AAE" w:rsidRDefault="00910AAE" w:rsidP="00910A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266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30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>-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30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 </w:t>
            </w:r>
            <w:r w:rsidRPr="00FA2668">
              <w:rPr>
                <w:rFonts w:ascii="Arial" w:eastAsia="Times New Roman" w:hAnsi="Arial" w:cs="Arial"/>
                <w:sz w:val="20"/>
                <w:szCs w:val="20"/>
              </w:rPr>
              <w:t xml:space="preserve"> boys</w:t>
            </w:r>
          </w:p>
          <w:p w:rsidR="00910AAE" w:rsidRPr="00626B87" w:rsidRDefault="00910AAE" w:rsidP="00910A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:30-12:3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/9 boys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lastRenderedPageBreak/>
              <w:t>MONDAY</w:t>
            </w:r>
            <w:r w:rsidR="00304489">
              <w:rPr>
                <w:b/>
                <w:sz w:val="24"/>
                <w:szCs w:val="24"/>
              </w:rPr>
              <w:t xml:space="preserve">   2/06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2/07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</w:t>
            </w:r>
            <w:r w:rsidR="00304489">
              <w:rPr>
                <w:b/>
                <w:sz w:val="24"/>
                <w:szCs w:val="24"/>
              </w:rPr>
              <w:t>2/8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 </w:t>
            </w:r>
            <w:r w:rsidR="00304489"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</w:t>
            </w:r>
            <w:r w:rsidR="00304489">
              <w:rPr>
                <w:b/>
                <w:sz w:val="24"/>
                <w:szCs w:val="24"/>
              </w:rPr>
              <w:t>2/10</w:t>
            </w:r>
            <w:r w:rsidRPr="00AD219E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2/11</w:t>
            </w:r>
          </w:p>
        </w:tc>
      </w:tr>
      <w:tr w:rsidR="00C3663B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C3663B" w:rsidRPr="00272B48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272B48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Girls/boys V/JV vs </w:t>
                  </w:r>
                </w:p>
                <w:p w:rsidR="00C3663B" w:rsidRPr="00272B48" w:rsidRDefault="00656A8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F7C85"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EHS@Montwood</w:t>
                  </w:r>
                  <w:proofErr w:type="spellEnd"/>
                </w:p>
              </w:tc>
            </w:tr>
            <w:tr w:rsidR="00C3663B" w:rsidRPr="00272B48" w:rsidTr="001E0D6A">
              <w:trPr>
                <w:trHeight w:val="25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D6A" w:rsidRPr="00272B48" w:rsidRDefault="00656A82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Last girls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>jv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800080"/>
                      <w:sz w:val="20"/>
                      <w:szCs w:val="20"/>
                    </w:rPr>
                    <w:t xml:space="preserve"> game</w:t>
                  </w:r>
                </w:p>
              </w:tc>
            </w:tr>
          </w:tbl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656A82" w:rsidP="00C3663B">
            <w:pPr>
              <w:rPr>
                <w:b/>
                <w:color w:val="7030A0"/>
                <w:sz w:val="24"/>
                <w:szCs w:val="24"/>
              </w:rPr>
            </w:pPr>
            <w:r w:rsidRPr="00656A82">
              <w:rPr>
                <w:b/>
                <w:color w:val="7030A0"/>
                <w:sz w:val="24"/>
                <w:szCs w:val="24"/>
              </w:rPr>
              <w:t>Girls playoff practice</w:t>
            </w:r>
          </w:p>
          <w:p w:rsidR="00844999" w:rsidRDefault="00844999" w:rsidP="00844999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72B48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Both 9th teams </w:t>
            </w:r>
          </w:p>
          <w:p w:rsidR="00844999" w:rsidRDefault="00844999" w:rsidP="00844999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EHS@Montwood</w:t>
            </w:r>
            <w:proofErr w:type="spellEnd"/>
          </w:p>
          <w:p w:rsidR="00844999" w:rsidRDefault="00844999" w:rsidP="00844999">
            <w:pPr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Last 9</w:t>
            </w:r>
            <w:r w:rsidRPr="00656A82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girls game</w:t>
            </w: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3663B" w:rsidRDefault="00656A82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All Boys  </w:t>
            </w:r>
            <w:proofErr w:type="spellStart"/>
            <w:r w:rsidR="003E100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r w:rsidR="00DF7C85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@El</w:t>
            </w:r>
            <w:proofErr w:type="spellEnd"/>
            <w:r w:rsidR="00DF7C85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Dorado</w:t>
            </w:r>
          </w:p>
          <w:p w:rsidR="00C3663B" w:rsidRDefault="000C49A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astic Meet</w:t>
            </w: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656A82" w:rsidRDefault="00656A82" w:rsidP="00C3663B">
            <w:pPr>
              <w:rPr>
                <w:b/>
                <w:color w:val="7030A0"/>
                <w:sz w:val="24"/>
                <w:szCs w:val="24"/>
              </w:rPr>
            </w:pPr>
            <w:r w:rsidRPr="00656A82">
              <w:rPr>
                <w:b/>
                <w:color w:val="7030A0"/>
                <w:sz w:val="24"/>
                <w:szCs w:val="24"/>
              </w:rPr>
              <w:t>Girls playoff practice</w:t>
            </w:r>
          </w:p>
          <w:p w:rsidR="001D1CCF" w:rsidRDefault="001D1CCF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Robotics competition</w:t>
            </w:r>
          </w:p>
        </w:tc>
      </w:tr>
      <w:tr w:rsidR="00C3663B" w:rsidRPr="00AD219E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Default="00076835" w:rsidP="00C3663B">
            <w:r>
              <w:t>3:30-5:30 V boys</w:t>
            </w:r>
          </w:p>
          <w:p w:rsidR="00076835" w:rsidRPr="00AD219E" w:rsidRDefault="00076835" w:rsidP="00C3663B">
            <w:r w:rsidRPr="00076835">
              <w:rPr>
                <w:color w:val="0070C0"/>
              </w:rPr>
              <w:t>5:30-7:30 V girls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Default="00DF7C85" w:rsidP="00C3663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:10-5:3</w:t>
            </w:r>
            <w:r w:rsidR="00C3663B">
              <w:rPr>
                <w:rFonts w:ascii="Arial" w:hAnsi="Arial" w:cs="Arial"/>
                <w:color w:val="0000FF"/>
                <w:sz w:val="20"/>
                <w:szCs w:val="20"/>
              </w:rPr>
              <w:t>0 9th girls</w:t>
            </w:r>
          </w:p>
          <w:p w:rsidR="00C3663B" w:rsidRPr="00076835" w:rsidRDefault="00C3663B" w:rsidP="00DF7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AD7C55" w:rsidRDefault="00AD7C55" w:rsidP="00AD7C55">
            <w:r>
              <w:t>3:30-5:30 V boys</w:t>
            </w:r>
          </w:p>
          <w:p w:rsidR="00C3663B" w:rsidRPr="00AD219E" w:rsidRDefault="00AD7C55" w:rsidP="00AD7C55">
            <w:pPr>
              <w:rPr>
                <w:b/>
              </w:rPr>
            </w:pPr>
            <w:r w:rsidRPr="00076835">
              <w:rPr>
                <w:color w:val="0070C0"/>
              </w:rPr>
              <w:t>5:30-7:30 V girls</w:t>
            </w: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AD7C55" w:rsidRDefault="001B69E7" w:rsidP="00AD7C55">
            <w:r>
              <w:t>3:30-5:00</w:t>
            </w:r>
            <w:r w:rsidR="00AD7C55">
              <w:t xml:space="preserve"> V boys</w:t>
            </w:r>
          </w:p>
          <w:p w:rsidR="00C3663B" w:rsidRDefault="001B69E7" w:rsidP="00AD7C55">
            <w:pPr>
              <w:rPr>
                <w:color w:val="0070C0"/>
              </w:rPr>
            </w:pPr>
            <w:r>
              <w:rPr>
                <w:color w:val="0070C0"/>
              </w:rPr>
              <w:t>5:00-6:30</w:t>
            </w:r>
            <w:r w:rsidR="00AD7C55" w:rsidRPr="00076835">
              <w:rPr>
                <w:color w:val="0070C0"/>
              </w:rPr>
              <w:t xml:space="preserve"> V girls</w:t>
            </w:r>
          </w:p>
          <w:p w:rsidR="001B69E7" w:rsidRPr="001B69E7" w:rsidRDefault="001B69E7" w:rsidP="00AD7C55">
            <w:pPr>
              <w:rPr>
                <w:b/>
              </w:rPr>
            </w:pPr>
            <w:r w:rsidRPr="001B69E7">
              <w:rPr>
                <w:b/>
                <w:color w:val="984806" w:themeColor="accent6" w:themeShade="80"/>
                <w:highlight w:val="yellow"/>
              </w:rPr>
              <w:t>6:30 --Gymnastics sets up gym for Friday meet</w:t>
            </w:r>
          </w:p>
        </w:tc>
        <w:tc>
          <w:tcPr>
            <w:tcW w:w="2200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0C49AB" w:rsidP="000C49AB">
            <w:pPr>
              <w:rPr>
                <w:b/>
              </w:rPr>
            </w:pPr>
            <w:r w:rsidRPr="000C49AB">
              <w:rPr>
                <w:b/>
                <w:color w:val="984806" w:themeColor="accent6" w:themeShade="80"/>
              </w:rPr>
              <w:t>3-9 Gymnastics meet</w:t>
            </w:r>
          </w:p>
        </w:tc>
        <w:tc>
          <w:tcPr>
            <w:tcW w:w="2257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94782E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Pr="0094782E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4782E">
                    <w:rPr>
                      <w:rFonts w:ascii="Arial" w:eastAsia="Times New Roman" w:hAnsi="Arial" w:cs="Arial"/>
                      <w:sz w:val="20"/>
                      <w:szCs w:val="20"/>
                    </w:rPr>
                    <w:t>8:</w:t>
                  </w:r>
                  <w:r w:rsidR="00076835">
                    <w:rPr>
                      <w:rFonts w:ascii="Arial" w:eastAsia="Times New Roman" w:hAnsi="Arial" w:cs="Arial"/>
                      <w:sz w:val="20"/>
                      <w:szCs w:val="20"/>
                    </w:rPr>
                    <w:t>00-10:00 V</w:t>
                  </w:r>
                  <w:r w:rsidRPr="0094782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076835">
                    <w:rPr>
                      <w:rFonts w:ascii="Arial" w:eastAsia="Times New Roman" w:hAnsi="Arial" w:cs="Arial"/>
                      <w:sz w:val="20"/>
                      <w:szCs w:val="20"/>
                    </w:rPr>
                    <w:t>boys</w:t>
                  </w:r>
                </w:p>
              </w:tc>
            </w:tr>
            <w:tr w:rsidR="00C3663B" w:rsidRPr="0094782E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94782E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10:00-12:00 V Girls</w:t>
                  </w:r>
                </w:p>
                <w:p w:rsidR="001D1CCF" w:rsidRDefault="001D1CCF" w:rsidP="001B69E7">
                  <w:pPr>
                    <w:framePr w:hSpace="180" w:wrap="around" w:vAnchor="text" w:hAnchor="margin" w:y="156"/>
                    <w:rPr>
                      <w:b/>
                    </w:rPr>
                  </w:pPr>
                  <w:r>
                    <w:rPr>
                      <w:b/>
                    </w:rPr>
                    <w:t>12-2 JV</w:t>
                  </w:r>
                  <w:r w:rsidR="00AD7C55">
                    <w:rPr>
                      <w:b/>
                    </w:rPr>
                    <w:t>/9</w:t>
                  </w:r>
                  <w:r>
                    <w:rPr>
                      <w:b/>
                    </w:rPr>
                    <w:t xml:space="preserve"> boys</w:t>
                  </w:r>
                </w:p>
                <w:p w:rsidR="001D1CCF" w:rsidRPr="0094782E" w:rsidRDefault="001D1CCF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C3663B" w:rsidRPr="00AD219E" w:rsidRDefault="00C3663B" w:rsidP="00C3663B">
            <w:pPr>
              <w:rPr>
                <w:b/>
              </w:rPr>
            </w:pPr>
          </w:p>
        </w:tc>
      </w:tr>
      <w:tr w:rsidR="00C3663B" w:rsidRPr="00AD219E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EC1DCC" w:rsidRPr="00EC1DCC" w:rsidRDefault="00EC1DCC" w:rsidP="00EC1DCC">
            <w:pPr>
              <w:rPr>
                <w:b/>
                <w:highlight w:val="yellow"/>
              </w:rPr>
            </w:pPr>
            <w:r w:rsidRPr="00EC1DCC">
              <w:rPr>
                <w:b/>
                <w:highlight w:val="yellow"/>
              </w:rPr>
              <w:t>ROTC INSPECTION:</w:t>
            </w:r>
          </w:p>
          <w:p w:rsidR="00EC1DCC" w:rsidRDefault="00EC1DCC" w:rsidP="00EC1DCC">
            <w:pPr>
              <w:rPr>
                <w:b/>
              </w:rPr>
            </w:pPr>
            <w:r w:rsidRPr="00EC1DCC">
              <w:rPr>
                <w:b/>
                <w:highlight w:val="yellow"/>
              </w:rPr>
              <w:t>7-3 PM</w:t>
            </w:r>
          </w:p>
          <w:p w:rsidR="00076835" w:rsidRPr="00EC1DCC" w:rsidRDefault="00076835" w:rsidP="00076835">
            <w:pPr>
              <w:rPr>
                <w:b/>
                <w:sz w:val="24"/>
                <w:szCs w:val="24"/>
              </w:rPr>
            </w:pPr>
            <w:r w:rsidRPr="00EC1DCC">
              <w:rPr>
                <w:b/>
                <w:sz w:val="24"/>
                <w:szCs w:val="24"/>
              </w:rPr>
              <w:t>3:00-5:30 JV/9 boys</w:t>
            </w:r>
          </w:p>
          <w:p w:rsidR="00C3663B" w:rsidRPr="00076835" w:rsidRDefault="00076835" w:rsidP="00076835">
            <w:pPr>
              <w:rPr>
                <w:b/>
                <w:color w:val="0070C0"/>
              </w:rPr>
            </w:pPr>
            <w:r w:rsidRPr="00EC1DCC">
              <w:rPr>
                <w:b/>
                <w:color w:val="0070C0"/>
                <w:sz w:val="24"/>
                <w:szCs w:val="24"/>
              </w:rPr>
              <w:t>5:30-7:30 JV girls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C3663B" w:rsidRPr="009B14B8" w:rsidRDefault="00AD7C55" w:rsidP="00C3663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-5</w:t>
            </w:r>
            <w:r w:rsidRPr="00076835">
              <w:rPr>
                <w:rFonts w:ascii="Arial" w:hAnsi="Arial" w:cs="Arial"/>
                <w:sz w:val="20"/>
                <w:szCs w:val="20"/>
              </w:rPr>
              <w:t>:30 9</w:t>
            </w:r>
            <w:r w:rsidRPr="000768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6835">
              <w:rPr>
                <w:rFonts w:ascii="Arial" w:hAnsi="Arial" w:cs="Arial"/>
                <w:sz w:val="20"/>
                <w:szCs w:val="20"/>
              </w:rPr>
              <w:t xml:space="preserve"> boys</w:t>
            </w:r>
          </w:p>
        </w:tc>
        <w:tc>
          <w:tcPr>
            <w:tcW w:w="2842" w:type="dxa"/>
            <w:gridSpan w:val="2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921CC2" w:rsidRPr="009B14B8" w:rsidRDefault="00B35B1F" w:rsidP="00656A82">
            <w:pPr>
              <w:rPr>
                <w:b/>
              </w:rPr>
            </w:pPr>
            <w:r w:rsidRPr="00B35B1F">
              <w:rPr>
                <w:b/>
              </w:rPr>
              <w:t>3:00-</w:t>
            </w:r>
            <w:r w:rsidR="001B69E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B35B1F">
              <w:rPr>
                <w:b/>
              </w:rPr>
              <w:t xml:space="preserve"> JV boys</w:t>
            </w: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Pr="009B14B8" w:rsidRDefault="009B14B8" w:rsidP="009B14B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>6:45-8:00 Guard</w:t>
            </w:r>
          </w:p>
          <w:p w:rsidR="00B54B44" w:rsidRPr="009B14B8" w:rsidRDefault="00B54B44" w:rsidP="00B54B4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 xml:space="preserve">8:00 </w:t>
            </w:r>
            <w:proofErr w:type="spellStart"/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>Trooperettes</w:t>
            </w:r>
            <w:proofErr w:type="spellEnd"/>
          </w:p>
          <w:p w:rsidR="00076835" w:rsidRPr="009B14B8" w:rsidRDefault="00076835" w:rsidP="00B5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4B8">
              <w:rPr>
                <w:rFonts w:ascii="Arial" w:hAnsi="Arial" w:cs="Arial"/>
                <w:color w:val="FF0000"/>
                <w:sz w:val="16"/>
                <w:szCs w:val="16"/>
              </w:rPr>
              <w:t>3:15-4:00 Volleyball</w:t>
            </w:r>
          </w:p>
          <w:p w:rsidR="00C3663B" w:rsidRPr="00076835" w:rsidRDefault="00076835" w:rsidP="00C3663B">
            <w:pPr>
              <w:rPr>
                <w:rFonts w:ascii="Arial" w:hAnsi="Arial" w:cs="Arial"/>
                <w:sz w:val="20"/>
                <w:szCs w:val="20"/>
              </w:rPr>
            </w:pPr>
            <w:r w:rsidRPr="009B14B8">
              <w:rPr>
                <w:rFonts w:ascii="Arial" w:hAnsi="Arial" w:cs="Arial"/>
                <w:sz w:val="16"/>
                <w:szCs w:val="16"/>
              </w:rPr>
              <w:t>4-6 JV</w:t>
            </w:r>
            <w:r w:rsidR="008449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14B8">
              <w:rPr>
                <w:rFonts w:ascii="Arial" w:hAnsi="Arial" w:cs="Arial"/>
                <w:sz w:val="16"/>
                <w:szCs w:val="16"/>
              </w:rPr>
              <w:t>boys</w:t>
            </w:r>
          </w:p>
        </w:tc>
        <w:tc>
          <w:tcPr>
            <w:tcW w:w="2200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Pr="009B14B8" w:rsidRDefault="009B14B8" w:rsidP="009B14B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>6:45-8:00 Guard</w:t>
            </w:r>
          </w:p>
          <w:p w:rsidR="00B54B44" w:rsidRPr="009B14B8" w:rsidRDefault="00B54B44" w:rsidP="00B54B4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 xml:space="preserve">8:00 </w:t>
            </w:r>
            <w:proofErr w:type="spellStart"/>
            <w:r w:rsidRPr="009B14B8">
              <w:rPr>
                <w:rFonts w:ascii="Arial" w:hAnsi="Arial" w:cs="Arial"/>
                <w:color w:val="0070C0"/>
                <w:sz w:val="16"/>
                <w:szCs w:val="16"/>
              </w:rPr>
              <w:t>Trooperettes</w:t>
            </w:r>
            <w:proofErr w:type="spellEnd"/>
          </w:p>
          <w:p w:rsidR="00C3663B" w:rsidRDefault="00AD7C55" w:rsidP="000C49AB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3:30-5:30</w:t>
            </w:r>
            <w:r w:rsidR="000C49AB" w:rsidRPr="009B14B8">
              <w:rPr>
                <w:rFonts w:ascii="Arial" w:hAnsi="Arial" w:cs="Arial"/>
                <w:color w:val="0000FF"/>
                <w:sz w:val="16"/>
                <w:szCs w:val="16"/>
              </w:rPr>
              <w:t xml:space="preserve"> Varsity girls</w:t>
            </w:r>
          </w:p>
          <w:p w:rsidR="001D1CCF" w:rsidRPr="001D1CCF" w:rsidRDefault="001D1CCF" w:rsidP="000C49A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B69E7">
              <w:rPr>
                <w:rFonts w:ascii="Arial" w:hAnsi="Arial" w:cs="Arial"/>
                <w:b/>
                <w:color w:val="7030A0"/>
                <w:sz w:val="16"/>
                <w:szCs w:val="16"/>
                <w:highlight w:val="yellow"/>
              </w:rPr>
              <w:t>6:00  Set up for Robotics competition</w:t>
            </w:r>
          </w:p>
        </w:tc>
        <w:tc>
          <w:tcPr>
            <w:tcW w:w="2257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1D1CCF" w:rsidRDefault="001D1CCF" w:rsidP="001D1CCF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Robotics competition:</w:t>
            </w:r>
          </w:p>
          <w:p w:rsidR="00EB4D22" w:rsidRPr="00AD219E" w:rsidRDefault="001D1CCF" w:rsidP="001D1CCF">
            <w:pPr>
              <w:rPr>
                <w:b/>
              </w:rPr>
            </w:pPr>
            <w:r>
              <w:rPr>
                <w:b/>
                <w:color w:val="7030A0"/>
                <w:sz w:val="24"/>
                <w:szCs w:val="24"/>
              </w:rPr>
              <w:t>all day</w:t>
            </w:r>
          </w:p>
        </w:tc>
      </w:tr>
      <w:tr w:rsidR="00C3663B" w:rsidRPr="00AD219E" w:rsidTr="00C3663B">
        <w:tc>
          <w:tcPr>
            <w:tcW w:w="2235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MONDAY</w:t>
            </w:r>
            <w:r w:rsidR="00304489">
              <w:rPr>
                <w:b/>
                <w:sz w:val="24"/>
                <w:szCs w:val="24"/>
              </w:rPr>
              <w:t xml:space="preserve">   2/13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>TUESDAY</w:t>
            </w:r>
            <w:r w:rsidR="00304489">
              <w:rPr>
                <w:b/>
                <w:sz w:val="24"/>
                <w:szCs w:val="24"/>
              </w:rPr>
              <w:t xml:space="preserve">   2/14</w:t>
            </w: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WEDNESDAY     </w:t>
            </w:r>
            <w:r w:rsidR="00304489">
              <w:rPr>
                <w:b/>
                <w:sz w:val="24"/>
                <w:szCs w:val="24"/>
              </w:rPr>
              <w:t>2/15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THURSDAY     </w:t>
            </w:r>
            <w:r w:rsidR="00304489"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FRIDAY       </w:t>
            </w:r>
            <w:r w:rsidR="00304489">
              <w:rPr>
                <w:b/>
                <w:sz w:val="24"/>
                <w:szCs w:val="24"/>
              </w:rPr>
              <w:t>2/17</w:t>
            </w:r>
            <w:r w:rsidRPr="00AD219E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C3663B" w:rsidRPr="00AD219E" w:rsidRDefault="00C3663B" w:rsidP="00C3663B">
            <w:pPr>
              <w:rPr>
                <w:b/>
                <w:sz w:val="24"/>
                <w:szCs w:val="24"/>
              </w:rPr>
            </w:pPr>
            <w:r w:rsidRPr="00AD219E">
              <w:rPr>
                <w:b/>
                <w:sz w:val="24"/>
                <w:szCs w:val="24"/>
              </w:rPr>
              <w:t xml:space="preserve">SATURDAY      </w:t>
            </w:r>
            <w:r w:rsidR="00304489">
              <w:rPr>
                <w:b/>
                <w:sz w:val="24"/>
                <w:szCs w:val="24"/>
              </w:rPr>
              <w:t>2/18</w:t>
            </w:r>
          </w:p>
        </w:tc>
      </w:tr>
      <w:tr w:rsidR="00C3663B" w:rsidTr="00C3663B">
        <w:tc>
          <w:tcPr>
            <w:tcW w:w="2235" w:type="dxa"/>
          </w:tcPr>
          <w:p w:rsidR="00217943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  <w:r w:rsidR="00217943">
              <w:rPr>
                <w:b/>
                <w:sz w:val="24"/>
                <w:szCs w:val="24"/>
              </w:rPr>
              <w:t xml:space="preserve"> </w:t>
            </w:r>
          </w:p>
          <w:p w:rsidR="00656A82" w:rsidRDefault="00656A82" w:rsidP="00C3663B">
            <w:pPr>
              <w:rPr>
                <w:b/>
                <w:sz w:val="24"/>
                <w:szCs w:val="24"/>
              </w:rPr>
            </w:pPr>
            <w:r w:rsidRPr="00656A82">
              <w:rPr>
                <w:b/>
                <w:color w:val="7030A0"/>
                <w:sz w:val="24"/>
                <w:szCs w:val="24"/>
              </w:rPr>
              <w:t>Girls playoff practice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C723FA" w:rsidRDefault="00656A82" w:rsidP="00656A82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All Boys  </w:t>
            </w:r>
            <w:proofErr w:type="spellStart"/>
            <w:r w:rsidR="00DF7C85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Franklin@</w:t>
            </w:r>
            <w:r w:rsidR="003E100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HS</w:t>
            </w:r>
            <w:proofErr w:type="spellEnd"/>
          </w:p>
          <w:p w:rsidR="00656A82" w:rsidRDefault="00656A82" w:rsidP="00656A82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</w:p>
          <w:p w:rsidR="00656A82" w:rsidRDefault="00656A82" w:rsidP="00656A82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Bi-district game-girls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:rsidR="00C3663B" w:rsidRDefault="00656A82" w:rsidP="00C3663B">
            <w:pPr>
              <w:rPr>
                <w:b/>
                <w:sz w:val="24"/>
                <w:szCs w:val="24"/>
              </w:rPr>
            </w:pPr>
            <w:r w:rsidRPr="00656A82">
              <w:rPr>
                <w:b/>
                <w:color w:val="7030A0"/>
                <w:sz w:val="24"/>
                <w:szCs w:val="24"/>
              </w:rPr>
              <w:t>Girls</w:t>
            </w:r>
            <w:r>
              <w:rPr>
                <w:b/>
                <w:color w:val="7030A0"/>
                <w:sz w:val="24"/>
                <w:szCs w:val="24"/>
              </w:rPr>
              <w:t xml:space="preserve"> and boys</w:t>
            </w:r>
            <w:r w:rsidRPr="00656A82">
              <w:rPr>
                <w:b/>
                <w:color w:val="7030A0"/>
                <w:sz w:val="24"/>
                <w:szCs w:val="24"/>
              </w:rPr>
              <w:t xml:space="preserve"> playoff practice</w:t>
            </w: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656A82" w:rsidRDefault="00656A82" w:rsidP="00656A82">
            <w:pPr>
              <w:rPr>
                <w:b/>
                <w:sz w:val="24"/>
                <w:szCs w:val="24"/>
              </w:rPr>
            </w:pPr>
            <w:r w:rsidRPr="00656A82">
              <w:rPr>
                <w:b/>
                <w:color w:val="7030A0"/>
                <w:sz w:val="24"/>
                <w:szCs w:val="24"/>
              </w:rPr>
              <w:t>Girls</w:t>
            </w:r>
            <w:r>
              <w:rPr>
                <w:b/>
                <w:color w:val="7030A0"/>
                <w:sz w:val="24"/>
                <w:szCs w:val="24"/>
              </w:rPr>
              <w:t xml:space="preserve"> and boys</w:t>
            </w:r>
            <w:r w:rsidRPr="00656A82">
              <w:rPr>
                <w:b/>
                <w:color w:val="7030A0"/>
                <w:sz w:val="24"/>
                <w:szCs w:val="24"/>
              </w:rPr>
              <w:t xml:space="preserve"> playoff practice</w:t>
            </w:r>
          </w:p>
          <w:p w:rsidR="00C3663B" w:rsidRDefault="00C3663B" w:rsidP="00C3663B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C3663B" w:rsidRDefault="00C3663B" w:rsidP="00C36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656A82" w:rsidRDefault="00656A82" w:rsidP="00656A82">
            <w:pPr>
              <w:rPr>
                <w:b/>
                <w:color w:val="7030A0"/>
                <w:sz w:val="24"/>
                <w:szCs w:val="24"/>
              </w:rPr>
            </w:pPr>
            <w:r w:rsidRPr="00656A82">
              <w:rPr>
                <w:b/>
                <w:color w:val="7030A0"/>
                <w:sz w:val="24"/>
                <w:szCs w:val="24"/>
              </w:rPr>
              <w:t>Girls</w:t>
            </w:r>
            <w:r>
              <w:rPr>
                <w:b/>
                <w:color w:val="7030A0"/>
                <w:sz w:val="24"/>
                <w:szCs w:val="24"/>
              </w:rPr>
              <w:t xml:space="preserve"> and boys playoff game-possible</w:t>
            </w:r>
          </w:p>
          <w:p w:rsidR="00C3663B" w:rsidRDefault="00C3663B" w:rsidP="001B69E7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C3663B" w:rsidRDefault="00C3663B" w:rsidP="00C36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</w:tr>
      <w:tr w:rsidR="00C3663B" w:rsidRPr="00AD219E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C3663B" w:rsidRPr="0094782E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 w:rsidRPr="0094782E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3:15-5:30  V girls </w:t>
                  </w:r>
                </w:p>
                <w:p w:rsidR="00C3663B" w:rsidRPr="0094782E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 xml:space="preserve">     </w:t>
                  </w:r>
                  <w:r w:rsidRPr="0094782E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</w:rPr>
                    <w:t>Basketball</w:t>
                  </w:r>
                </w:p>
              </w:tc>
            </w:tr>
            <w:tr w:rsidR="00C3663B" w:rsidRPr="0094782E" w:rsidTr="001E0D6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63B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4782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:30-7:30 V boys </w:t>
                  </w:r>
                </w:p>
                <w:p w:rsidR="00C3663B" w:rsidRPr="0094782E" w:rsidRDefault="00C3663B" w:rsidP="001B69E7">
                  <w:pPr>
                    <w:framePr w:hSpace="180" w:wrap="around" w:vAnchor="text" w:hAnchor="margin" w:y="156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</w:t>
                  </w:r>
                  <w:r w:rsidRPr="0094782E">
                    <w:rPr>
                      <w:rFonts w:ascii="Arial" w:eastAsia="Times New Roman" w:hAnsi="Arial" w:cs="Arial"/>
                      <w:sz w:val="20"/>
                      <w:szCs w:val="20"/>
                    </w:rPr>
                    <w:t>Basketball</w:t>
                  </w:r>
                </w:p>
              </w:tc>
            </w:tr>
          </w:tbl>
          <w:p w:rsidR="00C3663B" w:rsidRPr="00AD219E" w:rsidRDefault="00C3663B" w:rsidP="00C3663B"/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1B69E7" w:rsidP="00DF7C85">
            <w:r w:rsidRPr="00910AAE">
              <w:rPr>
                <w:rFonts w:ascii="Arial" w:hAnsi="Arial" w:cs="Arial"/>
                <w:b/>
                <w:color w:val="00B050"/>
              </w:rPr>
              <w:t>Games@6:00</w:t>
            </w:r>
          </w:p>
        </w:tc>
        <w:tc>
          <w:tcPr>
            <w:tcW w:w="2842" w:type="dxa"/>
            <w:gridSpan w:val="2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C3663B" w:rsidP="00DF7C85">
            <w:pPr>
              <w:rPr>
                <w:b/>
              </w:rPr>
            </w:pPr>
          </w:p>
        </w:tc>
        <w:tc>
          <w:tcPr>
            <w:tcW w:w="2851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C3663B" w:rsidP="00DF7C85">
            <w:pPr>
              <w:rPr>
                <w:b/>
              </w:rPr>
            </w:pPr>
          </w:p>
        </w:tc>
        <w:tc>
          <w:tcPr>
            <w:tcW w:w="2200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C3663B" w:rsidP="00C3663B">
            <w:pPr>
              <w:rPr>
                <w:rFonts w:ascii="Arial" w:hAnsi="Arial" w:cs="Arial"/>
                <w:color w:val="0000FF"/>
              </w:rPr>
            </w:pPr>
          </w:p>
          <w:p w:rsidR="00C3663B" w:rsidRPr="00AD219E" w:rsidRDefault="00C3663B" w:rsidP="00C3663B">
            <w:pPr>
              <w:rPr>
                <w:b/>
              </w:rPr>
            </w:pPr>
          </w:p>
        </w:tc>
        <w:tc>
          <w:tcPr>
            <w:tcW w:w="2257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BOBBY LESLEY GYM</w:t>
            </w:r>
          </w:p>
          <w:p w:rsidR="00C3663B" w:rsidRPr="00AD219E" w:rsidRDefault="00C3663B" w:rsidP="00DF7C85">
            <w:pPr>
              <w:jc w:val="both"/>
              <w:rPr>
                <w:b/>
              </w:rPr>
            </w:pPr>
          </w:p>
        </w:tc>
      </w:tr>
      <w:tr w:rsidR="00C3663B" w:rsidRPr="00AD219E" w:rsidTr="00C3663B">
        <w:tc>
          <w:tcPr>
            <w:tcW w:w="2235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656A82" w:rsidRDefault="00C723FA" w:rsidP="00C3663B">
            <w:r>
              <w:t>3:30-5:30 JV boys</w:t>
            </w:r>
          </w:p>
          <w:p w:rsidR="00DB2454" w:rsidRPr="00AD219E" w:rsidRDefault="00DB2454" w:rsidP="00C3663B">
            <w:r w:rsidRPr="00DB2454">
              <w:rPr>
                <w:highlight w:val="yellow"/>
              </w:rPr>
              <w:t xml:space="preserve">6-8 </w:t>
            </w:r>
            <w:r w:rsidR="00715C49">
              <w:rPr>
                <w:highlight w:val="yellow"/>
              </w:rPr>
              <w:t xml:space="preserve">pm </w:t>
            </w:r>
            <w:r w:rsidRPr="00DB2454">
              <w:rPr>
                <w:highlight w:val="yellow"/>
              </w:rPr>
              <w:t>Guard</w:t>
            </w:r>
          </w:p>
        </w:tc>
        <w:tc>
          <w:tcPr>
            <w:tcW w:w="2231" w:type="dxa"/>
          </w:tcPr>
          <w:p w:rsidR="00C3663B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4953FE" w:rsidRPr="00C5517D" w:rsidRDefault="004953FE" w:rsidP="004953F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C3663B" w:rsidRDefault="004953FE" w:rsidP="004953FE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94782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:30-5:30 Volleyball</w:t>
            </w:r>
          </w:p>
          <w:p w:rsidR="001B69E7" w:rsidRPr="00AD219E" w:rsidRDefault="001B69E7" w:rsidP="004953FE">
            <w:r>
              <w:rPr>
                <w:rFonts w:ascii="Arial" w:hAnsi="Arial" w:cs="Arial"/>
                <w:b/>
                <w:color w:val="00B050"/>
              </w:rPr>
              <w:t>Games@7:30</w:t>
            </w:r>
          </w:p>
        </w:tc>
        <w:tc>
          <w:tcPr>
            <w:tcW w:w="2842" w:type="dxa"/>
            <w:gridSpan w:val="2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C3663B" w:rsidRPr="00AD219E" w:rsidRDefault="002F4369" w:rsidP="00C3663B">
            <w:pPr>
              <w:rPr>
                <w:b/>
              </w:rPr>
            </w:pPr>
            <w:r w:rsidRPr="0094782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:30-5:30 Volleyball</w:t>
            </w:r>
          </w:p>
        </w:tc>
        <w:tc>
          <w:tcPr>
            <w:tcW w:w="2851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C3663B" w:rsidRPr="00AD219E" w:rsidRDefault="002F4369" w:rsidP="00C3663B">
            <w:pPr>
              <w:rPr>
                <w:b/>
              </w:rPr>
            </w:pPr>
            <w:r w:rsidRPr="0094782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:30-5:30 Volleyball</w:t>
            </w:r>
          </w:p>
        </w:tc>
        <w:tc>
          <w:tcPr>
            <w:tcW w:w="2200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9B14B8" w:rsidRDefault="009B14B8" w:rsidP="009B14B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:45-8:00 Guard</w:t>
            </w:r>
          </w:p>
          <w:p w:rsidR="00B54B44" w:rsidRPr="00C5517D" w:rsidRDefault="00B54B44" w:rsidP="00B54B4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 xml:space="preserve">8:00 </w:t>
            </w:r>
            <w:proofErr w:type="spellStart"/>
            <w:r w:rsidRPr="00C5517D">
              <w:rPr>
                <w:rFonts w:ascii="Arial" w:hAnsi="Arial" w:cs="Arial"/>
                <w:color w:val="0070C0"/>
                <w:sz w:val="20"/>
                <w:szCs w:val="20"/>
              </w:rPr>
              <w:t>Trooperettes</w:t>
            </w:r>
            <w:proofErr w:type="spellEnd"/>
          </w:p>
          <w:p w:rsidR="00C3663B" w:rsidRPr="00AD219E" w:rsidRDefault="002F4369" w:rsidP="00C3663B">
            <w:pPr>
              <w:rPr>
                <w:b/>
              </w:rPr>
            </w:pPr>
            <w:r w:rsidRPr="0094782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:30-5:30 Volleyball</w:t>
            </w:r>
          </w:p>
        </w:tc>
        <w:tc>
          <w:tcPr>
            <w:tcW w:w="2257" w:type="dxa"/>
          </w:tcPr>
          <w:p w:rsidR="00C3663B" w:rsidRPr="00AD219E" w:rsidRDefault="00C3663B" w:rsidP="00C3663B">
            <w:pPr>
              <w:rPr>
                <w:b/>
              </w:rPr>
            </w:pPr>
            <w:r w:rsidRPr="00AD219E">
              <w:rPr>
                <w:b/>
              </w:rPr>
              <w:t>AUXILARY GYM</w:t>
            </w:r>
          </w:p>
          <w:p w:rsidR="00C3663B" w:rsidRPr="00AD219E" w:rsidRDefault="00C3663B" w:rsidP="00C3663B">
            <w:pPr>
              <w:rPr>
                <w:b/>
              </w:rPr>
            </w:pPr>
          </w:p>
        </w:tc>
      </w:tr>
    </w:tbl>
    <w:p w:rsidR="00B41980" w:rsidRPr="00B41980" w:rsidRDefault="00B41980" w:rsidP="00B41980">
      <w:pPr>
        <w:rPr>
          <w:b/>
          <w:sz w:val="24"/>
          <w:szCs w:val="24"/>
        </w:rPr>
      </w:pPr>
      <w:bookmarkStart w:id="0" w:name="_GoBack"/>
      <w:bookmarkEnd w:id="0"/>
    </w:p>
    <w:sectPr w:rsidR="00B41980" w:rsidRPr="00B41980" w:rsidSect="00B419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80"/>
    <w:rsid w:val="00006AC7"/>
    <w:rsid w:val="000373A4"/>
    <w:rsid w:val="00055D90"/>
    <w:rsid w:val="00073F73"/>
    <w:rsid w:val="00076835"/>
    <w:rsid w:val="00090044"/>
    <w:rsid w:val="000901E6"/>
    <w:rsid w:val="00093051"/>
    <w:rsid w:val="000B51E8"/>
    <w:rsid w:val="000B640E"/>
    <w:rsid w:val="000C028F"/>
    <w:rsid w:val="000C11F7"/>
    <w:rsid w:val="000C49AB"/>
    <w:rsid w:val="000C7AC3"/>
    <w:rsid w:val="000E2DB8"/>
    <w:rsid w:val="000F5B5A"/>
    <w:rsid w:val="001016BA"/>
    <w:rsid w:val="001032DC"/>
    <w:rsid w:val="00154D47"/>
    <w:rsid w:val="0016177A"/>
    <w:rsid w:val="001673A8"/>
    <w:rsid w:val="00174499"/>
    <w:rsid w:val="00177539"/>
    <w:rsid w:val="00185D58"/>
    <w:rsid w:val="00193A4B"/>
    <w:rsid w:val="001B02E0"/>
    <w:rsid w:val="001B69E7"/>
    <w:rsid w:val="001D0475"/>
    <w:rsid w:val="001D1CCF"/>
    <w:rsid w:val="001E0D6A"/>
    <w:rsid w:val="001E3042"/>
    <w:rsid w:val="00201299"/>
    <w:rsid w:val="002124AF"/>
    <w:rsid w:val="00217943"/>
    <w:rsid w:val="00220A96"/>
    <w:rsid w:val="00222634"/>
    <w:rsid w:val="0024509C"/>
    <w:rsid w:val="002472FF"/>
    <w:rsid w:val="0027184D"/>
    <w:rsid w:val="00272B48"/>
    <w:rsid w:val="00285374"/>
    <w:rsid w:val="00293AA0"/>
    <w:rsid w:val="002A31BD"/>
    <w:rsid w:val="002C5A1C"/>
    <w:rsid w:val="002D3162"/>
    <w:rsid w:val="002F4369"/>
    <w:rsid w:val="0030356D"/>
    <w:rsid w:val="00304489"/>
    <w:rsid w:val="003248B2"/>
    <w:rsid w:val="00327A1C"/>
    <w:rsid w:val="00380B6A"/>
    <w:rsid w:val="00391038"/>
    <w:rsid w:val="00397959"/>
    <w:rsid w:val="003A0632"/>
    <w:rsid w:val="003B1F52"/>
    <w:rsid w:val="003B7893"/>
    <w:rsid w:val="003C1204"/>
    <w:rsid w:val="003D21D0"/>
    <w:rsid w:val="003E0DB3"/>
    <w:rsid w:val="003E1004"/>
    <w:rsid w:val="003F652A"/>
    <w:rsid w:val="004100E4"/>
    <w:rsid w:val="00413CDF"/>
    <w:rsid w:val="00427C5E"/>
    <w:rsid w:val="0044241A"/>
    <w:rsid w:val="004569C1"/>
    <w:rsid w:val="00481111"/>
    <w:rsid w:val="004872AD"/>
    <w:rsid w:val="0049076D"/>
    <w:rsid w:val="004953FE"/>
    <w:rsid w:val="004B220F"/>
    <w:rsid w:val="004D4D59"/>
    <w:rsid w:val="004F3758"/>
    <w:rsid w:val="00506ECD"/>
    <w:rsid w:val="00510B8D"/>
    <w:rsid w:val="00512250"/>
    <w:rsid w:val="005149EC"/>
    <w:rsid w:val="00516884"/>
    <w:rsid w:val="005254A5"/>
    <w:rsid w:val="00526EA3"/>
    <w:rsid w:val="00531844"/>
    <w:rsid w:val="00534F2E"/>
    <w:rsid w:val="005468B0"/>
    <w:rsid w:val="00557783"/>
    <w:rsid w:val="005675EC"/>
    <w:rsid w:val="00593B79"/>
    <w:rsid w:val="005A0BB4"/>
    <w:rsid w:val="005C66C8"/>
    <w:rsid w:val="005F435D"/>
    <w:rsid w:val="005F5E31"/>
    <w:rsid w:val="006008EE"/>
    <w:rsid w:val="00607C49"/>
    <w:rsid w:val="00622471"/>
    <w:rsid w:val="006241E7"/>
    <w:rsid w:val="00624221"/>
    <w:rsid w:val="00626B87"/>
    <w:rsid w:val="00627500"/>
    <w:rsid w:val="00635261"/>
    <w:rsid w:val="00651820"/>
    <w:rsid w:val="0065577D"/>
    <w:rsid w:val="00656A82"/>
    <w:rsid w:val="006669BC"/>
    <w:rsid w:val="00677AA3"/>
    <w:rsid w:val="00686425"/>
    <w:rsid w:val="00692070"/>
    <w:rsid w:val="00694E70"/>
    <w:rsid w:val="006A28E8"/>
    <w:rsid w:val="006C38AA"/>
    <w:rsid w:val="006C6A5C"/>
    <w:rsid w:val="006D020C"/>
    <w:rsid w:val="006D3D69"/>
    <w:rsid w:val="006E18EE"/>
    <w:rsid w:val="00715C49"/>
    <w:rsid w:val="00715E18"/>
    <w:rsid w:val="00734228"/>
    <w:rsid w:val="007354F5"/>
    <w:rsid w:val="00750438"/>
    <w:rsid w:val="007547CE"/>
    <w:rsid w:val="00760007"/>
    <w:rsid w:val="00777840"/>
    <w:rsid w:val="007916C4"/>
    <w:rsid w:val="00792B50"/>
    <w:rsid w:val="007B7033"/>
    <w:rsid w:val="007C1103"/>
    <w:rsid w:val="007C479B"/>
    <w:rsid w:val="007D1D21"/>
    <w:rsid w:val="007D73AF"/>
    <w:rsid w:val="007D7A01"/>
    <w:rsid w:val="00842F86"/>
    <w:rsid w:val="00844999"/>
    <w:rsid w:val="008813A8"/>
    <w:rsid w:val="008979BC"/>
    <w:rsid w:val="008A2DED"/>
    <w:rsid w:val="008B57D1"/>
    <w:rsid w:val="008C3FDE"/>
    <w:rsid w:val="008C67A2"/>
    <w:rsid w:val="008D2C77"/>
    <w:rsid w:val="008D612E"/>
    <w:rsid w:val="008E247F"/>
    <w:rsid w:val="008F474B"/>
    <w:rsid w:val="008F4C6B"/>
    <w:rsid w:val="00906E07"/>
    <w:rsid w:val="00907CE5"/>
    <w:rsid w:val="00910AAE"/>
    <w:rsid w:val="00921CC2"/>
    <w:rsid w:val="00925528"/>
    <w:rsid w:val="009341AE"/>
    <w:rsid w:val="0094782E"/>
    <w:rsid w:val="009562CA"/>
    <w:rsid w:val="009630E7"/>
    <w:rsid w:val="009720F4"/>
    <w:rsid w:val="00982BE2"/>
    <w:rsid w:val="00990DAA"/>
    <w:rsid w:val="0099361E"/>
    <w:rsid w:val="00997FAA"/>
    <w:rsid w:val="009A638E"/>
    <w:rsid w:val="009B14B8"/>
    <w:rsid w:val="009D44B2"/>
    <w:rsid w:val="00A13C40"/>
    <w:rsid w:val="00A2117A"/>
    <w:rsid w:val="00A34799"/>
    <w:rsid w:val="00A443D3"/>
    <w:rsid w:val="00A51E1B"/>
    <w:rsid w:val="00A6299B"/>
    <w:rsid w:val="00A6370F"/>
    <w:rsid w:val="00A975F5"/>
    <w:rsid w:val="00AB278A"/>
    <w:rsid w:val="00AC65F3"/>
    <w:rsid w:val="00AD219E"/>
    <w:rsid w:val="00AD7C55"/>
    <w:rsid w:val="00AE38B7"/>
    <w:rsid w:val="00B221E0"/>
    <w:rsid w:val="00B35B15"/>
    <w:rsid w:val="00B35B1F"/>
    <w:rsid w:val="00B41980"/>
    <w:rsid w:val="00B54B44"/>
    <w:rsid w:val="00B672A0"/>
    <w:rsid w:val="00B9372D"/>
    <w:rsid w:val="00B93BAA"/>
    <w:rsid w:val="00BA25B6"/>
    <w:rsid w:val="00BC56C3"/>
    <w:rsid w:val="00BD0D13"/>
    <w:rsid w:val="00BD5B5A"/>
    <w:rsid w:val="00BE006C"/>
    <w:rsid w:val="00BE1408"/>
    <w:rsid w:val="00C22AA2"/>
    <w:rsid w:val="00C3663B"/>
    <w:rsid w:val="00C5517D"/>
    <w:rsid w:val="00C665B5"/>
    <w:rsid w:val="00C723FA"/>
    <w:rsid w:val="00C77B60"/>
    <w:rsid w:val="00C8120E"/>
    <w:rsid w:val="00C9219E"/>
    <w:rsid w:val="00CB7AE4"/>
    <w:rsid w:val="00CD496E"/>
    <w:rsid w:val="00D131FD"/>
    <w:rsid w:val="00D37867"/>
    <w:rsid w:val="00D663EF"/>
    <w:rsid w:val="00D76EBA"/>
    <w:rsid w:val="00DA62FF"/>
    <w:rsid w:val="00DB2454"/>
    <w:rsid w:val="00DC3E0A"/>
    <w:rsid w:val="00DD6BAE"/>
    <w:rsid w:val="00DE0771"/>
    <w:rsid w:val="00DF7C85"/>
    <w:rsid w:val="00E52AB7"/>
    <w:rsid w:val="00E727DC"/>
    <w:rsid w:val="00E75238"/>
    <w:rsid w:val="00E758D0"/>
    <w:rsid w:val="00E759B4"/>
    <w:rsid w:val="00E83654"/>
    <w:rsid w:val="00E91A87"/>
    <w:rsid w:val="00EB1AD8"/>
    <w:rsid w:val="00EB3710"/>
    <w:rsid w:val="00EB4D22"/>
    <w:rsid w:val="00EC1DCC"/>
    <w:rsid w:val="00EF7173"/>
    <w:rsid w:val="00EF7F39"/>
    <w:rsid w:val="00F17306"/>
    <w:rsid w:val="00F23A24"/>
    <w:rsid w:val="00F3321E"/>
    <w:rsid w:val="00F5095D"/>
    <w:rsid w:val="00F5665E"/>
    <w:rsid w:val="00F62688"/>
    <w:rsid w:val="00F7140E"/>
    <w:rsid w:val="00F7385B"/>
    <w:rsid w:val="00F80F32"/>
    <w:rsid w:val="00F818CD"/>
    <w:rsid w:val="00F87E63"/>
    <w:rsid w:val="00FA2668"/>
    <w:rsid w:val="00FA7F4B"/>
    <w:rsid w:val="00FB6731"/>
    <w:rsid w:val="00FC0AF1"/>
    <w:rsid w:val="00FC6A53"/>
    <w:rsid w:val="00FD686B"/>
    <w:rsid w:val="00FD6ABE"/>
    <w:rsid w:val="00FD736C"/>
    <w:rsid w:val="00FE1B7D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8912-46B1-4981-A54D-E961BFA6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8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 D. Vargas</dc:creator>
  <cp:lastModifiedBy>Endi D. Vargas</cp:lastModifiedBy>
  <cp:revision>95</cp:revision>
  <cp:lastPrinted>2016-10-18T17:17:00Z</cp:lastPrinted>
  <dcterms:created xsi:type="dcterms:W3CDTF">2015-08-26T20:37:00Z</dcterms:created>
  <dcterms:modified xsi:type="dcterms:W3CDTF">2017-02-06T20:16:00Z</dcterms:modified>
</cp:coreProperties>
</file>